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85" w:rsidRDefault="00310844" w:rsidP="00A92893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0710" cy="675640"/>
            <wp:effectExtent l="0" t="0" r="8890" b="0"/>
            <wp:docPr id="1" name="Рисунок 1" descr="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30" w:rsidRPr="0012727B" w:rsidRDefault="00392630" w:rsidP="00A92893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D2F56" w:rsidRPr="0012727B" w:rsidRDefault="008D2F56" w:rsidP="00A928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8D2F56" w:rsidRPr="0012727B" w:rsidRDefault="008D2F56" w:rsidP="00A928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7A6B2D" w:rsidRPr="0012727B" w:rsidRDefault="007A6B2D" w:rsidP="00A92893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D2F56" w:rsidRPr="0012727B" w:rsidRDefault="008D2F56" w:rsidP="00A92893">
      <w:pPr>
        <w:spacing w:after="12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371F55" w:rsidRPr="0012727B" w:rsidRDefault="00371F55" w:rsidP="00A9289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B2BCE" w:rsidRDefault="008D2F56" w:rsidP="00A9289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утверждении </w:t>
      </w:r>
      <w:r w:rsidR="00870FC7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  <w:r w:rsidR="00A9289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487B93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</w:t>
      </w:r>
      <w:r w:rsidR="00E230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7284" w:rsidRPr="0012727B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</w:t>
      </w:r>
      <w:r w:rsidR="006E2417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ю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ведомительной регистрации </w:t>
      </w:r>
      <w:r w:rsidR="00E30465"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 w:rsidR="00400545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соответствующего 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ни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анты-Мансийск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втономн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 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>округ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Югр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</w:p>
    <w:p w:rsidR="00570289" w:rsidRPr="00570289" w:rsidRDefault="00570289" w:rsidP="00A9289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0289">
        <w:rPr>
          <w:rFonts w:ascii="Times New Roman" w:hAnsi="Times New Roman"/>
          <w:color w:val="000000" w:themeColor="text1"/>
          <w:sz w:val="28"/>
          <w:szCs w:val="28"/>
        </w:rPr>
        <w:t xml:space="preserve">(с изменениями на </w:t>
      </w:r>
      <w:r w:rsidR="009D7D53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570289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9D7D5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70289">
        <w:rPr>
          <w:rFonts w:ascii="Times New Roman" w:hAnsi="Times New Roman"/>
          <w:color w:val="000000" w:themeColor="text1"/>
          <w:sz w:val="28"/>
          <w:szCs w:val="28"/>
        </w:rPr>
        <w:t xml:space="preserve">.2015 № </w:t>
      </w:r>
      <w:r w:rsidR="009D7D53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570289">
        <w:rPr>
          <w:rFonts w:ascii="Times New Roman" w:hAnsi="Times New Roman"/>
          <w:color w:val="000000" w:themeColor="text1"/>
          <w:sz w:val="28"/>
          <w:szCs w:val="28"/>
        </w:rPr>
        <w:t>-нп)</w:t>
      </w:r>
    </w:p>
    <w:p w:rsidR="00C83F49" w:rsidRPr="0012727B" w:rsidRDefault="00C83F49" w:rsidP="00033EA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D2F56" w:rsidRPr="0012727B" w:rsidRDefault="008D2F56" w:rsidP="00D7375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8D2F56" w:rsidRPr="0012727B" w:rsidRDefault="008D2F56" w:rsidP="00D7375F">
      <w:pPr>
        <w:keepNext/>
        <w:keepLines/>
        <w:suppressAutoHyphens/>
        <w:spacing w:line="276" w:lineRule="auto"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« </w:t>
      </w:r>
      <w:r w:rsid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27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» _</w:t>
      </w:r>
      <w:r w:rsidR="00FA1E7D" w:rsidRP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</w:t>
      </w:r>
      <w:r w:rsidR="00C371C4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5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г</w:t>
      </w:r>
      <w:r w:rsidR="0039263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.</w:t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№ _</w:t>
      </w:r>
      <w:r w:rsidR="00FA1E7D" w:rsidRP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8D2F56" w:rsidRPr="0012727B" w:rsidRDefault="008D2F56" w:rsidP="00D7375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E5B8C" w:rsidRPr="004E5B8C" w:rsidRDefault="004E5B8C" w:rsidP="00033EA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, от 27 июля 2012 года № 265-п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r w:rsidRPr="004E5B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р и к а з ы в а ю</w:t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56DAC" w:rsidRPr="004E5B8C" w:rsidRDefault="00756DAC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0FDB" w:rsidRPr="001E77CB" w:rsidRDefault="008D2F56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ый </w:t>
      </w:r>
      <w:r w:rsidR="00F61BE7" w:rsidRPr="001272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>дминистративный</w:t>
      </w:r>
      <w:r w:rsidR="000F51B5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 п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487B93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441CC3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услуги по проведению уведомительной </w:t>
      </w:r>
      <w:r w:rsidR="00441CC3" w:rsidRPr="001E77CB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 </w:t>
      </w:r>
      <w:r w:rsidR="001E0FDB" w:rsidRPr="001E77CB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0FDB" w:rsidRPr="001E77CB">
        <w:rPr>
          <w:rFonts w:ascii="Times New Roman" w:hAnsi="Times New Roman"/>
          <w:color w:val="000000" w:themeColor="text1"/>
          <w:sz w:val="28"/>
          <w:szCs w:val="28"/>
        </w:rPr>
        <w:t>на территории соответствующего муниципального образования</w:t>
      </w:r>
      <w:r w:rsidR="00E8086C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0FDB" w:rsidRPr="001E77CB"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 – Югры.</w:t>
      </w:r>
    </w:p>
    <w:p w:rsidR="004E5B8C" w:rsidRPr="004E5B8C" w:rsidRDefault="004E5B8C" w:rsidP="00033EA0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 w:rsidR="005F5C91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</w:r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стоящий приказ вступает в силу по истечении десяти дней с момента его официального опубликования.</w:t>
      </w:r>
    </w:p>
    <w:p w:rsidR="008D2F56" w:rsidRPr="0012727B" w:rsidRDefault="00756AFB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Настоящий приказ опубликовать в газете «Новости Югры».</w:t>
      </w:r>
    </w:p>
    <w:p w:rsidR="008D2F56" w:rsidRPr="0012727B" w:rsidRDefault="00756AFB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Контроль  исполнения  настоящего приказа оставляю за собой.</w:t>
      </w:r>
    </w:p>
    <w:p w:rsidR="008D2F56" w:rsidRPr="0012727B" w:rsidRDefault="008D2F56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2053D" w:rsidRDefault="00F2053D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F5C91" w:rsidRPr="0012727B" w:rsidRDefault="005F5C91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03F87" w:rsidRDefault="008D2F56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203F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а труда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08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</w:p>
    <w:p w:rsidR="008D2F56" w:rsidRPr="0012727B" w:rsidRDefault="00203F87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П.Варлаков</w:t>
      </w:r>
    </w:p>
    <w:p w:rsidR="00E518F7" w:rsidRPr="00203F87" w:rsidRDefault="00203F87" w:rsidP="005F5C91">
      <w:pPr>
        <w:spacing w:line="276" w:lineRule="auto"/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3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5F5C91" w:rsidRDefault="005F5C91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391636" w:rsidRPr="0012727B" w:rsidRDefault="00391636" w:rsidP="00ED5786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приказу</w:t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а труда и занятости</w:t>
      </w:r>
      <w:r w:rsidR="00ED57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еления Ханты-Мансийского</w:t>
      </w:r>
      <w:r w:rsidR="00ED57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го округа – Югры</w:t>
      </w:r>
    </w:p>
    <w:p w:rsidR="00391636" w:rsidRPr="0012727B" w:rsidRDefault="00391636" w:rsidP="00ED5786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="00FA1E7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27 апреля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</w:t>
      </w:r>
      <w:r w:rsidR="00C37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 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№ _</w:t>
      </w:r>
      <w:r w:rsidR="00FA1E7D" w:rsidRPr="00FA1E7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6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нп</w:t>
      </w:r>
    </w:p>
    <w:p w:rsidR="00391636" w:rsidRPr="0012727B" w:rsidRDefault="00391636" w:rsidP="00C371C4">
      <w:pPr>
        <w:spacing w:line="276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D372A" w:rsidRPr="001973B3" w:rsidRDefault="00391636" w:rsidP="00C371C4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0847C0"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487B93" w:rsidRPr="001973B3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и по </w:t>
      </w:r>
      <w:r w:rsidR="00F300F0" w:rsidRPr="001973B3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ю уведомительной регистрации </w:t>
      </w:r>
      <w:r w:rsidR="001E0FDB" w:rsidRPr="001973B3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1E0FDB" w:rsidRPr="001973B3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</w:t>
      </w:r>
      <w:r w:rsidR="00197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0FDB" w:rsidRPr="001973B3">
        <w:rPr>
          <w:rFonts w:ascii="Times New Roman" w:hAnsi="Times New Roman"/>
          <w:color w:val="000000" w:themeColor="text1"/>
          <w:sz w:val="28"/>
          <w:szCs w:val="28"/>
        </w:rPr>
        <w:t>автономного округа – Югры</w:t>
      </w:r>
    </w:p>
    <w:p w:rsidR="00391636" w:rsidRPr="001973B3" w:rsidRDefault="00391636" w:rsidP="004F21D0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1636" w:rsidRPr="00570289" w:rsidRDefault="00391636" w:rsidP="004F21D0">
      <w:pPr>
        <w:pStyle w:val="aa"/>
        <w:numPr>
          <w:ilvl w:val="0"/>
          <w:numId w:val="8"/>
        </w:num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702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391636" w:rsidRPr="001973B3" w:rsidRDefault="00391636" w:rsidP="004F21D0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1636" w:rsidRPr="00CE56A1" w:rsidRDefault="00391636" w:rsidP="004F21D0">
      <w:pPr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E56A1">
        <w:rPr>
          <w:rFonts w:ascii="Times New Roman" w:hAnsi="Times New Roman"/>
          <w:color w:val="000000" w:themeColor="text1"/>
          <w:sz w:val="28"/>
          <w:szCs w:val="28"/>
        </w:rPr>
        <w:t xml:space="preserve">Предмет регулирования </w:t>
      </w:r>
      <w:r w:rsidR="00F76E9A" w:rsidRPr="00CE56A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E56A1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</w:t>
      </w:r>
    </w:p>
    <w:p w:rsidR="00ED5B2C" w:rsidRPr="0012727B" w:rsidRDefault="00ED5B2C" w:rsidP="004F21D0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E5B8C" w:rsidRPr="005F5C91" w:rsidRDefault="004E5B8C" w:rsidP="005F5C91">
      <w:pPr>
        <w:pStyle w:val="aa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разработан</w:t>
      </w:r>
      <w:r w:rsidRPr="005F5C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овышения качества и доступности </w:t>
      </w:r>
      <w:r w:rsidR="005F5C91" w:rsidRPr="003B2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5F5C91"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="005F5C91" w:rsidRPr="005F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уведомительной регистрации коллективных договоров</w:t>
      </w:r>
      <w:r w:rsidR="005F5C91" w:rsidRPr="005F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рриториальных соглашений на территории соответствующего муниципального образования Ханты-Мансийского автономного округа – Югры (далее также – государственная услуга).</w:t>
      </w:r>
    </w:p>
    <w:p w:rsidR="001D0263" w:rsidRPr="0012727B" w:rsidRDefault="00C27B2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</w:t>
      </w:r>
      <w:r w:rsidR="001D0263" w:rsidRPr="001272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27B20" w:rsidRPr="0012727B" w:rsidRDefault="00C27B2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роки и последовательность административных процедур и административных действий </w:t>
      </w:r>
      <w:r w:rsidR="003C16B0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9263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анты-Ма</w:t>
      </w:r>
      <w:r w:rsidR="0039263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сийского автономного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округа – Югры (далее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5C91" w:rsidRPr="003B2E8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)</w:t>
      </w:r>
      <w:r w:rsidR="00A6485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и </w:t>
      </w:r>
      <w:r w:rsidR="00487B93" w:rsidRPr="0012727B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1D0263" w:rsidRPr="001272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4267" w:rsidRPr="0012727B" w:rsidRDefault="001D0263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="00D44267" w:rsidRPr="0012727B">
        <w:rPr>
          <w:rFonts w:ascii="Times New Roman" w:hAnsi="Times New Roman"/>
          <w:color w:val="000000" w:themeColor="text1"/>
          <w:sz w:val="28"/>
          <w:szCs w:val="28"/>
        </w:rPr>
        <w:t>гулирует отношения, связанные с уведомительной регистрацией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7BC" w:rsidRPr="001B07BC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1B07BC" w:rsidRPr="001B07BC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  <w:r w:rsidR="00D6148C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09F1" w:rsidRPr="0012727B" w:rsidRDefault="009209F1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636" w:rsidRPr="00CE56A1" w:rsidRDefault="00391636" w:rsidP="005F5C9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E56A1">
        <w:rPr>
          <w:rFonts w:ascii="Times New Roman" w:hAnsi="Times New Roman"/>
          <w:color w:val="000000" w:themeColor="text1"/>
          <w:sz w:val="28"/>
          <w:szCs w:val="28"/>
        </w:rPr>
        <w:t>Круг заявителей</w:t>
      </w:r>
    </w:p>
    <w:p w:rsidR="00D44267" w:rsidRPr="00152724" w:rsidRDefault="00D44267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9108F" w:rsidRPr="00152724" w:rsidRDefault="00C9108F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</w:t>
      </w:r>
      <w:r w:rsidR="00487B93" w:rsidRPr="00152724">
        <w:rPr>
          <w:rFonts w:ascii="Times New Roman" w:hAnsi="Times New Roman"/>
          <w:color w:val="000000" w:themeColor="text1"/>
          <w:sz w:val="28"/>
          <w:szCs w:val="28"/>
        </w:rPr>
        <w:t>осударственн</w:t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представители работодателей</w:t>
      </w:r>
      <w:r w:rsidR="00040FE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 представители работников.</w:t>
      </w:r>
    </w:p>
    <w:p w:rsidR="00B839A0" w:rsidRPr="00152724" w:rsidRDefault="00D97421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едомительной р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егистрации в рамках предоставления </w:t>
      </w:r>
      <w:r w:rsidR="00487B93"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и подлежа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ые договоры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заключенные 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ежду работниками и работодателями 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>предпринимател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ями,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юридическими лицами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независимо от формы собственности, ведомственной принадлежности, </w:t>
      </w:r>
      <w:r w:rsidR="007A7928" w:rsidRPr="00152724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</w:t>
      </w:r>
      <w:r w:rsidR="00D24A4F" w:rsidRPr="00152724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, а также соглашения, заключенные на территориальном уровне социального партнерства в соответствующем муниципальном образовании</w:t>
      </w:r>
      <w:r w:rsidR="00DE0DA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24C6E" w:rsidRPr="00152724" w:rsidRDefault="00F24C6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ой регистрации также подлежат дополнения и изменения в коллективные договоры и соглашения, заключенные на территориальном уровне социального партнерства в муниципальном образовании Ханты-Мансийского автономного округа – Юг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к порядку информирования о правилах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570289" w:rsidRPr="009E6E72" w:rsidRDefault="00071BC5" w:rsidP="00071B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3.</w:t>
      </w:r>
      <w:r w:rsidRPr="000C2404">
        <w:rPr>
          <w:rStyle w:val="70"/>
          <w:color w:val="auto"/>
          <w:sz w:val="28"/>
          <w:szCs w:val="28"/>
        </w:rPr>
        <w:t xml:space="preserve"> </w:t>
      </w:r>
      <w:r w:rsidRPr="000C2404">
        <w:rPr>
          <w:rStyle w:val="a5"/>
          <w:i w:val="0"/>
          <w:sz w:val="28"/>
          <w:szCs w:val="28"/>
        </w:rPr>
        <w:t>Информация</w:t>
      </w:r>
      <w:r w:rsidRPr="000C2404">
        <w:rPr>
          <w:rFonts w:ascii="Times New Roman" w:hAnsi="Times New Roman"/>
          <w:i/>
          <w:sz w:val="28"/>
          <w:szCs w:val="28"/>
        </w:rPr>
        <w:t xml:space="preserve"> </w:t>
      </w:r>
      <w:r w:rsidRPr="000C2404">
        <w:rPr>
          <w:rFonts w:ascii="Times New Roman" w:hAnsi="Times New Roman"/>
          <w:sz w:val="28"/>
          <w:szCs w:val="28"/>
        </w:rPr>
        <w:t xml:space="preserve">о местонахождении, номерах телефонов для справок (консультаций), режиме (графике) работы органа местного самоуправления и </w:t>
      </w:r>
      <w:r w:rsidRPr="00807273">
        <w:rPr>
          <w:rFonts w:ascii="Times New Roman" w:hAnsi="Times New Roman"/>
          <w:bCs/>
          <w:sz w:val="28"/>
          <w:szCs w:val="28"/>
        </w:rPr>
        <w:t>многофункционального центра предоставления государственных и муниципальных услуг (далее – МФЦ)</w:t>
      </w:r>
      <w:r w:rsidRPr="00807273">
        <w:rPr>
          <w:rFonts w:ascii="Times New Roman" w:hAnsi="Times New Roman"/>
          <w:sz w:val="28"/>
          <w:szCs w:val="28"/>
        </w:rPr>
        <w:t xml:space="preserve"> сообщается </w:t>
      </w:r>
      <w:r w:rsidRPr="000C2404">
        <w:rPr>
          <w:rFonts w:ascii="Times New Roman" w:hAnsi="Times New Roman"/>
          <w:sz w:val="28"/>
          <w:szCs w:val="28"/>
        </w:rPr>
        <w:t xml:space="preserve">по телефонам для справок (консультаций), а также размещается в федеральной государственной информационной системе «Единый портал государственных и муниципальных услуг (функций)» и в региональной информационной системе «Портал государственных и муниципальных услуг (функций) Ханты-Мансийского автономного округа – Югры» (далее – Портал государственных и муниципальных услуг (функций) Ханты-Мансийского </w:t>
      </w:r>
      <w:r w:rsidRPr="009E6E72">
        <w:rPr>
          <w:rFonts w:ascii="Times New Roman" w:hAnsi="Times New Roman"/>
          <w:sz w:val="28"/>
          <w:szCs w:val="28"/>
        </w:rPr>
        <w:t>автономного округа – Югры),  на официальном сайте органа местного самоуправления</w:t>
      </w:r>
      <w:r w:rsidR="00807273" w:rsidRPr="009E6E72">
        <w:rPr>
          <w:rFonts w:ascii="Times New Roman" w:hAnsi="Times New Roman"/>
          <w:sz w:val="28"/>
          <w:szCs w:val="28"/>
        </w:rPr>
        <w:t>,</w:t>
      </w:r>
      <w:r w:rsidR="00B5665D" w:rsidRPr="009E6E72">
        <w:rPr>
          <w:rFonts w:ascii="Times New Roman" w:hAnsi="Times New Roman"/>
          <w:sz w:val="28"/>
          <w:szCs w:val="28"/>
        </w:rPr>
        <w:t xml:space="preserve"> на информационных стендах МФЦ</w:t>
      </w:r>
      <w:r w:rsidR="003D27B1" w:rsidRPr="009E6E72">
        <w:rPr>
          <w:rFonts w:ascii="Times New Roman" w:hAnsi="Times New Roman"/>
          <w:sz w:val="28"/>
          <w:szCs w:val="28"/>
        </w:rPr>
        <w:t>.</w:t>
      </w:r>
    </w:p>
    <w:p w:rsidR="00071BC5" w:rsidRPr="009E6E72" w:rsidRDefault="00071BC5" w:rsidP="00071B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6E72">
        <w:rPr>
          <w:rFonts w:ascii="Times New Roman" w:hAnsi="Times New Roman"/>
          <w:sz w:val="28"/>
          <w:szCs w:val="28"/>
        </w:rPr>
        <w:t>Адрес Портала государственных и муниципальных услуг (функций) Ханты-Мансийского автономного округа – Югры: http://86.gosuslugi.ru.</w:t>
      </w:r>
    </w:p>
    <w:p w:rsidR="00071BC5" w:rsidRPr="009E6E72" w:rsidRDefault="00071BC5" w:rsidP="00071B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6E72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</w:t>
      </w:r>
      <w:bookmarkStart w:id="0" w:name="_GoBack"/>
      <w:bookmarkEnd w:id="0"/>
      <w:r w:rsidRPr="009E6E72">
        <w:rPr>
          <w:rFonts w:ascii="Times New Roman" w:hAnsi="Times New Roman"/>
          <w:sz w:val="28"/>
          <w:szCs w:val="28"/>
        </w:rPr>
        <w:t xml:space="preserve">ипальных услуг (функций)»: </w:t>
      </w:r>
      <w:hyperlink r:id="rId9" w:history="1">
        <w:r w:rsidRPr="009E6E72">
          <w:rPr>
            <w:rStyle w:val="a6"/>
            <w:rFonts w:ascii="Times New Roman" w:hAnsi="Times New Roman"/>
            <w:color w:val="auto"/>
            <w:sz w:val="28"/>
            <w:szCs w:val="28"/>
          </w:rPr>
          <w:t>http://www.gosuslugi.ru</w:t>
        </w:r>
      </w:hyperlink>
      <w:r w:rsidRPr="009E6E72">
        <w:rPr>
          <w:rFonts w:ascii="Times New Roman" w:hAnsi="Times New Roman"/>
          <w:sz w:val="28"/>
          <w:szCs w:val="28"/>
        </w:rPr>
        <w:t>.</w:t>
      </w:r>
    </w:p>
    <w:p w:rsidR="00D1369F" w:rsidRPr="009E6E72" w:rsidRDefault="00071BC5" w:rsidP="00071BC5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E72">
        <w:rPr>
          <w:rFonts w:ascii="Times New Roman" w:hAnsi="Times New Roman"/>
          <w:sz w:val="28"/>
          <w:szCs w:val="28"/>
        </w:rPr>
        <w:t>Адреса многофункциональных центров</w:t>
      </w:r>
      <w:r w:rsidRPr="009E6E72">
        <w:rPr>
          <w:rFonts w:ascii="Times New Roman" w:hAnsi="Times New Roman"/>
          <w:bCs/>
          <w:sz w:val="28"/>
          <w:szCs w:val="28"/>
        </w:rPr>
        <w:t xml:space="preserve"> предоставления государственных и муниципальных услуг приводится в приложении 10.</w:t>
      </w:r>
    </w:p>
    <w:p w:rsidR="00863A40" w:rsidRPr="00152724" w:rsidRDefault="00623F5E" w:rsidP="00071BC5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6E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63A40" w:rsidRPr="009E6E72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информационных стендах в помещениях </w:t>
      </w:r>
      <w:r w:rsidR="008874A4" w:rsidRPr="009E6E72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863A40" w:rsidRPr="009E6E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B6C57" w:rsidRPr="009E6E72">
        <w:rPr>
          <w:rFonts w:ascii="Times New Roman" w:eastAsia="Times New Roman" w:hAnsi="Times New Roman"/>
          <w:sz w:val="28"/>
          <w:szCs w:val="28"/>
          <w:lang w:eastAsia="ru-RU"/>
        </w:rPr>
        <w:t xml:space="preserve"> МФЦ</w:t>
      </w:r>
      <w:r w:rsidR="00095061" w:rsidRPr="009E6E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3A40" w:rsidRPr="009E6E72">
        <w:rPr>
          <w:rFonts w:ascii="Times New Roman" w:eastAsia="Times New Roman" w:hAnsi="Times New Roman"/>
          <w:sz w:val="28"/>
          <w:szCs w:val="28"/>
          <w:lang w:eastAsia="ru-RU"/>
        </w:rPr>
        <w:t xml:space="preserve"> в федеральной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 и на официальном сайте </w:t>
      </w:r>
      <w:r w:rsidR="00D2203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ржится следующая информаци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есторасположение, график (режим) работы, номера телефонов для справок, адрес электронной почты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 xml:space="preserve"> органов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4E5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уг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явителей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еречень документов, необходимых для получ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предоставл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бразец оформления запроса заявителя;</w:t>
      </w:r>
    </w:p>
    <w:p w:rsidR="00C371C4" w:rsidRPr="00152724" w:rsidRDefault="00D2203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блок-схема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;</w:t>
      </w:r>
    </w:p>
    <w:p w:rsidR="00D22034" w:rsidRPr="00152724" w:rsidRDefault="00D2203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пособы получения информации о местах нахождения и графиках работы органов власти, обращение в которые необходимо для предоставл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обжалования заявителем действий (бездействия) и решений, принятых (осуществляемых) должностным лицом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государственной услуги.</w:t>
      </w:r>
    </w:p>
    <w:p w:rsidR="00863A40" w:rsidRPr="00152724" w:rsidRDefault="00623F5E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Информация о процедуре предоставления государственной услуги сообщается при личном обращении заявителя, включая обращение в электронной форме, по телефонам для справок (консультаций), а также размещается на Интернет-сайтах, в средствах массовой информации, на информационных стендах.</w:t>
      </w:r>
    </w:p>
    <w:p w:rsidR="00863A40" w:rsidRPr="00152724" w:rsidRDefault="00623F5E" w:rsidP="005F5C91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я о порядке предоставления государственной услуги, в том числе в ходе предоставления государственной услуги, осуществляется специалистами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234950">
        <w:rPr>
          <w:rFonts w:ascii="Times New Roman" w:hAnsi="Times New Roman"/>
          <w:b/>
          <w:color w:val="FF0000"/>
          <w:sz w:val="28"/>
          <w:szCs w:val="28"/>
        </w:rPr>
        <w:t>,</w:t>
      </w:r>
      <w:r w:rsidR="00863A40" w:rsidRPr="001973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следующих формах (по выбору заявителя):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стной (при личном обращении заявителя и/или по телефону);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исьменной (при обращении заявителя по почте, электронной почте, факсу);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Интернет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на официальном сайте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ное информирование о порядке предоставления государственной услуги, в том числе в ходе предоставления государственной услуги, осуществляется не более 15 минут.</w:t>
      </w:r>
    </w:p>
    <w:p w:rsidR="00863A40" w:rsidRDefault="00863A40" w:rsidP="00234950">
      <w:pPr>
        <w:pStyle w:val="a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lastRenderedPageBreak/>
        <w:t xml:space="preserve">При консультировании по </w:t>
      </w:r>
      <w:r w:rsidR="000847C0">
        <w:rPr>
          <w:color w:val="000000" w:themeColor="text1"/>
          <w:sz w:val="28"/>
          <w:szCs w:val="28"/>
        </w:rPr>
        <w:t>письменным обращениям заявителя</w:t>
      </w:r>
      <w:r w:rsidR="000847C0">
        <w:rPr>
          <w:color w:val="000000" w:themeColor="text1"/>
          <w:sz w:val="28"/>
          <w:szCs w:val="28"/>
        </w:rPr>
        <w:br/>
      </w:r>
      <w:r w:rsidRPr="00152724">
        <w:rPr>
          <w:color w:val="000000" w:themeColor="text1"/>
          <w:sz w:val="28"/>
          <w:szCs w:val="28"/>
        </w:rPr>
        <w:t>о процедуре и порядке предоставления государственной услуги, ответ на обращение направляется заявителю на почтовый адрес, указанный в обращении, или на адрес электронной почты в срок, не превышающий 15 рабочих дней с момента регистрации обращения.</w:t>
      </w:r>
    </w:p>
    <w:p w:rsidR="00234950" w:rsidRPr="009E6E72" w:rsidRDefault="00234950" w:rsidP="00234950">
      <w:pPr>
        <w:pStyle w:val="af"/>
        <w:spacing w:before="0" w:after="0"/>
        <w:ind w:firstLine="709"/>
        <w:jc w:val="both"/>
        <w:rPr>
          <w:sz w:val="28"/>
          <w:szCs w:val="28"/>
        </w:rPr>
      </w:pPr>
      <w:r w:rsidRPr="009E6E72">
        <w:rPr>
          <w:sz w:val="28"/>
          <w:szCs w:val="28"/>
        </w:rPr>
        <w:t>6.1. 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863A40" w:rsidRPr="00152724" w:rsidRDefault="00623F5E" w:rsidP="00234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47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ответах на телефонные звонки заявителей специалисты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(последнее 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и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личии) и должности сотрудника, принявшего телефонный вызов. </w:t>
      </w:r>
    </w:p>
    <w:p w:rsidR="00863A40" w:rsidRPr="00152724" w:rsidRDefault="00863A40" w:rsidP="005F5C91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специалиста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или обратившемуся лицу может быть дана рекомендация о направлении письменного запроса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47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о </w:t>
      </w:r>
      <w:r w:rsidR="00863A40" w:rsidRPr="00152724">
        <w:rPr>
          <w:rStyle w:val="a5"/>
          <w:i w:val="0"/>
          <w:color w:val="000000" w:themeColor="text1"/>
          <w:sz w:val="28"/>
          <w:szCs w:val="28"/>
        </w:rPr>
        <w:t xml:space="preserve">предоставлении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 является бесплатным для заявителя.</w:t>
      </w:r>
    </w:p>
    <w:p w:rsidR="00863A40" w:rsidRPr="00152724" w:rsidRDefault="00623F5E" w:rsidP="005F5C91">
      <w:pPr>
        <w:tabs>
          <w:tab w:val="left" w:pos="567"/>
        </w:tabs>
        <w:spacing w:after="6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4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учае внесения изменений в порядок предоставления государственной услуги специалисты отдела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, не превышающий 5 </w:t>
      </w:r>
      <w:r w:rsidR="00863A40" w:rsidRPr="00AB3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чих дней</w:t>
      </w:r>
      <w:r w:rsidR="00F835DF" w:rsidRPr="00AB3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 дня 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тупления в силу таких изменений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вают и организуют работу по размещению информации в информационно-телекоммуникационной сети Интернет и на информационных стендах, находящихся в местах предоставления государственной услуги.</w:t>
      </w:r>
    </w:p>
    <w:p w:rsidR="00863A40" w:rsidRPr="00ED79ED" w:rsidRDefault="00863A40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234950" w:rsidRDefault="00863A40" w:rsidP="00666EEF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4950"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863A40" w:rsidRPr="00234950" w:rsidRDefault="00863A40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именование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7F57EA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ая регистраци</w:t>
      </w:r>
      <w:r w:rsidR="007F57EA" w:rsidRPr="001527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F04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и территориальных соглашений на территории соответствующего муниципального образования Ханты-Мансийского автономного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округа – Югры</w:t>
      </w:r>
      <w:r w:rsidR="007F57E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25824" w:rsidRPr="00152724" w:rsidRDefault="00A62873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Н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именование органа 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предоставляющего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>государственную услугу, его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ых подразделений, участвующих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0C240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04350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дарственн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="0004350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0C70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ет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="003C64FF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которого заключен коллективный договор, </w:t>
      </w:r>
      <w:r w:rsidR="004E6612" w:rsidRPr="000C2404">
        <w:rPr>
          <w:rFonts w:ascii="Times New Roman" w:hAnsi="Times New Roman"/>
          <w:sz w:val="28"/>
          <w:szCs w:val="28"/>
        </w:rPr>
        <w:t>территориальное соглашение</w:t>
      </w:r>
      <w:r w:rsidRPr="000C24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1BC5" w:rsidRPr="00807273" w:rsidRDefault="00071BC5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73">
        <w:rPr>
          <w:rFonts w:ascii="Times New Roman" w:hAnsi="Times New Roman"/>
          <w:bCs/>
          <w:sz w:val="28"/>
          <w:szCs w:val="28"/>
        </w:rPr>
        <w:t>Для предоставления государственной услуги заявитель может также обратиться в МФЦ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2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3F5E" w:rsidRPr="008072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0727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43501" w:rsidRPr="0080727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</w:t>
      </w:r>
      <w:r w:rsidR="00043501" w:rsidRPr="000C240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услуги участвует структурное </w:t>
      </w:r>
      <w:r w:rsidR="004E6612" w:rsidRPr="000C2404">
        <w:rPr>
          <w:rFonts w:ascii="Times New Roman" w:eastAsia="Times New Roman" w:hAnsi="Times New Roman"/>
          <w:sz w:val="28"/>
          <w:szCs w:val="28"/>
          <w:lang w:eastAsia="ru-RU"/>
        </w:rPr>
        <w:t>подразделение</w:t>
      </w:r>
      <w:r w:rsidR="004943B7" w:rsidRPr="000C24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85E" w:rsidRPr="000C2404">
        <w:rPr>
          <w:rFonts w:ascii="Times New Roman" w:hAnsi="Times New Roman"/>
          <w:sz w:val="28"/>
          <w:szCs w:val="28"/>
        </w:rPr>
        <w:t xml:space="preserve">органа местного </w:t>
      </w:r>
      <w:r w:rsidR="0065385E" w:rsidRPr="00152724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ри</w:t>
      </w:r>
      <w:r w:rsidR="00DF2F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жени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72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му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му регламенту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05D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ED79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еречень, утвержденный нормативным правовым актом</w:t>
      </w:r>
      <w:r w:rsidR="00ED79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уведомления о регистрации 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,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форма которого предусмотрена приложением 5 к </w:t>
      </w:r>
      <w:r w:rsidR="00ED79ED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му регламенту;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правление заявителю уведомления о регистрации</w:t>
      </w:r>
      <w:r w:rsidR="00832630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ого договора, соглашения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выявлени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со </w:t>
      </w:r>
      <w:hyperlink r:id="rId10" w:history="1">
        <w:r w:rsidR="00C927B0" w:rsidRPr="00152724">
          <w:rPr>
            <w:rFonts w:ascii="Times New Roman" w:hAnsi="Times New Roman"/>
            <w:color w:val="000000" w:themeColor="text1"/>
            <w:sz w:val="28"/>
            <w:szCs w:val="28"/>
          </w:rPr>
          <w:t>статьей 50</w:t>
        </w:r>
      </w:hyperlink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Трудового кодекса Российской Федерации (далее 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о регистрации соглашения с выявлением условий, ухудшающих положение работников)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форм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е согласно  приложению 6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 наст</w:t>
      </w:r>
      <w:r w:rsidR="00BE3DC2">
        <w:rPr>
          <w:rFonts w:ascii="Times New Roman" w:hAnsi="Times New Roman"/>
          <w:color w:val="000000" w:themeColor="text1"/>
          <w:sz w:val="28"/>
          <w:szCs w:val="28"/>
        </w:rPr>
        <w:t>оящему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;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уведомления об отказе в регистрации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, соглашения по форме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согласно приложению 7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2559E5" w:rsidRPr="00152724" w:rsidRDefault="002559E5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0C2404" w:rsidRDefault="00863A40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1</w:t>
      </w:r>
      <w:r w:rsidR="00623F5E"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5</w:t>
      </w:r>
      <w:r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.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</w:t>
      </w:r>
      <w:r w:rsidR="0035670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Pr="000C2404">
        <w:rPr>
          <w:rFonts w:ascii="Times New Roman" w:hAnsi="Times New Roman"/>
          <w:sz w:val="28"/>
          <w:szCs w:val="28"/>
        </w:rPr>
        <w:t xml:space="preserve">рабочих дней с момента регистрации запроса заявителя в </w:t>
      </w:r>
      <w:r w:rsidR="00B105D1" w:rsidRPr="000C2404">
        <w:rPr>
          <w:rFonts w:ascii="Times New Roman" w:hAnsi="Times New Roman"/>
          <w:sz w:val="28"/>
          <w:szCs w:val="28"/>
        </w:rPr>
        <w:t>орган</w:t>
      </w:r>
      <w:r w:rsidR="006F46CA" w:rsidRPr="000C2404">
        <w:rPr>
          <w:rFonts w:ascii="Times New Roman" w:hAnsi="Times New Roman"/>
          <w:sz w:val="28"/>
          <w:szCs w:val="28"/>
        </w:rPr>
        <w:t>е</w:t>
      </w:r>
      <w:r w:rsidR="00B105D1" w:rsidRPr="000C240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8878D8" w:rsidRPr="000C2404">
        <w:rPr>
          <w:rFonts w:ascii="Times New Roman" w:hAnsi="Times New Roman"/>
          <w:sz w:val="28"/>
          <w:szCs w:val="28"/>
        </w:rPr>
        <w:t>, оказывающего государственную услугу</w:t>
      </w:r>
      <w:r w:rsidRPr="000C2404">
        <w:rPr>
          <w:rFonts w:ascii="Times New Roman" w:hAnsi="Times New Roman"/>
          <w:sz w:val="28"/>
          <w:szCs w:val="28"/>
        </w:rPr>
        <w:t>.</w:t>
      </w:r>
    </w:p>
    <w:p w:rsidR="005C376D" w:rsidRPr="00807273" w:rsidRDefault="005C376D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В случае обращения заявителя за получением государственной услуги в МФЦ, срок предоставления государственной услуги исчисляется с момента регистрации  запроса о предоставлении государственной услуги в органе местного самоуправления.</w:t>
      </w:r>
    </w:p>
    <w:p w:rsidR="002559E5" w:rsidRPr="00807273" w:rsidRDefault="002559E5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A40" w:rsidRPr="000C2404" w:rsidRDefault="00863A40" w:rsidP="007376B0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Правовые основания для предоставления</w:t>
      </w:r>
      <w:r w:rsidR="007376B0" w:rsidRPr="000C2404">
        <w:rPr>
          <w:rFonts w:ascii="Times New Roman" w:hAnsi="Times New Roman"/>
          <w:sz w:val="28"/>
          <w:szCs w:val="28"/>
        </w:rPr>
        <w:br/>
      </w:r>
      <w:r w:rsidRPr="000C2404">
        <w:rPr>
          <w:rFonts w:ascii="Times New Roman" w:hAnsi="Times New Roman"/>
          <w:sz w:val="28"/>
          <w:szCs w:val="28"/>
        </w:rPr>
        <w:t>государственной услуги</w:t>
      </w:r>
    </w:p>
    <w:p w:rsidR="00863A40" w:rsidRPr="000C240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Правовыми основаниями для предоставления государственной услуги являютс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рудовой </w:t>
      </w:r>
      <w:hyperlink r:id="rId11" w:history="1">
        <w:r w:rsidRPr="00152724">
          <w:rPr>
            <w:rFonts w:ascii="Times New Roman" w:hAnsi="Times New Roman"/>
            <w:color w:val="000000" w:themeColor="text1"/>
            <w:sz w:val="28"/>
            <w:szCs w:val="28"/>
          </w:rPr>
          <w:t>кодекс</w:t>
        </w:r>
      </w:hyperlink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Собрание законодательства Российской Федерации, 2002, № 1 (ч.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I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), ст. 3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2" w:history="1">
        <w:r w:rsidRPr="00152724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№ 210-ФЗ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 (Собрание законодательства Российской Федерации, 2010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№ 31,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т. 4179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кон Ханты-Мансийского автономного округа – Югры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от 11</w:t>
      </w:r>
      <w:r w:rsidR="007376B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249C" w:rsidRPr="003B2E8C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№ 102-оз «Об административных правонарушениях» (Собрание законодательства Ханты-Мансийского автономного округа – Югры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№ 6 (ч.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I)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3CE9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461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05D1" w:rsidRPr="00152724" w:rsidRDefault="00B105D1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он Ханты-Мансийского автономного округа – Югры</w:t>
      </w:r>
      <w:r w:rsidR="007376B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27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11</w:t>
      </w:r>
      <w:r w:rsidR="007376B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D249C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а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57-оз </w:t>
      </w:r>
      <w:r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C31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Югры</w:t>
      </w:r>
      <w:r w:rsidR="00C31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ыми государственными полномочиями в сфере трудовых отношений и государственного управления охраной труда</w:t>
      </w:r>
      <w:r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2F1D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Ханты-Мансийского автономного округа – Югры, 2011, № 5 (ч.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II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), ст. 465</w:t>
      </w:r>
      <w:r w:rsidR="00C927B0" w:rsidRPr="00C927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5456C1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863A40" w:rsidRPr="0015272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(Собрание законодательства Ханты-Мансийского автономного округа – Югры, 2011, № 1, ст. 60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 Правительства Ханты-Мансийского автономного округа – Югры от 27 июля 2012 года № 265-п «О Департаменте труда и занятости населения Ханты-Мансийского автономного округа – Югры» (Собрание законодательства Ханты-Мансийского автономного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>округа</w:t>
      </w:r>
      <w:r w:rsidR="007376B0"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648B0"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Югры, 2012, № 7 (ч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II, том 1), ст. 834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="00F67B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Новости Югры, № 129, 2012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Правительства Ханты-Мансийского автономного 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руга – Югры, предоставляющих государственные услуги,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их должностных лиц, государственных гражданских служащих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анты-Мансийского автономного округа – Югры» (Собрание законодательства Ханты-Мансийского автономного округа 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гры, 2012, № 11 (ч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I), ст. 1291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ости Югры, № 128, 2012)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ий Административный регламент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документов,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государственной услуги</w:t>
      </w:r>
    </w:p>
    <w:p w:rsidR="003C64FF" w:rsidRPr="00152724" w:rsidRDefault="003C64FF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Для получения государственной услуги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явител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орган местного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прос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 по форме согласно п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>. З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апрос может быть направлен в форме электронного документа.</w:t>
      </w:r>
    </w:p>
    <w:p w:rsidR="00AB0527" w:rsidRPr="00152724" w:rsidRDefault="00AB0527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за получением государственной услуги в электронной форме запрос заявителя подписывается 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просто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электронной подписью заявителя в соответствии с законодательством Российской Федерации.</w:t>
      </w: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 запросу 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>прилагаются следующие документы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ый договор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в 2 экземплярах (подлинник), пронумерованное, прошитое и скрепленное печатями 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>и подписями</w:t>
      </w:r>
      <w:r w:rsidR="006F4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торон соглашения</w:t>
      </w:r>
      <w:r w:rsidR="001648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ый договор </w:t>
      </w:r>
      <w:r w:rsidR="00C371C4" w:rsidRPr="00152724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;</w:t>
      </w:r>
    </w:p>
    <w:p w:rsidR="006E4DD0" w:rsidRPr="003B2E8C" w:rsidRDefault="002B7FEB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2E8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D5378" w:rsidRPr="003B2E8C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порядке межведомственного </w:t>
      </w:r>
      <w:r w:rsidR="00AC3433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ационного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5378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олучение сведений о государственной регистрации юридического лица или индивидуального предпринимателя, при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этом </w:t>
      </w:r>
      <w:r w:rsidR="00465A2A" w:rsidRPr="003B2E8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витель вправе представить указанные сведения в ор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ган местного самоуправления </w:t>
      </w:r>
      <w:r w:rsidR="004360A7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собственной инициативе;</w:t>
      </w:r>
    </w:p>
    <w:p w:rsidR="009B1BA0" w:rsidRPr="00807273" w:rsidRDefault="004360A7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26"/>
      <w:r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вителям обеспечивается возможность выбора способа подачи за</w:t>
      </w:r>
      <w:r w:rsidR="00F67B2F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а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при личном обращении, почтовой связью, с использованием средств факсимильной связи или в электронной форме, в том числе с использованием федеральной </w:t>
      </w:r>
      <w:r w:rsidR="009B1BA0" w:rsidRPr="000C2404">
        <w:rPr>
          <w:rFonts w:ascii="Times New Roman" w:hAnsi="Times New Roman"/>
          <w:sz w:val="28"/>
          <w:szCs w:val="28"/>
          <w:lang w:eastAsia="ru-RU"/>
        </w:rPr>
        <w:t xml:space="preserve">государственной информационной системы </w:t>
      </w:r>
      <w:r w:rsidR="00AC3433" w:rsidRPr="000C2404">
        <w:rPr>
          <w:rFonts w:ascii="Times New Roman" w:hAnsi="Times New Roman"/>
          <w:sz w:val="28"/>
          <w:szCs w:val="28"/>
          <w:lang w:eastAsia="ru-RU"/>
        </w:rPr>
        <w:t>«</w:t>
      </w:r>
      <w:r w:rsidR="009B1BA0" w:rsidRPr="000C2404">
        <w:rPr>
          <w:rFonts w:ascii="Times New Roman" w:hAnsi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C3433" w:rsidRPr="000C2404">
        <w:rPr>
          <w:rFonts w:ascii="Times New Roman" w:hAnsi="Times New Roman"/>
          <w:sz w:val="28"/>
          <w:szCs w:val="28"/>
          <w:lang w:eastAsia="ru-RU"/>
        </w:rPr>
        <w:t>»</w:t>
      </w:r>
      <w:r w:rsidR="009B1BA0" w:rsidRPr="000C2404">
        <w:rPr>
          <w:rFonts w:ascii="Times New Roman" w:hAnsi="Times New Roman"/>
          <w:sz w:val="28"/>
          <w:szCs w:val="28"/>
          <w:lang w:eastAsia="ru-RU"/>
        </w:rPr>
        <w:t xml:space="preserve">, Портала государственных и муниципальных услуг (функций) Ханты-Мансийского </w:t>
      </w:r>
      <w:r w:rsidR="009B1BA0" w:rsidRPr="00807273">
        <w:rPr>
          <w:rFonts w:ascii="Times New Roman" w:hAnsi="Times New Roman"/>
          <w:sz w:val="28"/>
          <w:szCs w:val="28"/>
          <w:lang w:eastAsia="ru-RU"/>
        </w:rPr>
        <w:t xml:space="preserve">автономного округа </w:t>
      </w:r>
      <w:r w:rsidR="00F67B2F" w:rsidRPr="00807273">
        <w:rPr>
          <w:rFonts w:ascii="Times New Roman" w:hAnsi="Times New Roman"/>
          <w:sz w:val="28"/>
          <w:szCs w:val="28"/>
          <w:lang w:eastAsia="ru-RU"/>
        </w:rPr>
        <w:t>–</w:t>
      </w:r>
      <w:r w:rsidR="009B1BA0" w:rsidRPr="00807273">
        <w:rPr>
          <w:rFonts w:ascii="Times New Roman" w:hAnsi="Times New Roman"/>
          <w:sz w:val="28"/>
          <w:szCs w:val="28"/>
          <w:lang w:eastAsia="ru-RU"/>
        </w:rPr>
        <w:t xml:space="preserve"> Югры</w:t>
      </w:r>
      <w:r w:rsidR="0099175D" w:rsidRPr="00807273">
        <w:rPr>
          <w:rFonts w:ascii="Times New Roman" w:hAnsi="Times New Roman"/>
          <w:sz w:val="28"/>
          <w:szCs w:val="28"/>
        </w:rPr>
        <w:t xml:space="preserve"> или в МФЦ</w:t>
      </w:r>
      <w:r w:rsidR="009B1BA0" w:rsidRPr="00807273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:rsidR="00863A40" w:rsidRPr="005573DC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19</w:t>
      </w:r>
      <w:r w:rsidR="00863A40" w:rsidRPr="00807273">
        <w:rPr>
          <w:rFonts w:ascii="Times New Roman" w:hAnsi="Times New Roman"/>
          <w:sz w:val="28"/>
          <w:szCs w:val="28"/>
        </w:rPr>
        <w:t>.</w:t>
      </w:r>
      <w:r w:rsidR="00DA7607" w:rsidRPr="00807273">
        <w:rPr>
          <w:rFonts w:ascii="Times New Roman" w:hAnsi="Times New Roman"/>
          <w:sz w:val="28"/>
          <w:szCs w:val="28"/>
        </w:rPr>
        <w:t> </w:t>
      </w:r>
      <w:r w:rsidR="00A71967" w:rsidRPr="00807273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863A40" w:rsidRPr="005573DC">
        <w:rPr>
          <w:rFonts w:ascii="Times New Roman" w:hAnsi="Times New Roman"/>
          <w:color w:val="FF0000"/>
          <w:sz w:val="28"/>
          <w:szCs w:val="28"/>
        </w:rPr>
        <w:t>не вправе требовать</w:t>
      </w:r>
      <w:r w:rsidR="007075CE" w:rsidRPr="005573DC">
        <w:rPr>
          <w:rFonts w:ascii="Times New Roman" w:hAnsi="Times New Roman"/>
          <w:color w:val="FF0000"/>
          <w:sz w:val="28"/>
          <w:szCs w:val="28"/>
        </w:rPr>
        <w:br/>
      </w:r>
      <w:r w:rsidR="00863A40" w:rsidRPr="005573DC">
        <w:rPr>
          <w:rFonts w:ascii="Times New Roman" w:hAnsi="Times New Roman"/>
          <w:color w:val="FF0000"/>
          <w:sz w:val="28"/>
          <w:szCs w:val="28"/>
        </w:rPr>
        <w:t>от заявителя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B7FEB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ставление документов и информации, которые находятся в распоряжении органа, представляющего государственную услугу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иных государственных органов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2010 года</w:t>
      </w:r>
      <w:r w:rsidR="001E0035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 государственных услуг,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соответствии с нормативными правовыми актами Российской Федерации, Ханты-Мансийского автономного округа – Югры,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исключением документов, включенных в перечень, определенный частью 6 статьи 7 указанного выше Федерального закона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E0035" w:rsidRDefault="00863A40" w:rsidP="001E003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государств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t>енной услуги, законодательством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законодательством Ханты-Мансийского автономного округа – Югры не установлены.</w:t>
      </w:r>
    </w:p>
    <w:p w:rsidR="00863A40" w:rsidRPr="00152724" w:rsidRDefault="00863A40" w:rsidP="001E0035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47B6" w:rsidRPr="001E0035" w:rsidRDefault="009D47B6" w:rsidP="005F5C91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приостановления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отказа в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и гос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арственной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услуги</w:t>
      </w:r>
    </w:p>
    <w:p w:rsidR="009D47B6" w:rsidRPr="00152724" w:rsidRDefault="009D47B6" w:rsidP="001E0035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47B6" w:rsidRPr="00152724" w:rsidRDefault="00F76E9A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CB3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для приостановления предоставления</w:t>
      </w:r>
      <w:r w:rsidR="009D47B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, не предусмотрены.</w:t>
      </w:r>
    </w:p>
    <w:p w:rsidR="009D47B6" w:rsidRPr="00120D93" w:rsidRDefault="00AB0527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92477" w:rsidRPr="00120D93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r w:rsidR="00292477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>может быть отказано по одному из следующих оснований:</w:t>
      </w:r>
    </w:p>
    <w:p w:rsidR="00140E6E" w:rsidRPr="003B2E8C" w:rsidRDefault="00140E6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заявителем не представлены документы, необходимые для предоставления государственной услуги, предусмотренные пунктом 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473E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;</w:t>
      </w:r>
    </w:p>
    <w:p w:rsidR="006F46CA" w:rsidRPr="003B2E8C" w:rsidRDefault="006F46CA" w:rsidP="006F46CA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E8C">
        <w:rPr>
          <w:rFonts w:ascii="Times New Roman" w:hAnsi="Times New Roman"/>
          <w:color w:val="000000" w:themeColor="text1"/>
          <w:sz w:val="28"/>
          <w:szCs w:val="28"/>
        </w:rPr>
        <w:t>коллективный договор, соглашение не соответствуют требованиям, установленным пунктом 18 настоящего Административного регламента</w:t>
      </w:r>
      <w:r w:rsidR="003B2E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67B2F" w:rsidRPr="003B2E8C" w:rsidRDefault="00F67B2F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2E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и дополнения вносятся в недействующий или незарегистрированный коллективный договор, соглашение</w:t>
      </w:r>
      <w:r w:rsidR="00120D93" w:rsidRPr="003B2E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53678" w:rsidRPr="006A473E" w:rsidRDefault="00553678" w:rsidP="006A473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зимание государственной пошлины или иной платы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законодательством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законодательством Ханты-Мансийского автономного округа – Югры не предусмотрено.</w:t>
      </w: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ый срок ожидания в очереди при подаче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</w:t>
      </w:r>
      <w:r w:rsidR="00253100" w:rsidRPr="00152724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15 минут.</w:t>
      </w:r>
    </w:p>
    <w:p w:rsidR="00863A40" w:rsidRPr="006A473E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и порядок регистрации запроса заявителя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 предоставлении государственной услуги, в том числе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поступившего посредством электронной почты и с использованием федеральной государственной информационной системы «Единый портал государственных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», Портала государственных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 Ханты-Мансийского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втономного округа – Югры </w:t>
      </w:r>
    </w:p>
    <w:p w:rsidR="00765B15" w:rsidRPr="00152724" w:rsidRDefault="00765B15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545B5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прос заявителя о предоставлении государственной услуги, поступивший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подлежит обязательной регистрац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5B5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истеме документооборота </w:t>
      </w:r>
      <w:r w:rsidR="00E545B5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исьменный запрос заявителя о предоставлении государственной услуги, поступивший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й связи, регистрируется в течение 1 рабочего дня с момента поступления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рок регистрации запроса заявителя о предоставлении государственной услуги при личном обращении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ставляет не более 15 минут.</w:t>
      </w:r>
    </w:p>
    <w:p w:rsidR="004A2908" w:rsidRPr="00152724" w:rsidRDefault="004A2908" w:rsidP="005F5C91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обращении заявителя в электронной форме прием и регистрация запроса осуществляется в рабочий день, следующий за днем обращения.</w:t>
      </w:r>
    </w:p>
    <w:p w:rsidR="004A2908" w:rsidRPr="00152724" w:rsidRDefault="004A2908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страция з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с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лектронной форме осуществляется через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», П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тал государственных и муниципальных услуг (функций) Ханты-Мансийского автономного округа – Югры путем заполнения специальной интерактивной формы (с предоставлением возможности автоматической идентификации (нумерации) обращений;</w:t>
      </w:r>
      <w:r w:rsidR="001D1E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я личного кабинета для обеспечения однозначной и конфиденциальной доставки промежуточных  сообщений и ответа заявителю в электронном виде).</w:t>
      </w:r>
    </w:p>
    <w:p w:rsidR="00863A40" w:rsidRPr="00152724" w:rsidRDefault="004A2908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Учет запросов заявителей осуществляется специалистом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его</w:t>
      </w:r>
      <w:r w:rsidR="00496E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ую услугу,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е 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ведомительной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гистрации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, заключённых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на территориальном уровне социального партнёрства</w:t>
      </w:r>
      <w:r w:rsidR="00003B13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BB1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– Журнал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ных договоров</w:t>
      </w:r>
      <w:r w:rsidR="006A687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шений)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B1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3B13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, 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.</w:t>
      </w: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В Журнал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м виде фиксируется информация о процедуре </w:t>
      </w:r>
      <w:r w:rsidR="0038649F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едение Журнал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 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465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465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существляется также в электронном виде.</w:t>
      </w:r>
    </w:p>
    <w:p w:rsidR="00863A40" w:rsidRPr="006A473E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к помещениям, в которых предоставляется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ая услуга, к местам ожидания и приема заявителей,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азмещению и оформлению визуальной,  текстовой и  мультимедийной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нформации о порядке предоставления государственной услуги</w:t>
      </w: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рием за</w:t>
      </w:r>
      <w:r w:rsidR="00DF2075" w:rsidRPr="00152724">
        <w:rPr>
          <w:rFonts w:ascii="Times New Roman" w:hAnsi="Times New Roman"/>
          <w:color w:val="000000" w:themeColor="text1"/>
          <w:sz w:val="28"/>
          <w:szCs w:val="28"/>
        </w:rPr>
        <w:t>просов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 получателей государственной услуги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их законных представителей) и их регистрация осуществляется в здании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315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абочее место специалиста, ведущего прием получателя государственной услуги, оборудуется персональным компьютером</w:t>
      </w:r>
      <w:r w:rsidR="00E7315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возможностью доступа к информационным базам данных, печатающим, а также сканирующим устройств</w:t>
      </w:r>
      <w:r w:rsidR="00BD3E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пециалисты, осуществляющие прием получателей государственной услуги, обеспечиваются личными нагрудными идентификационными карточками (бэйджами) и (или) настольными табличкам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абинеты приема получателей государственной услуги оснащены информационными табличками (вывесками) с указанием 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я органа местного самоуправления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омера кабинета.</w:t>
      </w:r>
    </w:p>
    <w:p w:rsidR="00930493" w:rsidRPr="009D7D53" w:rsidRDefault="00863A40" w:rsidP="00930493">
      <w:pPr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D7D53">
        <w:rPr>
          <w:rFonts w:ascii="Times New Roman" w:hAnsi="Times New Roman"/>
          <w:b/>
          <w:color w:val="7030A0"/>
          <w:sz w:val="28"/>
          <w:szCs w:val="28"/>
        </w:rPr>
        <w:t>3</w:t>
      </w:r>
      <w:r w:rsidR="00623F5E" w:rsidRPr="009D7D53">
        <w:rPr>
          <w:rFonts w:ascii="Times New Roman" w:hAnsi="Times New Roman"/>
          <w:b/>
          <w:color w:val="7030A0"/>
          <w:sz w:val="28"/>
          <w:szCs w:val="28"/>
        </w:rPr>
        <w:t>1</w:t>
      </w:r>
      <w:r w:rsidRPr="009D7D53">
        <w:rPr>
          <w:rFonts w:ascii="Times New Roman" w:hAnsi="Times New Roman"/>
          <w:b/>
          <w:color w:val="7030A0"/>
          <w:sz w:val="28"/>
          <w:szCs w:val="28"/>
        </w:rPr>
        <w:t>.</w:t>
      </w:r>
      <w:r w:rsidR="00BF255F" w:rsidRPr="009D7D53">
        <w:rPr>
          <w:rFonts w:ascii="Times New Roman" w:hAnsi="Times New Roman"/>
          <w:b/>
          <w:color w:val="7030A0"/>
          <w:sz w:val="28"/>
          <w:szCs w:val="28"/>
        </w:rPr>
        <w:t> </w:t>
      </w:r>
      <w:r w:rsidR="00930493" w:rsidRPr="009D7D5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Вход и выход из помещения для предоставления государственной услуги оборудуются: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соответствующими указателями с автономными источниками бесперебойного питания;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контрастной маркировкой ступеней по пути движения;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информационной мнемосхемой (тактильной схемой движения);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тактильными табличками с надписями, дублированными шрифтом Брайля.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Лестницы, находящиеся по пути движения в помещение для предоставления государственной услуги оборудуются: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тактильными полосами;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контрастной маркировкой крайних ступеней;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тактильными табличками с указанием этажа, дублированными шрифтом Брайля.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В помещениях, в которых предоставляется государственная услуга, для ожидания приема заявителей оборудуются места (помещения), имеющие стулья, столы (стойки) для возможности оформления документов, санитарно-технические помещения (санузел), в том числе для инвалидов, а также лиц с ограниченными физическими возможностями, и места </w:t>
      </w: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>хранения верхней одежды посетителей.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омещения оборудуются системами кондиционирования (охлаждения и нагревания) воздуха, средствами пожаротушения и оповещения о возникновении чрезвычайных ситуаций.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рием заявителей осуществляется в специально выделенных для предоставления государственной услуги помещениях и залах обслуживания (информационных залах) - местах предоставления государственной услуги.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863A40" w:rsidRPr="00152724" w:rsidRDefault="00863A40" w:rsidP="009304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На стенах оборудуются стенды с информацией о правилах предоставления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екстовая и мультимедийная информация о порядке предоставления государственной услуги размещается на информационном стенде в помещении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ля ожидания и приема граждан (устанавливаются в удобном для граждан месте), а также на официальном сайте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8530EC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0EC">
        <w:rPr>
          <w:rFonts w:ascii="Times New Roman" w:hAnsi="Times New Roman"/>
          <w:color w:val="000000" w:themeColor="text1"/>
          <w:sz w:val="28"/>
          <w:szCs w:val="28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863A40" w:rsidRPr="00152724" w:rsidRDefault="00863A40" w:rsidP="005F5C91">
      <w:pPr>
        <w:pStyle w:val="a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3</w:t>
      </w:r>
      <w:r w:rsidR="00623F5E" w:rsidRPr="00152724">
        <w:rPr>
          <w:color w:val="000000" w:themeColor="text1"/>
          <w:sz w:val="28"/>
          <w:szCs w:val="28"/>
        </w:rPr>
        <w:t>3</w:t>
      </w:r>
      <w:r w:rsidRPr="00152724">
        <w:rPr>
          <w:color w:val="000000" w:themeColor="text1"/>
          <w:sz w:val="28"/>
          <w:szCs w:val="28"/>
        </w:rPr>
        <w:t>.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3</w:t>
      </w:r>
      <w:r w:rsidR="00623F5E" w:rsidRPr="00152724">
        <w:rPr>
          <w:color w:val="000000" w:themeColor="text1"/>
          <w:sz w:val="28"/>
          <w:szCs w:val="28"/>
        </w:rPr>
        <w:t>4</w:t>
      </w:r>
      <w:r w:rsidRPr="00152724">
        <w:rPr>
          <w:color w:val="000000" w:themeColor="text1"/>
          <w:sz w:val="28"/>
          <w:szCs w:val="28"/>
        </w:rPr>
        <w:t>.</w:t>
      </w:r>
      <w:r w:rsidR="00BF255F">
        <w:rPr>
          <w:color w:val="000000" w:themeColor="text1"/>
          <w:sz w:val="28"/>
          <w:szCs w:val="28"/>
        </w:rPr>
        <w:t> </w:t>
      </w:r>
      <w:r w:rsidRPr="00152724">
        <w:rPr>
          <w:color w:val="000000" w:themeColor="text1"/>
          <w:sz w:val="28"/>
          <w:szCs w:val="28"/>
        </w:rPr>
        <w:t>Показатели доступности государственн</w:t>
      </w:r>
      <w:r w:rsidR="004A2908">
        <w:rPr>
          <w:color w:val="000000" w:themeColor="text1"/>
          <w:sz w:val="28"/>
          <w:szCs w:val="28"/>
        </w:rPr>
        <w:t>ой</w:t>
      </w:r>
      <w:r w:rsidRPr="00152724">
        <w:rPr>
          <w:color w:val="000000" w:themeColor="text1"/>
          <w:sz w:val="28"/>
          <w:szCs w:val="28"/>
        </w:rPr>
        <w:t xml:space="preserve"> услуг</w:t>
      </w:r>
      <w:r w:rsidR="004A2908">
        <w:rPr>
          <w:color w:val="000000" w:themeColor="text1"/>
          <w:sz w:val="28"/>
          <w:szCs w:val="28"/>
        </w:rPr>
        <w:t>и</w:t>
      </w:r>
      <w:r w:rsidRPr="00152724">
        <w:rPr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бесплатность предоставления государственной услуги;</w:t>
      </w:r>
    </w:p>
    <w:p w:rsidR="00863A40" w:rsidRPr="00152724" w:rsidRDefault="00863A40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lastRenderedPageBreak/>
        <w:t xml:space="preserve">возможность </w:t>
      </w:r>
      <w:r w:rsidR="00C82D32" w:rsidRPr="00152724">
        <w:rPr>
          <w:color w:val="000000" w:themeColor="text1"/>
          <w:sz w:val="28"/>
          <w:szCs w:val="28"/>
        </w:rPr>
        <w:t>подачи за</w:t>
      </w:r>
      <w:r w:rsidR="004A2908">
        <w:rPr>
          <w:color w:val="000000" w:themeColor="text1"/>
          <w:sz w:val="28"/>
          <w:szCs w:val="28"/>
        </w:rPr>
        <w:t>проса</w:t>
      </w:r>
      <w:r w:rsidR="00C82D32" w:rsidRPr="00152724">
        <w:rPr>
          <w:color w:val="000000" w:themeColor="text1"/>
          <w:sz w:val="28"/>
          <w:szCs w:val="28"/>
        </w:rPr>
        <w:t xml:space="preserve"> о предоставлении </w:t>
      </w:r>
      <w:r w:rsidRPr="00152724">
        <w:rPr>
          <w:color w:val="000000" w:themeColor="text1"/>
          <w:sz w:val="28"/>
          <w:szCs w:val="28"/>
        </w:rPr>
        <w:t xml:space="preserve">государственной услуги </w:t>
      </w:r>
      <w:r w:rsidR="00C82D32" w:rsidRPr="00152724">
        <w:rPr>
          <w:color w:val="000000" w:themeColor="text1"/>
          <w:sz w:val="28"/>
          <w:szCs w:val="28"/>
        </w:rPr>
        <w:t>посредством</w:t>
      </w:r>
      <w:r w:rsidRPr="00152724">
        <w:rPr>
          <w:color w:val="000000" w:themeColor="text1"/>
          <w:sz w:val="28"/>
          <w:szCs w:val="28"/>
        </w:rPr>
        <w:t xml:space="preserve"> федеральной государственной информационной систем</w:t>
      </w:r>
      <w:r w:rsidR="00C82D32" w:rsidRPr="00152724">
        <w:rPr>
          <w:color w:val="000000" w:themeColor="text1"/>
          <w:sz w:val="28"/>
          <w:szCs w:val="28"/>
        </w:rPr>
        <w:t>ы</w:t>
      </w:r>
      <w:r w:rsidRPr="00152724">
        <w:rPr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 и Портал</w:t>
      </w:r>
      <w:r w:rsidR="00C97580">
        <w:rPr>
          <w:color w:val="000000" w:themeColor="text1"/>
          <w:sz w:val="28"/>
          <w:szCs w:val="28"/>
        </w:rPr>
        <w:t xml:space="preserve"> </w:t>
      </w:r>
      <w:r w:rsidRPr="00152724">
        <w:rPr>
          <w:color w:val="000000" w:themeColor="text1"/>
          <w:sz w:val="28"/>
          <w:szCs w:val="28"/>
        </w:rPr>
        <w:t>государственных и муниципальных услуг (функций) Ханты-Мансийского автономного округа – Югры;</w:t>
      </w:r>
    </w:p>
    <w:p w:rsidR="00C82D32" w:rsidRPr="00152724" w:rsidRDefault="00C82D32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возможность получения заявителями информации о правилах предоставления государственной услуги в информационно-телекоммуникационной сети Интернет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и на Портале государственных и муниципальных услуг (функций) Ханты-Мансийского автономного</w:t>
      </w:r>
      <w:r w:rsidR="00505201">
        <w:rPr>
          <w:color w:val="000000" w:themeColor="text1"/>
          <w:sz w:val="28"/>
          <w:szCs w:val="28"/>
        </w:rPr>
        <w:br/>
      </w:r>
      <w:r w:rsidRPr="00152724">
        <w:rPr>
          <w:color w:val="000000" w:themeColor="text1"/>
          <w:sz w:val="28"/>
          <w:szCs w:val="28"/>
        </w:rPr>
        <w:t>округа – Югры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графика работы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заявителем по предоставлению государственной услуги;</w:t>
      </w:r>
    </w:p>
    <w:p w:rsidR="00863A40" w:rsidRPr="00505201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8CE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крытый доступ для заявителей к информации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размещенных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>федеральной государственной информационной систем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D3E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 ходе, процедуре предоставления государственной услуги, к формам заявлений и иным документам, необходимым для получения государственной услуги, размещенных на Едином и региональном порталах, в том числе с возможностью их копирования и заполнения в электронном виде</w:t>
      </w:r>
      <w:r w:rsidRPr="00BF25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  <w:tab w:val="left" w:pos="98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Показатели качества государственной услуги: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оответствие требованиям настоящего Административного регламента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ом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ов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ими в ходе предоставления государственной услуги;</w:t>
      </w:r>
    </w:p>
    <w:p w:rsidR="00863A40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99175D" w:rsidRDefault="0099175D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175D" w:rsidRPr="00807273" w:rsidRDefault="0099175D" w:rsidP="0099175D">
      <w:pPr>
        <w:pStyle w:val="2"/>
        <w:spacing w:line="276" w:lineRule="auto"/>
        <w:jc w:val="center"/>
        <w:rPr>
          <w:sz w:val="28"/>
          <w:szCs w:val="28"/>
        </w:rPr>
      </w:pPr>
      <w:r w:rsidRPr="00807273">
        <w:rPr>
          <w:sz w:val="28"/>
          <w:szCs w:val="28"/>
        </w:rPr>
        <w:t xml:space="preserve">«Иные требования, в том числе учитывающие особенности </w:t>
      </w:r>
    </w:p>
    <w:p w:rsidR="0099175D" w:rsidRPr="00807273" w:rsidRDefault="0099175D" w:rsidP="0099175D">
      <w:pPr>
        <w:pStyle w:val="2"/>
        <w:spacing w:line="276" w:lineRule="auto"/>
        <w:jc w:val="center"/>
        <w:rPr>
          <w:sz w:val="28"/>
          <w:szCs w:val="28"/>
        </w:rPr>
      </w:pPr>
      <w:r w:rsidRPr="00807273">
        <w:rPr>
          <w:sz w:val="28"/>
          <w:szCs w:val="28"/>
        </w:rPr>
        <w:lastRenderedPageBreak/>
        <w:t>предоставления государственной услуги в МФЦ и особенности предоставления государственной услуги в электронной форме</w:t>
      </w:r>
    </w:p>
    <w:p w:rsidR="0099175D" w:rsidRPr="00807273" w:rsidRDefault="0099175D" w:rsidP="0099175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175D" w:rsidRPr="00807273" w:rsidRDefault="0099175D" w:rsidP="0099175D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35.1. Предоставление государственной услуги в МФЦ осуществляется по принципу «одного окна» в соответствии с законодательством Российской Федерации,</w:t>
      </w:r>
      <w:r w:rsidRPr="00807273">
        <w:t xml:space="preserve"> </w:t>
      </w:r>
      <w:r w:rsidRPr="00807273">
        <w:rPr>
          <w:rFonts w:ascii="Times New Roman" w:hAnsi="Times New Roman"/>
          <w:sz w:val="28"/>
          <w:szCs w:val="28"/>
        </w:rPr>
        <w:t>в порядке и сроки, установленные соглашением, заключенным между МФЦ и органом местного самоуправления.».</w:t>
      </w:r>
    </w:p>
    <w:p w:rsidR="0099175D" w:rsidRPr="0099175D" w:rsidRDefault="0099175D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94460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III.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, требования к порядку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их выполнения,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в том числе особенности выполнения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административных процедур предоставления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ем и регистрация запросов заявителей о предоставлении государственной услуги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ассмотрение запросов заявителей;</w:t>
      </w:r>
    </w:p>
    <w:p w:rsidR="00863A40" w:rsidRPr="00152724" w:rsidRDefault="00A33331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ительна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я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каз в регистрации соглашения </w:t>
      </w:r>
      <w:r w:rsidR="006F7B92" w:rsidRPr="00152724">
        <w:rPr>
          <w:rFonts w:ascii="Times New Roman" w:hAnsi="Times New Roman"/>
          <w:color w:val="000000" w:themeColor="text1"/>
          <w:sz w:val="28"/>
          <w:szCs w:val="28"/>
        </w:rPr>
        <w:t>или коллективного договора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649F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8649F" w:rsidRPr="00152724">
        <w:rPr>
          <w:rFonts w:ascii="Times New Roman" w:hAnsi="Times New Roman"/>
          <w:color w:val="000000" w:themeColor="text1"/>
          <w:sz w:val="28"/>
          <w:szCs w:val="28"/>
        </w:rPr>
        <w:t>Блок схема предоставления государственной услуги приводится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приложении 1 к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.</w:t>
      </w:r>
    </w:p>
    <w:p w:rsidR="00863A40" w:rsidRPr="00152724" w:rsidRDefault="00863A40" w:rsidP="00505201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ем и регистрации запросов заявителей о предоставлении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A3BA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ление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обращени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с запросом о предоставлении государственной услуги</w:t>
      </w:r>
      <w:r w:rsidR="009947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1A18F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тветственный за прием и регистрацию документов, регистрирует запрос о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и государственной услуги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илагаемые к нему документы в системе документооборота </w:t>
      </w:r>
      <w:r w:rsidR="001A18F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ень их поступ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Критерий принятия решения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запроса заявителя о предоставлении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наличие запроса о предоставлении государственной услуги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прилагаемыми к нему документам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Результатом </w:t>
      </w:r>
      <w:r w:rsidR="00B51C7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олн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й процедуры является регистрация запроса с прилагаемыми к нему документами в системе документооборота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родолжительность и (или) максимальный срок выполнения административной процедуры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ределены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</w:t>
      </w:r>
      <w:r w:rsidR="00BE32A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5052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ассмотрение запросов заявителей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зарегистрированный запрос заявителя и прилагаемые к нему документы, поступившие специалисту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A33331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едоставление государственной услуги.</w:t>
      </w:r>
    </w:p>
    <w:p w:rsidR="00863A40" w:rsidRPr="00152724" w:rsidRDefault="009D134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всех необходимых для предоставления государственной услуги документов, предусмотренных пунктами 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331" w:rsidRPr="00152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5F627E" w:rsidRPr="00152724" w:rsidRDefault="000421C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ыявляет наличие оснований для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каза в предоставлении государственной услуги, предусмотренн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унктом 2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750DF" w:rsidRPr="00152724" w:rsidRDefault="005F559F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оводит экспертизу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х документов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предмет </w:t>
      </w:r>
      <w:r w:rsidR="000421C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худш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трудового законодательства</w:t>
      </w:r>
      <w:r w:rsidR="004750DF"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уведомления о регистрации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br/>
      </w:r>
      <w:r w:rsidR="00287DE2" w:rsidRPr="0015272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F1C1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 регистрации </w:t>
      </w:r>
      <w:r w:rsidR="00A1231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выявлением условий, ухудшающих положение работников либо</w:t>
      </w:r>
      <w:r w:rsidR="008F1C1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регистрации)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6F7B9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без указания даты регистрац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4B1" w:rsidRPr="00152724">
        <w:rPr>
          <w:rFonts w:ascii="Times New Roman" w:hAnsi="Times New Roman"/>
          <w:color w:val="000000" w:themeColor="text1"/>
          <w:sz w:val="28"/>
          <w:szCs w:val="28"/>
        </w:rPr>
        <w:t>(приложени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F64B1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уведомление о регистрации </w:t>
      </w:r>
      <w:r w:rsidR="008D5C8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о регистрации с замечанием, или об отказе в регистрации)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а также запрос заявителя и иные документы, поступившие от заявителя в соответствии с требованиями настоящего Административного регламента, руководителю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бо уполномоченному на то лицу для рассмотрения и принятия реш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аксимальный срок выполнения административных действий не должен превышать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C975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2FB3" w:rsidRPr="00152724">
        <w:rPr>
          <w:rFonts w:ascii="Times New Roman" w:hAnsi="Times New Roman"/>
          <w:color w:val="000000" w:themeColor="text1"/>
          <w:sz w:val="28"/>
          <w:szCs w:val="28"/>
        </w:rPr>
        <w:t>со дня п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>оступ</w:t>
      </w:r>
      <w:r w:rsidR="00812FB3" w:rsidRPr="00152724">
        <w:rPr>
          <w:rFonts w:ascii="Times New Roman" w:hAnsi="Times New Roman"/>
          <w:color w:val="000000" w:themeColor="text1"/>
          <w:sz w:val="28"/>
          <w:szCs w:val="28"/>
        </w:rPr>
        <w:t>ления документов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у органа 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стного самоуправления</w:t>
      </w:r>
      <w:r w:rsidR="000D12F2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едоставление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9D134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ритерии принятия решени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документов, предусмотренных пунктами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 и отсутствии оснований для отказа в предоставлении государственной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и, определенных пунктом 2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.</w:t>
      </w:r>
    </w:p>
    <w:p w:rsidR="0010603B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в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м договоре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ыявлены условия, ухудшающие положение работников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казанием положений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не соответствующих требованиям </w:t>
      </w:r>
      <w:r w:rsidR="0010603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рудового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конодательства Российской Федерации</w:t>
      </w:r>
      <w:r w:rsidR="008D5C85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 наличии оснований для отказа в предоставлении государственной услуги, определенных пунктом 2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указанием основания для отказа.</w:t>
      </w: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уководитель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бо уполномоченное на то лицо при принятии решения о регистрации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соглаш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одписывает соответствующее уведомление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абочи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де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нь</w:t>
      </w:r>
      <w:r w:rsidR="0090756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о дня поступления уведомления на подпись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одписанное руководителем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либо уполномоченным на то лицом уведомление о регистрации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Подписанное уведомление о регистрации </w:t>
      </w:r>
      <w:r w:rsidR="00FD6F07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соглаш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ередается специалисту </w:t>
      </w:r>
      <w:r w:rsidR="008B2188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а местного самоуправления</w:t>
      </w:r>
      <w:r w:rsidR="0090756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3110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азывающего государственную услугу,</w:t>
      </w:r>
      <w:r w:rsidR="00C975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для регистрации соглашения</w:t>
      </w:r>
      <w:r w:rsidR="00310A9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е регистрации </w:t>
      </w:r>
      <w:r w:rsidR="00AB3CF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ых договоров ил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2DE0" w:rsidRPr="00152724" w:rsidRDefault="00A22DE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5A6BA4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чае выявления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при проведении экспертизы</w:t>
      </w:r>
      <w:r w:rsidR="002B77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 коллективного договора (соглашения)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ложений ухудшающих права </w:t>
      </w:r>
      <w:r w:rsidR="002B77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 интересы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в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>Ханты-Мансийском автономном округе – Югре.</w:t>
      </w: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0D12F2" w:rsidRPr="00152724" w:rsidRDefault="000D12F2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ая регистрация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 в регистрации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 или коллективного договора</w:t>
      </w:r>
    </w:p>
    <w:p w:rsidR="000D12F2" w:rsidRPr="00152724" w:rsidRDefault="000D12F2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дписанное руководителем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373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бо уполномоченным на то лицом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регистрации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20373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3CFD" w:rsidRPr="00152724">
        <w:rPr>
          <w:rFonts w:ascii="Times New Roman" w:hAnsi="Times New Roman"/>
          <w:color w:val="000000" w:themeColor="text1"/>
          <w:sz w:val="28"/>
          <w:szCs w:val="28"/>
        </w:rPr>
        <w:t>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96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щий государственную услуг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оставляет в уведомлении о регистрации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57E6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дату регистрации </w:t>
      </w:r>
      <w:r w:rsidR="00C757E6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носит в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ных договоров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шений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ату регистрации и регистрационный номер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ату и исходящий номер направленного заявителю уведомления о регистрации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>или коллективного договора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либо информацию о дате и исходящем номере направленного заявителю уведомлен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898" w:rsidRPr="0015272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е в предоставлении государственной услуги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</w:t>
      </w:r>
      <w:r w:rsidR="0020373B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лжно превышать 4 часов;</w:t>
      </w:r>
    </w:p>
    <w:p w:rsidR="00E250B1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яет заявителю письменное уведомление о регистрации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бо</w:t>
      </w:r>
      <w:r w:rsidR="008F71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отказе в регистраци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чтовым отправлением, а также на адрес электронной почты, указанный заявителем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нарочно по </w:t>
      </w:r>
      <w:r w:rsidR="007F4A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бору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явителя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</w:t>
      </w:r>
      <w:r w:rsidR="00B35DDF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лжен превышать 2 рабочих дней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особ фиксации результата административной процедуры: специалист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EF0960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96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щий государственную услугу,</w:t>
      </w:r>
      <w:r w:rsidR="008F71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 уведомительную регистрацию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тем проставления штампа</w:t>
      </w:r>
      <w:r w:rsidR="00BC0C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31A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831A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="00B35D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регистрационным номером и датой регистрации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листе с подписями представителей сторон социального партнерства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зарегистрированное в электронном документообороте и направленное заявителю уведомление о регистрации 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б отказе в регистрации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личном обращении заявителя специалист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вращает лично заявителю экземпляры соглашения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отметкой о проведенной уведомительной регистрации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 поступления соглашения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той специалист </w:t>
      </w:r>
      <w:r w:rsidR="00AD73B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телефону согласовывает с заявителем способ отправки зарегистрированн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шени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аправляет их заявителю вместе с представленными документам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ин экземпляр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тается в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е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хранится в течени</w:t>
      </w:r>
      <w:r w:rsidR="00E16898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ока его действия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863A40" w:rsidRPr="00295AEC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94460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IV.</w:t>
      </w:r>
      <w:r w:rsidR="00CD4A12" w:rsidRPr="0019446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</w:t>
      </w:r>
      <w:r w:rsidR="0001252E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01D42" w:rsidRPr="00194460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863A40" w:rsidRPr="00CD4A12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осуществления текущего контрол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соблюдением и исполнением ответственными должностными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цами положений </w:t>
      </w:r>
      <w:r w:rsidR="00401D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, а также принятием ими решений</w:t>
      </w: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0C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ем, а также иными должностными лицам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 поручению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F46C9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9D134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 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1F4519" w:rsidRPr="00152724" w:rsidRDefault="001E4B7B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птруда и занятости Югры осуществляет контроль за полнотой и качеством предост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в форме плановых и внеплановых проверок.</w:t>
      </w:r>
    </w:p>
    <w:p w:rsidR="00863A40" w:rsidRPr="00152724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и периодичность осуществления плановых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внеплановых проверок полноты и качества предоставлени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, порядок и формы контроля за полнотой и качеством предоставления государственной услуги, в том числе со стороны граждан,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х объединений и организаций</w:t>
      </w:r>
    </w:p>
    <w:p w:rsidR="00863A40" w:rsidRPr="00152724" w:rsidRDefault="00863A40" w:rsidP="000125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863A40" w:rsidRPr="00152724" w:rsidRDefault="00E70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осуществления контроля за предоставлением государственной услуги устанавливаетс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ем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заместителем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лановые и внеплановые проверки проводятся на основании приказов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неплановые проверки могут проводиться по обращению заявителя.</w:t>
      </w:r>
    </w:p>
    <w:p w:rsidR="00171B76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оверки по жалобе заявителя осуществляются в порядке, предусмотренном разделом 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 результатах проведенной внеплановой проверки заявитель информируется в письменном виде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863A40" w:rsidRPr="00152724" w:rsidRDefault="00863A40" w:rsidP="005F5C91">
      <w:pPr>
        <w:pStyle w:val="ConsPlusNormal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E67A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863A40" w:rsidRPr="00152724" w:rsidRDefault="00863A40" w:rsidP="0001252E">
      <w:pPr>
        <w:pStyle w:val="ConsPlusNormal0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сть должностных лиц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, в том числе за необоснованные межведомственные запросы</w:t>
      </w:r>
    </w:p>
    <w:p w:rsidR="00CC1E84" w:rsidRPr="00152724" w:rsidRDefault="00CC1E84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9175D" w:rsidRPr="000C2404" w:rsidRDefault="0099175D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63. Должностные лица органа местного самоуправления, работники МФЦ несут административную ответственность в соответствии со статьей 9.6 Закона Ханты-Мансийского автономного округа – Югры от 11 июня 2010 года № 102-оз «Об административных правонарушениях»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ногофункциональном центре), в нарушении требований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 (за исключением требований, установленных к помещениям многофункциональных центров).</w:t>
      </w:r>
    </w:p>
    <w:p w:rsidR="001845D8" w:rsidRPr="00152724" w:rsidRDefault="001845D8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6</w:t>
      </w:r>
      <w:r w:rsidR="00E70B8C" w:rsidRPr="000C2404">
        <w:rPr>
          <w:rFonts w:ascii="Times New Roman" w:hAnsi="Times New Roman"/>
          <w:sz w:val="28"/>
          <w:szCs w:val="28"/>
        </w:rPr>
        <w:t>4</w:t>
      </w:r>
      <w:r w:rsidR="00863A40" w:rsidRPr="000C2404">
        <w:rPr>
          <w:rFonts w:ascii="Times New Roman" w:hAnsi="Times New Roman"/>
          <w:sz w:val="28"/>
          <w:szCs w:val="28"/>
        </w:rPr>
        <w:t>.</w:t>
      </w:r>
      <w:r w:rsidR="00507438" w:rsidRPr="000C2404">
        <w:rPr>
          <w:rFonts w:ascii="Times New Roman" w:hAnsi="Times New Roman"/>
          <w:sz w:val="28"/>
          <w:szCs w:val="28"/>
        </w:rPr>
        <w:t> </w:t>
      </w:r>
      <w:r w:rsidRPr="000C2404">
        <w:rPr>
          <w:rFonts w:ascii="Times New Roman" w:hAnsi="Times New Roman"/>
          <w:sz w:val="28"/>
          <w:szCs w:val="28"/>
        </w:rPr>
        <w:t>Специалисты органа местного самоуправления, ответственные</w:t>
      </w:r>
      <w:r w:rsidR="00507438" w:rsidRPr="000C2404">
        <w:rPr>
          <w:rFonts w:ascii="Times New Roman" w:hAnsi="Times New Roman"/>
          <w:sz w:val="28"/>
          <w:szCs w:val="28"/>
        </w:rPr>
        <w:br/>
      </w:r>
      <w:r w:rsidRPr="000C2404">
        <w:rPr>
          <w:rFonts w:ascii="Times New Roman" w:hAnsi="Times New Roman"/>
          <w:sz w:val="28"/>
          <w:szCs w:val="28"/>
        </w:rPr>
        <w:t>за предоставление государственной услуги</w:t>
      </w:r>
      <w:r w:rsidR="007F4A0B" w:rsidRPr="000C2404">
        <w:rPr>
          <w:rFonts w:ascii="Times New Roman" w:hAnsi="Times New Roman"/>
          <w:sz w:val="28"/>
          <w:szCs w:val="28"/>
        </w:rPr>
        <w:t>,</w:t>
      </w:r>
      <w:r w:rsidRPr="000C2404">
        <w:rPr>
          <w:rFonts w:ascii="Times New Roman" w:hAnsi="Times New Roman"/>
          <w:sz w:val="28"/>
          <w:szCs w:val="28"/>
        </w:rPr>
        <w:t xml:space="preserve"> несут персональную ответственность в соответствии с законодательством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и Ханты-Мансийского автономного округа – Югры, за решени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действия (бездействие), принимаемые (осуществляемые)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ходе предоставления государственной услуги, в том числе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необоснованные межведомственные запросы.</w:t>
      </w:r>
    </w:p>
    <w:p w:rsidR="00863A40" w:rsidRPr="00152724" w:rsidRDefault="009D134C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специалистов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863A40" w:rsidRPr="0001252E" w:rsidRDefault="00863A40" w:rsidP="0001252E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63A40" w:rsidRPr="00194460" w:rsidRDefault="00863A40" w:rsidP="005F5C91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944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V. Досудебный (внесудебный) порядок обжалования  решений и действий (бездействия) органа, предоставляющего государственную услугу, а также должностных лиц, </w:t>
      </w:r>
      <w:r w:rsidR="002B6C53" w:rsidRPr="001944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униципальных</w:t>
      </w:r>
      <w:r w:rsidRPr="001944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лужащих</w:t>
      </w:r>
    </w:p>
    <w:p w:rsidR="00B841B0" w:rsidRPr="00152724" w:rsidRDefault="00B841B0" w:rsidP="005F5C91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рушения срока регистрации запроса заявителя о предоставлении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рушения срока предоставления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 у заявителя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исправлении допущенных опечаток и ошибок в выданных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результате предоставления государственной услуги документах либо нарушение установленного срока таких исправлений.</w:t>
      </w: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 Жалоба подается в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письменной или электронной форме.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Жалоба может быть направлена по почте, а также может быть принята при личном приеме заявителя.</w:t>
      </w:r>
    </w:p>
    <w:p w:rsidR="00863A40" w:rsidRPr="00152724" w:rsidRDefault="00E70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В случае обжалования решения </w:t>
      </w:r>
      <w:r w:rsidR="002B6C5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ителя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а подается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е муниципального образования</w:t>
      </w:r>
      <w:r w:rsidR="0080514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</w:t>
      </w:r>
      <w:r w:rsidR="0041228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(для юридических лиц)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3A40" w:rsidRPr="00152724" w:rsidRDefault="00863A40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рием жалоб в письменной форме осуществляется в месте предоставления государственной услуги (в месте, где заявитель (представитель заявителя) подавал запрос на получение государственной услуги,  либо в месте, где заявителем (представителем заявителя) получен результат указанной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Время приема жалоб совпадает с графиком предоставления государственной услуги и указано в 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и 9 к</w:t>
      </w:r>
      <w:r w:rsidR="00706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астояще</w:t>
      </w:r>
      <w:r w:rsidR="002F2B2B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706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электронной форме жалоба подается заявителем (представителем заявителя) посредством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фициального сайта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0C2404" w:rsidRDefault="0026508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ри подаче жалобы в электронной форме документы, указанные в пункте 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FC1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могут быть представлены в форме электронных документов, подписанных </w:t>
      </w:r>
      <w:r w:rsidR="00C33A7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стой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863A40" w:rsidRPr="000C2404">
        <w:rPr>
          <w:rFonts w:ascii="Times New Roman" w:eastAsia="Times New Roman" w:hAnsi="Times New Roman"/>
          <w:sz w:val="28"/>
          <w:szCs w:val="28"/>
          <w:lang w:eastAsia="ru-RU"/>
        </w:rPr>
        <w:t>заявителя, не требуется.</w:t>
      </w:r>
    </w:p>
    <w:p w:rsidR="00F4108C" w:rsidRPr="00807273" w:rsidRDefault="00F4108C" w:rsidP="00F410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В случае подачи заявителем жалобы через МФЦ, последний обеспечивает ее передачу в органы местного самоуправления в порядке и сроки, которые установлены соглашением о взаимодействии между МФЦ и органом местного самоуправления, но не позднее следующего рабочего дня со дня поступления жалобы.</w:t>
      </w:r>
    </w:p>
    <w:p w:rsidR="00F4108C" w:rsidRPr="00807273" w:rsidRDefault="00F4108C" w:rsidP="00F410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73">
        <w:rPr>
          <w:rFonts w:ascii="Times New Roman" w:hAnsi="Times New Roman"/>
          <w:sz w:val="28"/>
          <w:szCs w:val="28"/>
        </w:rPr>
        <w:t>Жалоба на нарушение порядка предоставления государственной услуги рассматривается  органом местного самоуправления.</w:t>
      </w:r>
    </w:p>
    <w:p w:rsidR="00863A40" w:rsidRPr="00152724" w:rsidRDefault="0010680F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273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863A40" w:rsidRPr="0080727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863A40" w:rsidRPr="00807273">
        <w:rPr>
          <w:rFonts w:ascii="Times New Roman" w:hAnsi="Times New Roman"/>
          <w:sz w:val="28"/>
          <w:szCs w:val="28"/>
        </w:rPr>
        <w:t xml:space="preserve">В случае если рассмотрение поданной заявителем жалобы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е входит в компетенцию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то такая жалоба в течение 3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63A40" w:rsidRPr="00152724" w:rsidRDefault="00863A40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рок рассмотрения жалобы исчисляется со дня регистрации жалобы в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е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предоставляющем государственную услугу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7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анием для начала процедуры досудебного обжалования является</w:t>
      </w:r>
      <w:r w:rsidR="00784A4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упление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</w:t>
      </w:r>
      <w:r w:rsidR="00784A4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рган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 Заявитель (представитель заявителя) государственной услуги в жалобе в обязательном порядке указывает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, либо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, сведения о месте нахождения заявителя 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го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б обжалуемых решениях и действиях (бездействии)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 либо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, либо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 Заявителем могут быть представлены документы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(при наличии), подтверждающие доводы заявителя, либо их копии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Жалоба, поступившая в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Жалоба, поступившая в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длежит рассмотрению должностным лицом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олжностного лиц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иеме документов у заявителя</w:t>
      </w:r>
      <w:r w:rsidR="0035328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вляет жалобу без ответа в следующих случаях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ичие в жалобе нецензурных либо оскорбительных выражений, угроз жизни, здоровью и имуществу должностного лиц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членов его семь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тсутствие возможности прочитать какую-либо часть текста жалобы, фамилию, имя, отчество (последнее 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и) и (или) почтовый адрес заявител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о результатам рассмотрения жалобы в соответствии с частью 7 статьи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2 Федерального закона от 27 июля 2010 года № 210-ФЗ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ции предоставления государственных и муниципальных услуг»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решение о ее удовлетворении либо об отказе в ее удовлетворении в форме своего акта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При удовлетворении жалобы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исчерпывающие меры по устранению выявленных нарушений, в том числе по выдаче заявителю результата государственной услуги,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озднее 5 рабочих дней со дня принятия решения, если иное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установлено законодательством Российской Федерации.</w:t>
      </w:r>
    </w:p>
    <w:p w:rsidR="00863A40" w:rsidRPr="00152724" w:rsidRDefault="00C757E6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рассмотревшего жалобу, должность, фамилия, имя, отчество (последнее – при наличии)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его должностного лица, принявшего решение по жалоб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омер, дата, место принятия решения, включая сведения о должностном лице, </w:t>
      </w:r>
      <w:r w:rsidR="002F2B2B">
        <w:rPr>
          <w:rFonts w:ascii="Times New Roman" w:hAnsi="Times New Roman"/>
          <w:color w:val="000000" w:themeColor="text1"/>
          <w:sz w:val="28"/>
          <w:szCs w:val="28"/>
        </w:rPr>
        <w:t>муниципальным служащем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решение или действие (бездействие) которого обжалуетс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именование заявител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нятое по жалобе решени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863A40" w:rsidRPr="00152724" w:rsidRDefault="00265080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863A40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10680F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Заявитель имеет право на получение информации и документов, необходимых для обоснования и рассмотрения жалобы.</w:t>
      </w:r>
    </w:p>
    <w:p w:rsidR="00863A40" w:rsidRPr="00152724" w:rsidRDefault="0010680F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87</w:t>
      </w:r>
      <w:r w:rsidR="00863A40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Не позднее дня, следующего за днем принятия решения, указанного в пункте 8</w:t>
      </w:r>
      <w:r w:rsidR="00C42F5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06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. 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80F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 Заявитель имеет право на обжалование решения по жалобе в судебном порядке.</w:t>
      </w:r>
    </w:p>
    <w:p w:rsidR="00863A40" w:rsidRPr="00152724" w:rsidRDefault="00863A40" w:rsidP="003B2E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80F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информирование о порядке подачи и рассмотрения жалобы посредством телефонной связи, размещения информации на стендах в местах предоставления государственной услуги, на официальном сайте 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либо на Портале государственных и муниципальных услуг (функций) Ханты-Мансийского автономного округа – Югры, а также при личном обращении заявителя.</w:t>
      </w:r>
    </w:p>
    <w:p w:rsidR="005F5C91" w:rsidRDefault="005F5C91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B525D" w:rsidRPr="00BB525D" w:rsidRDefault="00DE46BD" w:rsidP="005D447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>Приложение 1</w:t>
      </w:r>
      <w:bookmarkStart w:id="2" w:name="Par553"/>
      <w:bookmarkEnd w:id="2"/>
      <w:r w:rsidR="005D4476"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 w:rsidR="005D4476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 w:rsidR="005D4476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C762A2" w:rsidRPr="00152724" w:rsidRDefault="00C762A2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295AEC" w:rsidRDefault="00DE46BD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5AEC">
        <w:rPr>
          <w:rFonts w:ascii="Times New Roman" w:hAnsi="Times New Roman"/>
          <w:color w:val="000000" w:themeColor="text1"/>
          <w:sz w:val="28"/>
          <w:szCs w:val="28"/>
        </w:rPr>
        <w:t>Блок-схема</w:t>
      </w:r>
    </w:p>
    <w:p w:rsidR="00BB525D" w:rsidRPr="00295AEC" w:rsidRDefault="00DE46BD" w:rsidP="00B841B0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295AEC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DE46BD" w:rsidRPr="00152724" w:rsidRDefault="005456C1" w:rsidP="00C371C4">
      <w:pPr>
        <w:pStyle w:val="ConsPlusNonformat"/>
        <w:rPr>
          <w:color w:val="000000" w:themeColor="text1"/>
          <w:sz w:val="18"/>
          <w:szCs w:val="18"/>
        </w:rPr>
      </w:pPr>
      <w:r w:rsidRPr="005456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4" o:spid="_x0000_s1026" style="position:absolute;margin-left:27.8pt;margin-top:4.7pt;width:435.1pt;height:4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" strokeweight="1pt">
            <v:textbox>
              <w:txbxContent>
                <w:p w:rsidR="005243E1" w:rsidRPr="003D4D10" w:rsidRDefault="005243E1" w:rsidP="00DE46B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8A230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ием и регистрация запроса </w:t>
                  </w:r>
                  <w:r w:rsidRPr="008A230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  предоставлении государственной услуги</w:t>
                  </w:r>
                  <w:r w:rsidRPr="008A23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2B391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агаемых к нему документов в системе документооборо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а местного самоуправления</w:t>
                  </w:r>
                </w:p>
              </w:txbxContent>
            </v:textbox>
          </v:rect>
        </w:pict>
      </w:r>
      <w:r w:rsidRPr="005456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Line 8" o:spid="_x0000_s1044" style="position:absolute;z-index:251664384;visibility:visible" from="217.5pt,116.4pt" to="249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DBKgIAAEw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">
            <v:stroke endarrow="block"/>
          </v:line>
        </w:pic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5456C1" w:rsidP="00C371C4">
      <w:pPr>
        <w:rPr>
          <w:color w:val="000000" w:themeColor="text1"/>
          <w:lang w:eastAsia="ru-RU"/>
        </w:rPr>
      </w:pPr>
      <w:r w:rsidRPr="005456C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line id="Line 7" o:spid="_x0000_s1043" style="position:absolute;flip:x;z-index:251663360;visibility:visible" from="123.8pt,2.25pt" to="257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">
            <v:stroke endarrow="block"/>
          </v:line>
        </w:pict>
      </w:r>
      <w:r w:rsidRPr="005456C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Rectangle 5" o:spid="_x0000_s1027" style="position:absolute;margin-left:-23.2pt;margin-top:11.25pt;width:240.15pt;height:8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FNKwIAAFE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" strokeweight="1pt">
            <v:textbox>
              <w:txbxContent>
                <w:p w:rsidR="005243E1" w:rsidRPr="00152724" w:rsidRDefault="005243E1" w:rsidP="00DE46BD">
                  <w:pPr>
                    <w:pStyle w:val="ConsPlusNonformat"/>
                    <w:jc w:val="center"/>
                    <w:rPr>
                      <w:color w:val="000000" w:themeColor="text1"/>
                    </w:rPr>
                  </w:pPr>
                  <w:r w:rsidRPr="0015272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</w:r>
                </w:p>
              </w:txbxContent>
            </v:textbox>
          </v:rect>
        </w:pict>
      </w:r>
    </w:p>
    <w:p w:rsidR="00DE46BD" w:rsidRPr="00152724" w:rsidRDefault="005456C1" w:rsidP="00C371C4">
      <w:pPr>
        <w:rPr>
          <w:color w:val="000000" w:themeColor="text1"/>
          <w:lang w:eastAsia="ru-RU"/>
        </w:rPr>
      </w:pPr>
      <w:r w:rsidRPr="005456C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Rectangle 6" o:spid="_x0000_s1028" style="position:absolute;margin-left:248.5pt;margin-top:4.35pt;width:238.75pt;height:77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" strokeweight="1pt">
            <v:textbox>
              <w:txbxContent>
                <w:p w:rsidR="005243E1" w:rsidRPr="0092734A" w:rsidRDefault="005243E1" w:rsidP="00DE46B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92734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</w:r>
                </w:p>
              </w:txbxContent>
            </v:textbox>
          </v:rect>
        </w:pic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5456C1" w:rsidP="00C371C4">
      <w:pPr>
        <w:rPr>
          <w:color w:val="000000" w:themeColor="text1"/>
          <w:lang w:eastAsia="ru-RU"/>
        </w:rPr>
      </w:pPr>
      <w:r w:rsidRPr="005456C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_x0000_s1029" style="position:absolute;margin-left:-11.2pt;margin-top:8.75pt;width:310.5pt;height:62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" strokeweight="1pt">
            <v:textbox>
              <w:txbxContent>
                <w:p w:rsidR="005243E1" w:rsidRPr="005A759B" w:rsidRDefault="005243E1" w:rsidP="00B7662B">
                  <w:pPr>
                    <w:pStyle w:val="ConsPlusNonformat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5272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рудовым законодательством</w:t>
                  </w:r>
                </w:p>
              </w:txbxContent>
            </v:textbox>
          </v:rect>
        </w:pict>
      </w:r>
      <w:r w:rsidRPr="005456C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line id="Line 9" o:spid="_x0000_s1042" style="position:absolute;z-index:251665408;visibility:visible" from="68.3pt,-.25pt" to="123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LDJwIAAE4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">
            <v:stroke endarrow="block"/>
          </v:line>
        </w:pict>
      </w:r>
      <w:r w:rsidRPr="005456C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line id="Line 10" o:spid="_x0000_s1041" style="position:absolute;flip:x;z-index:251666432;visibility:visible" from="364.55pt,.9pt" to="428.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">
            <v:stroke endarrow="block"/>
          </v:line>
        </w:pic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5456C1" w:rsidP="00C371C4">
      <w:pPr>
        <w:rPr>
          <w:color w:val="000000" w:themeColor="text1"/>
          <w:lang w:eastAsia="ru-RU"/>
        </w:rPr>
      </w:pPr>
      <w:r w:rsidRPr="005456C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87.8pt;margin-top:3.65pt;width:111.75pt;height:8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plOQIAAGQ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">
            <v:stroke endarrow="block"/>
          </v:shape>
        </w:pict>
      </w:r>
      <w:r w:rsidRPr="005456C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Rectangle 11" o:spid="_x0000_s1030" style="position:absolute;margin-left:40.55pt;margin-top:11.95pt;width:402.7pt;height:4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" strokeweight="1pt">
            <v:textbox>
              <w:txbxContent>
                <w:p w:rsidR="005243E1" w:rsidRPr="007410AA" w:rsidRDefault="005243E1" w:rsidP="00DE46B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410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готовка уведомления о регистрации, о регистрации</w:t>
                  </w:r>
                  <w:r w:rsidRPr="007410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 выявленными условиями, у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410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худшающи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7410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положени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я</w:t>
                  </w:r>
                  <w:r w:rsidRPr="007410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работников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5243E1" w:rsidRPr="005A759B" w:rsidRDefault="005243E1" w:rsidP="00DE46B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ибо об </w:t>
                  </w:r>
                  <w:r w:rsidRPr="00A4420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каз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A4420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регистрации соглаш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коллективного договора</w:t>
                  </w:r>
                </w:p>
                <w:p w:rsidR="005243E1" w:rsidRPr="00A44204" w:rsidRDefault="005243E1" w:rsidP="00DE46BD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5243E1" w:rsidRDefault="005243E1" w:rsidP="00DE46BD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E46BD" w:rsidRPr="00152724" w:rsidRDefault="005B51EC" w:rsidP="00C371C4">
      <w:pPr>
        <w:tabs>
          <w:tab w:val="left" w:pos="8355"/>
        </w:tabs>
        <w:rPr>
          <w:color w:val="000000" w:themeColor="text1"/>
          <w:lang w:eastAsia="ru-RU"/>
        </w:rPr>
      </w:pPr>
      <w:r w:rsidRPr="00152724">
        <w:rPr>
          <w:color w:val="000000" w:themeColor="text1"/>
          <w:lang w:eastAsia="ru-RU"/>
        </w:rPr>
        <w:tab/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AE36B4" w:rsidRPr="00152724" w:rsidRDefault="00AE36B4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5456C1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56C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line id="Line 12" o:spid="_x0000_s1039" style="position:absolute;left:0;text-align:left;z-index:251668480;visibility:visible" from="228.95pt,3.7pt" to="229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">
            <v:stroke endarrow="block"/>
          </v:line>
        </w:pict>
      </w:r>
      <w:r w:rsidRPr="005456C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Rectangle 13" o:spid="_x0000_s1031" style="position:absolute;left:0;text-align:left;margin-left:.05pt;margin-top:14.05pt;width:459.65pt;height:6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" strokeweight="1pt">
            <v:textbox>
              <w:txbxContent>
                <w:p w:rsidR="005243E1" w:rsidRPr="005A759B" w:rsidRDefault="005243E1" w:rsidP="00DE46B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16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нятие решения и подпис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ие уведомления о регистрации,</w:t>
                  </w:r>
                  <w:r w:rsidRPr="007410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 регистрации</w:t>
                  </w:r>
                  <w:r w:rsidRPr="007410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 выявленными условиями, ухудшающи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7410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положени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я</w:t>
                  </w:r>
                  <w:r w:rsidRPr="007410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работник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либо </w:t>
                  </w:r>
                  <w:r w:rsidRPr="003116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ect id="Rectangle 3" o:spid="_x0000_s1032" style="position:absolute;left:0;text-align:left;margin-left:-7.55pt;margin-top:526.95pt;width:218.95pt;height:79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" strokeweight="1pt">
            <v:textbox>
              <w:txbxContent>
                <w:p w:rsidR="005243E1" w:rsidRDefault="005243E1" w:rsidP="00DE46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7C5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соглашения и  уведомления о регистрации </w:t>
                  </w:r>
                </w:p>
                <w:p w:rsidR="005243E1" w:rsidRPr="00CE7C55" w:rsidRDefault="005243E1" w:rsidP="00DE46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7C55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</w:t>
                  </w:r>
                  <w:r w:rsidRPr="00CE7C55">
                    <w:rPr>
                      <w:rFonts w:ascii="Times New Roman" w:hAnsi="Times New Roman"/>
                      <w:sz w:val="24"/>
                      <w:szCs w:val="24"/>
                    </w:rPr>
                    <w:t>о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CE7C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егистрации) соглашения в Журнале  регистрации соглашений </w:t>
                  </w:r>
                </w:p>
              </w:txbxContent>
            </v:textbox>
          </v:rect>
        </w:pict>
      </w: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5456C1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56C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14" o:spid="_x0000_s1038" type="#_x0000_t32" style="position:absolute;left:0;text-align:left;margin-left:120.05pt;margin-top:13.4pt;width:112.15pt;height:9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VHQAIAAG4EAAAOAAAAZHJzL2Uyb0RvYy54bWysVMGO2yAQvVfqPyDuie2ss0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">
            <v:stroke endarrow="block"/>
          </v:shape>
        </w:pict>
      </w:r>
    </w:p>
    <w:p w:rsidR="00DE46BD" w:rsidRPr="00152724" w:rsidRDefault="005456C1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56C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Rectangle 15" o:spid="_x0000_s1033" style="position:absolute;left:0;text-align:left;margin-left:-8.95pt;margin-top:8.45pt;width:233.25pt;height:9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" strokeweight="1pt">
            <v:textbox>
              <w:txbxContent>
                <w:p w:rsidR="005243E1" w:rsidRPr="009F1DDB" w:rsidRDefault="005243E1" w:rsidP="00DE46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DD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соглашения, коллективного договора и уведомления о регистрации </w:t>
                  </w:r>
                </w:p>
                <w:p w:rsidR="005243E1" w:rsidRPr="003116AD" w:rsidRDefault="005243E1" w:rsidP="00DE46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бо</w:t>
                  </w:r>
                  <w:r w:rsidRPr="009F1DD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 отказе в регистрации) соглашения коллективного договора в Журнале</w:t>
                  </w:r>
                  <w:r w:rsidRPr="003116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регистрации соглашений коллективных договоров</w:t>
                  </w:r>
                </w:p>
              </w:txbxContent>
            </v:textbox>
          </v:rect>
        </w:pict>
      </w:r>
      <w:r w:rsidRPr="005456C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Rectangle 16" o:spid="_x0000_s1034" style="position:absolute;left:0;text-align:left;margin-left:253.95pt;margin-top:10.6pt;width:205.95pt;height:93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DPLQIAAFEEAAAOAAAAZHJzL2Uyb0RvYy54bWysVNuO0zAQfUfiHyy/01xou9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" strokeweight="1pt">
            <v:textbox>
              <w:txbxContent>
                <w:p w:rsidR="005243E1" w:rsidRPr="003116AD" w:rsidRDefault="005243E1" w:rsidP="00DE46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16AD">
                    <w:rPr>
                      <w:rFonts w:ascii="Times New Roman" w:hAnsi="Times New Roman"/>
                      <w:sz w:val="24"/>
                      <w:szCs w:val="24"/>
                    </w:rPr>
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</w:r>
                </w:p>
              </w:txbxContent>
            </v:textbox>
          </v:rect>
        </w:pic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5456C1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56C1">
        <w:rPr>
          <w:rFonts w:ascii="Times New Roman" w:hAnsi="Times New Roman"/>
          <w:noProof/>
          <w:sz w:val="24"/>
          <w:szCs w:val="24"/>
          <w:lang w:eastAsia="ru-RU"/>
        </w:rPr>
        <w:pict>
          <v:line id="Line 17" o:spid="_x0000_s1037" style="position:absolute;left:0;text-align:left;z-index:251673600;visibility:visible;mso-wrap-distance-top:-3e-5mm;mso-wrap-distance-bottom:-3e-5mm" from="223.55pt,12.35pt" to="25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Lg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">
            <v:stroke endarrow="block"/>
          </v:line>
        </w:pic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1CAD" w:rsidRDefault="00E11CA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1C26" w:rsidRDefault="005456C1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bookmarkStart w:id="3" w:name="Par171"/>
      <w:bookmarkEnd w:id="3"/>
      <w:r w:rsidRPr="005456C1"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18" o:spid="_x0000_s1036" type="#_x0000_t32" style="position:absolute;left:0;text-align:left;margin-left:128.3pt;margin-top:5.9pt;width:100.5pt;height:1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+ZNwIAAGM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">
            <v:stroke endarrow="block"/>
          </v:shape>
        </w:pict>
      </w:r>
    </w:p>
    <w:p w:rsidR="007410AA" w:rsidRDefault="005456C1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456C1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19" o:spid="_x0000_s1035" style="position:absolute;left:0;text-align:left;margin-left:11.3pt;margin-top:7.55pt;width:431.95pt;height:61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" strokeweight="1pt">
            <v:textbox>
              <w:txbxContent>
                <w:p w:rsidR="005243E1" w:rsidRPr="0092734A" w:rsidRDefault="005243E1" w:rsidP="00DE46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734A">
                    <w:rPr>
                      <w:rFonts w:ascii="Times New Roman" w:hAnsi="Times New Roman"/>
                      <w:sz w:val="24"/>
                      <w:szCs w:val="24"/>
                    </w:rPr>
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</w:r>
                  <w:r w:rsidRPr="009273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 регистрации</w:t>
                  </w:r>
                  <w:r w:rsidRPr="0092734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 выявленными условиями, ухудшающие положения работников</w:t>
                  </w:r>
                  <w:r w:rsidRPr="009273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бо об отказе в регистрации коллективного договора, соглашения</w:t>
                  </w:r>
                </w:p>
                <w:p w:rsidR="005243E1" w:rsidRPr="000476C4" w:rsidRDefault="005243E1" w:rsidP="00DE46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410AA" w:rsidRDefault="007410A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DB20B6" w:rsidRDefault="00DB20B6" w:rsidP="00C371C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D3BF8" w:rsidRPr="0012727B" w:rsidRDefault="00ED3BF8" w:rsidP="00E13BDF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ю </w:t>
      </w:r>
      <w:r w:rsidR="00DB20B6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а местного самоуправления</w:t>
      </w:r>
    </w:p>
    <w:p w:rsidR="00ED3BF8" w:rsidRPr="0012727B" w:rsidRDefault="00D208FC" w:rsidP="00E13BDF">
      <w:pPr>
        <w:shd w:val="clear" w:color="auto" w:fill="FFFFFF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</w:t>
      </w:r>
      <w:r w:rsidR="00ED3BF8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</w:t>
      </w:r>
    </w:p>
    <w:p w:rsidR="00ED3BF8" w:rsidRPr="0012727B" w:rsidRDefault="002665AC" w:rsidP="00E13BDF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Ф. И.О. руководителя</w:t>
      </w:r>
      <w:r w:rsidR="00ED3BF8"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)</w:t>
      </w:r>
    </w:p>
    <w:p w:rsidR="00107FF8" w:rsidRPr="0012727B" w:rsidRDefault="00107FF8" w:rsidP="00C371C4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0538AB" w:rsidRPr="00295AEC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440"/>
      <w:bookmarkEnd w:id="4"/>
      <w:r w:rsidRPr="00295AEC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предоставить государственную услугу по уведомительной регистрации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 xml:space="preserve">(полное наименование </w:t>
      </w:r>
      <w:r w:rsidR="00FB1CFF">
        <w:rPr>
          <w:rFonts w:ascii="Times New Roman" w:hAnsi="Times New Roman" w:cs="Times New Roman"/>
          <w:color w:val="000000" w:themeColor="text1"/>
        </w:rPr>
        <w:t xml:space="preserve">коллективного договора или </w:t>
      </w:r>
      <w:r w:rsidR="002F06BC">
        <w:rPr>
          <w:rFonts w:ascii="Times New Roman" w:hAnsi="Times New Roman" w:cs="Times New Roman"/>
          <w:color w:val="000000" w:themeColor="text1"/>
        </w:rPr>
        <w:t>соглашения</w:t>
      </w:r>
      <w:r w:rsidRPr="0012727B">
        <w:rPr>
          <w:rFonts w:ascii="Times New Roman" w:hAnsi="Times New Roman" w:cs="Times New Roman"/>
          <w:color w:val="000000" w:themeColor="text1"/>
        </w:rPr>
        <w:t>, заключенного на территориальном уровне социального партнерства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коллективного договора 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 переговоров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правовой статус заявителя: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6C75CD" w:rsidRDefault="000538AB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5C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заявителя (по которому должен быть направлен ответ):</w:t>
      </w:r>
    </w:p>
    <w:p w:rsidR="006C75CD" w:rsidRPr="006C75CD" w:rsidRDefault="006C75CD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B1CFF" w:rsidRDefault="00FB1CFF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номера телефонов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второй стороне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>, или коллективного договора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7A17B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52724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>(наименование, правовой статус, почтовый адрес, контактные номера</w:t>
      </w:r>
      <w:r w:rsidR="00706B17">
        <w:rPr>
          <w:rFonts w:ascii="Times New Roman" w:hAnsi="Times New Roman" w:cs="Times New Roman"/>
          <w:color w:val="000000" w:themeColor="text1"/>
        </w:rPr>
        <w:t xml:space="preserve"> </w:t>
      </w:r>
      <w:r w:rsidRPr="0012727B">
        <w:rPr>
          <w:rFonts w:ascii="Times New Roman" w:hAnsi="Times New Roman" w:cs="Times New Roman"/>
          <w:color w:val="000000" w:themeColor="text1"/>
        </w:rPr>
        <w:t xml:space="preserve">телефонов, адрес электронной </w:t>
      </w:r>
      <w:r w:rsidRPr="00152724">
        <w:rPr>
          <w:rFonts w:ascii="Times New Roman" w:hAnsi="Times New Roman" w:cs="Times New Roman"/>
          <w:color w:val="000000" w:themeColor="text1"/>
        </w:rPr>
        <w:t>почты (при наличии), фамилия, имя, отчество</w:t>
      </w:r>
      <w:r w:rsidR="0092734A">
        <w:rPr>
          <w:rFonts w:ascii="Times New Roman" w:hAnsi="Times New Roman" w:cs="Times New Roman"/>
          <w:color w:val="000000" w:themeColor="text1"/>
        </w:rPr>
        <w:t xml:space="preserve">, </w:t>
      </w:r>
      <w:r w:rsidRPr="00152724">
        <w:rPr>
          <w:rFonts w:ascii="Times New Roman" w:hAnsi="Times New Roman" w:cs="Times New Roman"/>
          <w:color w:val="000000" w:themeColor="text1"/>
        </w:rPr>
        <w:t>должность представителя</w:t>
      </w:r>
      <w:r w:rsidR="00E805A5" w:rsidRPr="00152724">
        <w:rPr>
          <w:rFonts w:ascii="Times New Roman" w:hAnsi="Times New Roman" w:cs="Times New Roman"/>
          <w:color w:val="000000" w:themeColor="text1"/>
        </w:rPr>
        <w:t xml:space="preserve">, </w:t>
      </w:r>
      <w:r w:rsidR="00E805A5" w:rsidRPr="00FA69A6">
        <w:rPr>
          <w:rFonts w:ascii="Times New Roman" w:hAnsi="Times New Roman"/>
          <w:color w:val="FF0000"/>
          <w:sz w:val="24"/>
          <w:szCs w:val="24"/>
        </w:rPr>
        <w:t>сведения о численности</w:t>
      </w:r>
      <w:r w:rsidR="00E805A5" w:rsidRPr="00152724">
        <w:rPr>
          <w:rFonts w:ascii="Times New Roman" w:hAnsi="Times New Roman"/>
          <w:color w:val="000000" w:themeColor="text1"/>
        </w:rPr>
        <w:t xml:space="preserve">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152724">
        <w:rPr>
          <w:rFonts w:ascii="Times New Roman" w:hAnsi="Times New Roman" w:cs="Times New Roman"/>
          <w:color w:val="000000" w:themeColor="text1"/>
        </w:rPr>
        <w:t>)</w:t>
      </w:r>
    </w:p>
    <w:p w:rsidR="000538AB" w:rsidRPr="00152724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E6A" w:rsidRPr="0012727B" w:rsidRDefault="00BE0E6A" w:rsidP="00C371C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92734A" w:rsidRDefault="0092734A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0538AB" w:rsidRPr="0012727B" w:rsidRDefault="007A17B9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(</w:t>
      </w:r>
      <w:r w:rsidR="000538AB" w:rsidRPr="0012727B">
        <w:rPr>
          <w:rFonts w:ascii="Times New Roman" w:hAnsi="Times New Roman" w:cs="Times New Roman"/>
          <w:color w:val="000000" w:themeColor="text1"/>
        </w:rPr>
        <w:t>дата составления запроса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заявителя:</w:t>
      </w:r>
    </w:p>
    <w:p w:rsidR="000538AB" w:rsidRPr="0012727B" w:rsidRDefault="00A21DBE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 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>(должность</w:t>
      </w:r>
      <w:r w:rsidR="002F06BC">
        <w:rPr>
          <w:rFonts w:ascii="Times New Roman" w:hAnsi="Times New Roman" w:cs="Times New Roman"/>
          <w:color w:val="000000" w:themeColor="text1"/>
        </w:rPr>
        <w:t xml:space="preserve">, </w:t>
      </w:r>
      <w:r w:rsidRPr="0012727B">
        <w:rPr>
          <w:rFonts w:ascii="Times New Roman" w:hAnsi="Times New Roman" w:cs="Times New Roman"/>
          <w:color w:val="000000" w:themeColor="text1"/>
        </w:rPr>
        <w:t xml:space="preserve">статус согласно   полномочиям)  </w:t>
      </w:r>
      <w:r w:rsidR="00FB1CFF">
        <w:rPr>
          <w:rFonts w:ascii="Times New Roman" w:hAnsi="Times New Roman" w:cs="Times New Roman"/>
          <w:color w:val="000000" w:themeColor="text1"/>
        </w:rPr>
        <w:t xml:space="preserve">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подпись)       </w:t>
      </w:r>
      <w:r w:rsidR="00FB1CFF">
        <w:rPr>
          <w:rFonts w:ascii="Times New Roman" w:hAnsi="Times New Roman" w:cs="Times New Roman"/>
          <w:color w:val="000000" w:themeColor="text1"/>
        </w:rPr>
        <w:t xml:space="preserve">  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фамилия, имя, отчество)</w:t>
      </w:r>
    </w:p>
    <w:p w:rsidR="00CF486D" w:rsidRDefault="00CF486D" w:rsidP="00C371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0D4091" w:rsidRPr="0012727B" w:rsidRDefault="000D409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7F64B1" w:rsidRPr="0012727B" w:rsidRDefault="007F64B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0D4091" w:rsidRPr="00295AEC" w:rsidRDefault="000D4091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5AEC">
        <w:rPr>
          <w:rFonts w:ascii="Times New Roman" w:hAnsi="Times New Roman"/>
          <w:color w:val="000000" w:themeColor="text1"/>
          <w:sz w:val="28"/>
          <w:szCs w:val="28"/>
        </w:rPr>
        <w:t>Журнал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br/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ведомительно</w:t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>й регистрации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соглашений, заключенных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на территориальном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уровне социального партнерства</w:t>
      </w:r>
    </w:p>
    <w:p w:rsidR="000D4091" w:rsidRPr="0012727B" w:rsidRDefault="000D4091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52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67"/>
        <w:gridCol w:w="7463"/>
        <w:gridCol w:w="1222"/>
      </w:tblGrid>
      <w:tr w:rsidR="0054154E" w:rsidRPr="0012727B" w:rsidTr="00E347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81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аявителя</w:t>
            </w:r>
          </w:p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</w:t>
            </w:r>
            <w:r w:rsidR="00927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 электронной почты (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 налич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</w:t>
            </w:r>
            <w:r w:rsidR="007D53DA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9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10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r w:rsidR="008862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и представленных 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документов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еобходимых для 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</w:t>
            </w:r>
            <w:r w:rsidR="005F5C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ления государственной услуги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м к их составу и оформлению, предусмотренным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лючения и срок действия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488E" w:rsidRPr="0093488E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93488E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93488E" w:rsidRPr="00934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115C9B" w:rsidRDefault="00886213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и дата регистрации соглашения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06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ённых изменений, дополнений в соглашение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93488E" w:rsidRDefault="0093488E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36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E3477D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41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15C9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о срока действия 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ённых изменений, дополнений в соглашение, срок продления</w:t>
            </w:r>
            <w:r w:rsidR="00706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 w:rsidR="0072507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и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ухудшающих положение работников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и исходящий номер уведомления, направленного заявителю о регистрации </w:t>
            </w:r>
            <w:r w:rsidR="0072507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6213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исходящий номер уведомления, направленного заявите</w:t>
            </w:r>
            <w:r w:rsidR="00692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ю об отказе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 государственной услуги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53DA" w:rsidRPr="0012727B" w:rsidRDefault="007D53DA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DE46BD" w:rsidRDefault="00DE46BD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64DFC">
        <w:rPr>
          <w:rFonts w:ascii="Times New Roman" w:hAnsi="Times New Roman"/>
          <w:color w:val="000000"/>
          <w:sz w:val="24"/>
          <w:szCs w:val="24"/>
        </w:rPr>
        <w:t>а</w:t>
      </w:r>
      <w:r w:rsidRPr="00DE46BD">
        <w:rPr>
          <w:rFonts w:ascii="Times New Roman" w:hAnsi="Times New Roman"/>
          <w:color w:val="000000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7F64B1" w:rsidRPr="0012727B" w:rsidRDefault="007F64B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606539" w:rsidRPr="00295AEC" w:rsidRDefault="00606539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Уведомление"/>
      <w:bookmarkEnd w:id="5"/>
      <w:r w:rsidRPr="00295AEC">
        <w:rPr>
          <w:rFonts w:ascii="Times New Roman" w:hAnsi="Times New Roman"/>
          <w:color w:val="000000" w:themeColor="text1"/>
          <w:sz w:val="28"/>
          <w:szCs w:val="28"/>
        </w:rPr>
        <w:t>Журнал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br/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уведомительной 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</w:p>
    <w:p w:rsidR="00606539" w:rsidRPr="0012727B" w:rsidRDefault="00606539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964"/>
        <w:gridCol w:w="2436"/>
      </w:tblGrid>
      <w:tr w:rsidR="0054154E" w:rsidRPr="0012727B" w:rsidTr="0054154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12727B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818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аявителя</w:t>
            </w:r>
          </w:p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9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108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ения и срок действия к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93488E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34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и дата регистрации коллективного договора, </w:t>
            </w:r>
            <w:r w:rsidRPr="00541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ённых изменений, дополнений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ый договор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2A5F4F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D53DA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о срока действия внесённых изменений, дополнений в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ый договор, срок продления к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и исходящий номер уведомления, направленного заявителю о регистрации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72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53DA" w:rsidRPr="0012727B" w:rsidRDefault="007D53DA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028C8" w:rsidRDefault="005028C8">
      <w:pPr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:rsidR="008F4265" w:rsidRPr="00BB525D" w:rsidRDefault="00844E68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2C4A8A" w:rsidRPr="00E11CAD" w:rsidRDefault="002C4A8A" w:rsidP="005028C8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E11CAD" w:rsidRDefault="00E11CAD" w:rsidP="005028C8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5028C8" w:rsidRPr="00295AEC" w:rsidRDefault="007B4DCE" w:rsidP="005028C8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Уведомление</w:t>
      </w:r>
    </w:p>
    <w:p w:rsidR="007B4DCE" w:rsidRPr="00295AEC" w:rsidRDefault="00197A55" w:rsidP="005028C8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о регистрации</w:t>
      </w:r>
      <w:r w:rsidR="00706B17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 </w:t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коллективного договора, соглашения (дополнения и изменения в коллективный договор, соглашени</w:t>
      </w:r>
      <w:r w:rsidR="00792B6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е</w:t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), без наличия условий, ухудшающих положение работников</w:t>
      </w:r>
    </w:p>
    <w:p w:rsidR="00197A55" w:rsidRPr="00792B60" w:rsidRDefault="00197A55" w:rsidP="005028C8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97A55" w:rsidRDefault="00197A55" w:rsidP="005028C8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2727B" w:rsidRDefault="00163987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r w:rsidR="00197A55">
        <w:rPr>
          <w:rFonts w:ascii="Times New Roman" w:hAnsi="Times New Roman"/>
          <w:color w:val="000000" w:themeColor="text1"/>
          <w:sz w:val="27"/>
          <w:szCs w:val="27"/>
        </w:rPr>
        <w:t>. ______________________</w:t>
      </w:r>
    </w:p>
    <w:p w:rsidR="00163987" w:rsidRPr="002C4A8A" w:rsidRDefault="00163987" w:rsidP="00C371C4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12727B" w:rsidRPr="002C4A8A" w:rsidRDefault="0012727B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197A55" w:rsidRDefault="00197A55" w:rsidP="00C371C4">
      <w:pP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7B4DCE" w:rsidRPr="00465A2A" w:rsidRDefault="007B4DCE" w:rsidP="00C371C4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По результатам рассмотрения 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коллективн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ому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, соглашени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ю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(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дополнени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ям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изменени</w:t>
      </w:r>
      <w:r w:rsidR="007A17B9" w:rsidRPr="00465A2A">
        <w:rPr>
          <w:rFonts w:ascii="Times New Roman" w:hAnsi="Times New Roman"/>
          <w:color w:val="000000" w:themeColor="text1"/>
          <w:sz w:val="27"/>
          <w:szCs w:val="27"/>
        </w:rPr>
        <w:t>ям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в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коллективный 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договор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, соглашение)</w:t>
      </w:r>
      <w:r w:rsidR="0092734A" w:rsidRPr="00465A2A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заключенного </w:t>
      </w:r>
      <w:r w:rsidR="00074037" w:rsidRPr="00465A2A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ежду</w:t>
      </w:r>
      <w:r w:rsidR="000125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B5A3E" w:rsidRPr="00465A2A">
        <w:rPr>
          <w:rFonts w:ascii="Times New Roman" w:hAnsi="Times New Roman"/>
          <w:color w:val="000000" w:themeColor="text1"/>
          <w:sz w:val="27"/>
          <w:szCs w:val="27"/>
        </w:rPr>
        <w:t>______</w:t>
      </w:r>
      <w:r w:rsidR="0012727B" w:rsidRPr="00465A2A">
        <w:rPr>
          <w:rFonts w:ascii="Times New Roman" w:hAnsi="Times New Roman"/>
          <w:color w:val="000000" w:themeColor="text1"/>
          <w:sz w:val="27"/>
          <w:szCs w:val="27"/>
        </w:rPr>
        <w:t>_________</w:t>
      </w:r>
      <w:r w:rsidR="002C4A8A" w:rsidRPr="00465A2A">
        <w:rPr>
          <w:rFonts w:ascii="Times New Roman" w:hAnsi="Times New Roman"/>
          <w:color w:val="000000" w:themeColor="text1"/>
          <w:sz w:val="27"/>
          <w:szCs w:val="27"/>
        </w:rPr>
        <w:t>_________________</w:t>
      </w:r>
      <w:r w:rsidR="0012727B" w:rsidRPr="00465A2A">
        <w:rPr>
          <w:rFonts w:ascii="Times New Roman" w:hAnsi="Times New Roman"/>
          <w:color w:val="000000" w:themeColor="text1"/>
          <w:sz w:val="27"/>
          <w:szCs w:val="27"/>
        </w:rPr>
        <w:t>_____</w:t>
      </w:r>
      <w:r w:rsidR="006B5A3E" w:rsidRPr="00465A2A">
        <w:rPr>
          <w:rFonts w:ascii="Times New Roman" w:hAnsi="Times New Roman"/>
          <w:color w:val="000000" w:themeColor="text1"/>
          <w:sz w:val="27"/>
          <w:szCs w:val="27"/>
        </w:rPr>
        <w:t>_________</w:t>
      </w:r>
      <w:r w:rsidR="00074037" w:rsidRPr="00465A2A">
        <w:rPr>
          <w:rFonts w:ascii="Times New Roman" w:hAnsi="Times New Roman"/>
          <w:color w:val="000000" w:themeColor="text1"/>
          <w:sz w:val="27"/>
          <w:szCs w:val="27"/>
        </w:rPr>
        <w:t>__</w:t>
      </w:r>
    </w:p>
    <w:p w:rsidR="00E70A95" w:rsidRPr="00465A2A" w:rsidRDefault="00E70A95" w:rsidP="00C371C4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Default="00E70A95" w:rsidP="00C371C4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7B4DCE" w:rsidRPr="00E70A95" w:rsidRDefault="007B4DCE" w:rsidP="00C371C4">
      <w:pPr>
        <w:jc w:val="center"/>
        <w:rPr>
          <w:rFonts w:ascii="Times New Roman" w:hAnsi="Times New Roman"/>
          <w:color w:val="000000" w:themeColor="text1"/>
        </w:rPr>
      </w:pPr>
      <w:r w:rsidRPr="00E70A95">
        <w:rPr>
          <w:rFonts w:ascii="Times New Roman" w:hAnsi="Times New Roman"/>
          <w:color w:val="000000" w:themeColor="text1"/>
        </w:rPr>
        <w:t xml:space="preserve">(указываются стороны, подписавшие </w:t>
      </w:r>
      <w:r w:rsidR="000C6C13" w:rsidRPr="00E70A95">
        <w:rPr>
          <w:rFonts w:ascii="Times New Roman" w:hAnsi="Times New Roman"/>
          <w:color w:val="000000" w:themeColor="text1"/>
        </w:rPr>
        <w:t>коллективный</w:t>
      </w:r>
      <w:r w:rsidRPr="00E70A95">
        <w:rPr>
          <w:rFonts w:ascii="Times New Roman" w:hAnsi="Times New Roman"/>
          <w:color w:val="000000" w:themeColor="text1"/>
        </w:rPr>
        <w:t xml:space="preserve"> договор,</w:t>
      </w:r>
      <w:r w:rsidR="000C6C13" w:rsidRPr="00E70A95">
        <w:rPr>
          <w:rFonts w:ascii="Times New Roman" w:hAnsi="Times New Roman"/>
          <w:color w:val="000000" w:themeColor="text1"/>
        </w:rPr>
        <w:t xml:space="preserve"> соглашение</w:t>
      </w:r>
      <w:r w:rsidR="0012727B" w:rsidRPr="00E70A95">
        <w:rPr>
          <w:rFonts w:ascii="Times New Roman" w:hAnsi="Times New Roman"/>
          <w:color w:val="000000" w:themeColor="text1"/>
        </w:rPr>
        <w:t>, дата подписания, срок действия</w:t>
      </w:r>
      <w:r w:rsidR="000C6C13" w:rsidRPr="00E70A95">
        <w:rPr>
          <w:rFonts w:ascii="Times New Roman" w:hAnsi="Times New Roman"/>
          <w:color w:val="000000" w:themeColor="text1"/>
        </w:rPr>
        <w:t>)</w:t>
      </w:r>
    </w:p>
    <w:p w:rsidR="000C6C13" w:rsidRDefault="000C6C13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Default="00E70A95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Pr="002C4A8A" w:rsidRDefault="00074037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</w:t>
      </w:r>
      <w:r w:rsidR="0092734A">
        <w:rPr>
          <w:rFonts w:ascii="Times New Roman" w:hAnsi="Times New Roman"/>
          <w:color w:val="000000" w:themeColor="text1"/>
          <w:sz w:val="27"/>
          <w:szCs w:val="27"/>
        </w:rPr>
        <w:t>рисвоен</w:t>
      </w:r>
    </w:p>
    <w:p w:rsidR="002F06BC" w:rsidRPr="002C4A8A" w:rsidRDefault="007E79FF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2F06BC" w:rsidRPr="002C4A8A">
        <w:rPr>
          <w:rFonts w:ascii="Times New Roman" w:hAnsi="Times New Roman"/>
          <w:color w:val="000000" w:themeColor="text1"/>
          <w:sz w:val="27"/>
          <w:szCs w:val="27"/>
        </w:rPr>
        <w:t>егистрационный номер _______  Дата регистрации «___» _________20__г.</w:t>
      </w:r>
    </w:p>
    <w:p w:rsidR="002F06BC" w:rsidRPr="002C4A8A" w:rsidRDefault="002F06BC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12727B" w:rsidRPr="002C4A8A" w:rsidRDefault="0012727B" w:rsidP="00C371C4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38384C" w:rsidRPr="0038384C" w:rsidRDefault="0038384C" w:rsidP="000740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84C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7E79FF">
        <w:rPr>
          <w:rFonts w:ascii="Times New Roman" w:hAnsi="Times New Roman" w:cs="Times New Roman"/>
          <w:sz w:val="24"/>
          <w:szCs w:val="24"/>
        </w:rPr>
        <w:t>коллективного договора, соглашения</w:t>
      </w:r>
      <w:r w:rsidRPr="0038384C">
        <w:rPr>
          <w:rFonts w:ascii="Times New Roman" w:hAnsi="Times New Roman" w:cs="Times New Roman"/>
          <w:sz w:val="24"/>
          <w:szCs w:val="24"/>
        </w:rPr>
        <w:t xml:space="preserve"> ухудшающие положение работников по сравнению с</w:t>
      </w:r>
      <w:r w:rsidR="00074037">
        <w:rPr>
          <w:rFonts w:ascii="Times New Roman" w:hAnsi="Times New Roman" w:cs="Times New Roman"/>
          <w:sz w:val="24"/>
          <w:szCs w:val="24"/>
        </w:rPr>
        <w:t xml:space="preserve"> </w:t>
      </w:r>
      <w:r w:rsidRPr="0038384C">
        <w:rPr>
          <w:rFonts w:ascii="Times New Roman" w:hAnsi="Times New Roman" w:cs="Times New Roman"/>
          <w:sz w:val="24"/>
          <w:szCs w:val="24"/>
        </w:rPr>
        <w:t>трудовым законодательством и иными нормативными правовыми актами,</w:t>
      </w:r>
      <w:r w:rsidR="00074037">
        <w:rPr>
          <w:rFonts w:ascii="Times New Roman" w:hAnsi="Times New Roman" w:cs="Times New Roman"/>
          <w:sz w:val="24"/>
          <w:szCs w:val="24"/>
        </w:rPr>
        <w:t xml:space="preserve"> </w:t>
      </w:r>
      <w:r w:rsidRPr="0038384C">
        <w:rPr>
          <w:rFonts w:ascii="Times New Roman" w:hAnsi="Times New Roman" w:cs="Times New Roman"/>
          <w:sz w:val="24"/>
          <w:szCs w:val="24"/>
        </w:rPr>
        <w:t>содержащими нормы трудового права, не выявлены.</w:t>
      </w:r>
    </w:p>
    <w:p w:rsidR="002C4A8A" w:rsidRDefault="002C4A8A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8384C" w:rsidRDefault="0038384C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8384C" w:rsidRDefault="0038384C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665AC" w:rsidRPr="0012727B" w:rsidRDefault="002665AC" w:rsidP="00C371C4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</w:t>
      </w:r>
    </w:p>
    <w:p w:rsidR="002665AC" w:rsidRPr="0012727B" w:rsidRDefault="002C2503" w:rsidP="00C371C4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</w:t>
      </w:r>
      <w:r w:rsidR="002665A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455E3F" w:rsidRDefault="00455E3F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5028C8" w:rsidRDefault="005028C8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197A55" w:rsidRDefault="00844E68" w:rsidP="00197A55">
      <w:pPr>
        <w:autoSpaceDE w:val="0"/>
        <w:autoSpaceDN w:val="0"/>
        <w:adjustRightInd w:val="0"/>
        <w:spacing w:line="276" w:lineRule="auto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197A55" w:rsidRPr="00E11CAD" w:rsidRDefault="00197A55" w:rsidP="00197A55">
      <w:pPr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504E20" w:rsidRPr="00295AEC" w:rsidRDefault="00197A55" w:rsidP="00504E20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Уведомление</w:t>
      </w:r>
      <w:r w:rsidR="005028C8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br/>
      </w:r>
      <w:r w:rsidR="00504E2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о регистрации</w:t>
      </w:r>
      <w:r w:rsidR="00074037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 </w:t>
      </w:r>
      <w:r w:rsidR="00504E2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коллективного договора, соглашения (дополнения и изменения в коллективный договор, соглашение) </w:t>
      </w:r>
      <w:r w:rsidR="007E79FF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пр</w:t>
      </w:r>
      <w:r w:rsidR="00504E2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и выявлении условий, ухудшающих положение работников</w:t>
      </w:r>
    </w:p>
    <w:p w:rsidR="00197A55" w:rsidRPr="002C4A8A" w:rsidRDefault="00197A55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. ____________</w:t>
      </w:r>
      <w:r>
        <w:rPr>
          <w:rFonts w:ascii="Times New Roman" w:hAnsi="Times New Roman"/>
          <w:color w:val="000000" w:themeColor="text1"/>
          <w:sz w:val="27"/>
          <w:szCs w:val="27"/>
        </w:rPr>
        <w:t>__________</w:t>
      </w:r>
    </w:p>
    <w:p w:rsidR="00197A55" w:rsidRPr="002C4A8A" w:rsidRDefault="00197A55" w:rsidP="00197A55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0320DB" w:rsidRDefault="000320DB" w:rsidP="00197A55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</w:t>
      </w:r>
    </w:p>
    <w:p w:rsidR="000320DB" w:rsidRPr="000320DB" w:rsidRDefault="000320DB" w:rsidP="0001252E">
      <w:pPr>
        <w:jc w:val="center"/>
        <w:rPr>
          <w:rFonts w:ascii="Times New Roman" w:hAnsi="Times New Roman"/>
          <w:color w:val="000000" w:themeColor="text1"/>
        </w:rPr>
      </w:pPr>
      <w:r w:rsidRPr="000320DB">
        <w:rPr>
          <w:rFonts w:ascii="Times New Roman" w:hAnsi="Times New Roman"/>
          <w:color w:val="000000" w:themeColor="text1"/>
        </w:rPr>
        <w:t>(полное наименование коллективного договора или соглашения)</w:t>
      </w:r>
    </w:p>
    <w:p w:rsidR="00197A55" w:rsidRPr="002C4A8A" w:rsidRDefault="00197A55" w:rsidP="00197A55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197A55" w:rsidRPr="00970AF9" w:rsidRDefault="00197A55" w:rsidP="00197A55">
      <w:pPr>
        <w:jc w:val="center"/>
        <w:rPr>
          <w:rFonts w:ascii="Times New Roman" w:hAnsi="Times New Roman"/>
          <w:color w:val="000000" w:themeColor="text1"/>
        </w:rPr>
      </w:pPr>
      <w:r w:rsidRPr="00970AF9">
        <w:rPr>
          <w:rFonts w:ascii="Times New Roman" w:hAnsi="Times New Roman"/>
          <w:color w:val="000000" w:themeColor="text1"/>
        </w:rPr>
        <w:t>(указываются стороны, подписавшие коллективный договор, соглашение, дата подписания, срок действия)</w:t>
      </w:r>
    </w:p>
    <w:p w:rsidR="00197A55" w:rsidRPr="002C4A8A" w:rsidRDefault="007E79FF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рисвоен</w:t>
      </w:r>
    </w:p>
    <w:p w:rsidR="00197A55" w:rsidRPr="002C4A8A" w:rsidRDefault="00074037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197A55" w:rsidRPr="002C4A8A">
        <w:rPr>
          <w:rFonts w:ascii="Times New Roman" w:hAnsi="Times New Roman"/>
          <w:color w:val="000000" w:themeColor="text1"/>
          <w:sz w:val="27"/>
          <w:szCs w:val="27"/>
        </w:rPr>
        <w:t>егистрационный номер _______  Дата регистрации «___» _________20__г.</w:t>
      </w:r>
    </w:p>
    <w:p w:rsidR="00197A55" w:rsidRPr="002C4A8A" w:rsidRDefault="00197A55" w:rsidP="00197A55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565EF7" w:rsidRPr="005558F3" w:rsidRDefault="00565EF7" w:rsidP="00565EF7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58F3">
        <w:rPr>
          <w:rFonts w:ascii="Times New Roman" w:hAnsi="Times New Roman"/>
          <w:color w:val="000000" w:themeColor="text1"/>
          <w:sz w:val="28"/>
          <w:szCs w:val="28"/>
        </w:rPr>
        <w:t>При регистрации коллективного договора или соглашения (дополнения и изменения в коллективный договор, соглашение)</w:t>
      </w:r>
      <w:r w:rsidR="00002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58F3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Style w:val="af7"/>
        <w:tblW w:w="9464" w:type="dxa"/>
        <w:tblLook w:val="04A0"/>
      </w:tblPr>
      <w:tblGrid>
        <w:gridCol w:w="1951"/>
        <w:gridCol w:w="4394"/>
        <w:gridCol w:w="3119"/>
      </w:tblGrid>
      <w:tr w:rsidR="00504E20" w:rsidTr="00B27F79">
        <w:tc>
          <w:tcPr>
            <w:tcW w:w="1951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04E20" w:rsidRPr="00B27F7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04E20" w:rsidRPr="00B27F79" w:rsidRDefault="00504E20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t xml:space="preserve">раздела,  </w:t>
            </w:r>
            <w:r w:rsidR="00B27F79">
              <w:rPr>
                <w:rFonts w:ascii="Times New Roman" w:hAnsi="Times New Roman"/>
                <w:sz w:val="24"/>
                <w:szCs w:val="24"/>
              </w:rPr>
              <w:t>п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ункта</w:t>
            </w:r>
            <w:r w:rsidR="00970AF9" w:rsidRPr="00B27F79">
              <w:rPr>
                <w:rFonts w:ascii="Times New Roman" w:hAnsi="Times New Roman"/>
                <w:sz w:val="24"/>
                <w:szCs w:val="24"/>
              </w:rPr>
              <w:t xml:space="preserve"> коллективного договора</w:t>
            </w:r>
            <w:r w:rsidR="00565EF7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970AF9" w:rsidRPr="00B27F79">
              <w:rPr>
                <w:rFonts w:ascii="Times New Roman" w:hAnsi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4394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коллективного договора</w:t>
            </w:r>
            <w:r w:rsidR="00565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</w:t>
            </w: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глашения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худшающие положение работников по сравнению с </w:t>
            </w:r>
            <w:hyperlink r:id="rId14" w:history="1">
              <w:r w:rsidRPr="00B27F79">
                <w:rPr>
                  <w:rStyle w:val="af1"/>
                  <w:rFonts w:ascii="Times New Roman" w:hAnsi="Times New Roman"/>
                  <w:color w:val="000000" w:themeColor="text1"/>
                  <w:sz w:val="24"/>
                  <w:szCs w:val="24"/>
                </w:rPr>
                <w:t>трудовым законодательством</w:t>
              </w:r>
            </w:hyperlink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t>Норматив</w:t>
            </w:r>
            <w:r w:rsidR="00B27F79">
              <w:rPr>
                <w:rFonts w:ascii="Times New Roman" w:hAnsi="Times New Roman"/>
                <w:sz w:val="24"/>
                <w:szCs w:val="24"/>
              </w:rPr>
              <w:t>н</w:t>
            </w:r>
            <w:r w:rsidR="00565EF7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правово</w:t>
            </w:r>
            <w:r w:rsidR="00565EF7">
              <w:rPr>
                <w:rFonts w:ascii="Times New Roman" w:hAnsi="Times New Roman"/>
                <w:sz w:val="24"/>
                <w:szCs w:val="24"/>
              </w:rPr>
              <w:t>й акт</w:t>
            </w:r>
            <w:r w:rsidR="007E79FF">
              <w:rPr>
                <w:rFonts w:ascii="Times New Roman" w:hAnsi="Times New Roman"/>
                <w:sz w:val="24"/>
                <w:szCs w:val="24"/>
              </w:rPr>
              <w:t>,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EF7">
              <w:rPr>
                <w:rFonts w:ascii="Times New Roman" w:hAnsi="Times New Roman"/>
                <w:sz w:val="24"/>
                <w:szCs w:val="24"/>
              </w:rPr>
              <w:t>по сравнению с которым условия коллективного договора или соглашения ухудшают положение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DFC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844E68" w:rsidRPr="00D6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9FF" w:rsidRPr="00D64DFC">
              <w:rPr>
                <w:rFonts w:ascii="Times New Roman" w:hAnsi="Times New Roman"/>
                <w:sz w:val="24"/>
                <w:szCs w:val="24"/>
              </w:rPr>
              <w:t>(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№</w:t>
            </w:r>
            <w:r w:rsidR="00170BD9">
              <w:rPr>
                <w:rFonts w:ascii="Times New Roman" w:hAnsi="Times New Roman"/>
                <w:sz w:val="24"/>
                <w:szCs w:val="24"/>
              </w:rPr>
              <w:t xml:space="preserve"> пункта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, стать</w:t>
            </w:r>
            <w:r w:rsidR="00170BD9">
              <w:rPr>
                <w:rFonts w:ascii="Times New Roman" w:hAnsi="Times New Roman"/>
                <w:sz w:val="24"/>
                <w:szCs w:val="24"/>
              </w:rPr>
              <w:t>и нормативного правового акта</w:t>
            </w:r>
            <w:r w:rsidR="007E79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4E20" w:rsidTr="00B27F79">
        <w:tc>
          <w:tcPr>
            <w:tcW w:w="1951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</w:tr>
      <w:tr w:rsidR="00504E20" w:rsidTr="00B27F79">
        <w:tc>
          <w:tcPr>
            <w:tcW w:w="1951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</w:tr>
    </w:tbl>
    <w:p w:rsidR="00504E20" w:rsidRPr="005558F3" w:rsidRDefault="00587D98" w:rsidP="00587D98">
      <w:pPr>
        <w:pStyle w:val="af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8F3">
        <w:rPr>
          <w:rFonts w:ascii="Times New Roman" w:hAnsi="Times New Roman"/>
          <w:color w:val="000000" w:themeColor="text1"/>
          <w:sz w:val="28"/>
          <w:szCs w:val="28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действительны и не подлежат применению.</w:t>
      </w:r>
    </w:p>
    <w:p w:rsidR="00504E20" w:rsidRPr="005558F3" w:rsidRDefault="00504E20" w:rsidP="00504E20">
      <w:pPr>
        <w:rPr>
          <w:rFonts w:ascii="Times New Roman" w:hAnsi="Times New Roman"/>
          <w:sz w:val="28"/>
          <w:szCs w:val="28"/>
        </w:rPr>
      </w:pPr>
    </w:p>
    <w:p w:rsidR="00197A55" w:rsidRPr="0012727B" w:rsidRDefault="00587D98" w:rsidP="00197A55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197A55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</w:p>
    <w:p w:rsidR="00197A55" w:rsidRPr="0012727B" w:rsidRDefault="00587D98" w:rsidP="00197A55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(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197A55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 руководителя)</w:t>
      </w:r>
    </w:p>
    <w:p w:rsidR="0001252E" w:rsidRDefault="0001252E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A37ADA" w:rsidRPr="00BB525D" w:rsidRDefault="00844E68" w:rsidP="00A37ADA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A37ADA" w:rsidRDefault="00A37ADA" w:rsidP="00A37ADA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Pr="00295AEC" w:rsidRDefault="00A37ADA" w:rsidP="00A37ADA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Уведомление</w:t>
      </w:r>
      <w:r w:rsidR="0001252E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br/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об отказе в</w:t>
      </w:r>
      <w:r w:rsidR="007B312C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 </w:t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регистрации коллективного договора, соглашения (дополнения и изменения в коллективный договор, соглашение)</w:t>
      </w: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r>
        <w:rPr>
          <w:rFonts w:ascii="Times New Roman" w:hAnsi="Times New Roman"/>
          <w:color w:val="000000" w:themeColor="text1"/>
          <w:sz w:val="27"/>
          <w:szCs w:val="27"/>
        </w:rPr>
        <w:t>. ______________________</w:t>
      </w:r>
    </w:p>
    <w:p w:rsidR="00A37ADA" w:rsidRPr="002C4A8A" w:rsidRDefault="00A37ADA" w:rsidP="00A37ADA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A37ADA" w:rsidRPr="002C4A8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D16C2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16C2C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D16C2C" w:rsidRPr="00D16C2C">
        <w:rPr>
          <w:rFonts w:ascii="Times New Roman" w:hAnsi="Times New Roman"/>
          <w:sz w:val="28"/>
          <w:szCs w:val="28"/>
        </w:rPr>
        <w:t>коллективного договора, соглашения (дополнений, изменений в коллективный договор, соглашение</w:t>
      </w:r>
      <w:r w:rsidR="007563C3">
        <w:rPr>
          <w:rFonts w:ascii="Times New Roman" w:hAnsi="Times New Roman"/>
          <w:sz w:val="28"/>
          <w:szCs w:val="28"/>
        </w:rPr>
        <w:t>)</w:t>
      </w:r>
      <w:r w:rsidR="007B312C">
        <w:rPr>
          <w:rFonts w:ascii="Times New Roman" w:hAnsi="Times New Roman"/>
          <w:sz w:val="28"/>
          <w:szCs w:val="28"/>
        </w:rPr>
        <w:t xml:space="preserve"> </w:t>
      </w:r>
      <w:r w:rsidR="007067C1" w:rsidRPr="00D16C2C">
        <w:rPr>
          <w:rFonts w:ascii="Times New Roman" w:hAnsi="Times New Roman"/>
          <w:sz w:val="28"/>
          <w:szCs w:val="28"/>
        </w:rPr>
        <w:t>п</w:t>
      </w:r>
      <w:r w:rsidR="007E79FF" w:rsidRPr="00D16C2C">
        <w:rPr>
          <w:rFonts w:ascii="Times New Roman" w:hAnsi="Times New Roman"/>
          <w:sz w:val="28"/>
          <w:szCs w:val="28"/>
        </w:rPr>
        <w:t>ринято решение об отказе</w:t>
      </w:r>
      <w:r w:rsidR="007067C1" w:rsidRPr="00D16C2C">
        <w:rPr>
          <w:rFonts w:ascii="Times New Roman" w:hAnsi="Times New Roman"/>
          <w:sz w:val="28"/>
          <w:szCs w:val="28"/>
        </w:rPr>
        <w:t xml:space="preserve"> в регистрации </w:t>
      </w:r>
      <w:r w:rsidRPr="00D16C2C">
        <w:rPr>
          <w:rFonts w:ascii="Times New Roman" w:hAnsi="Times New Roman"/>
          <w:sz w:val="28"/>
          <w:szCs w:val="28"/>
        </w:rPr>
        <w:t>коллективного договора, соглашения (дополнений, изменений в коллективный договор, соглашение)</w:t>
      </w:r>
      <w:r w:rsidR="007E79FF" w:rsidRPr="00D16C2C">
        <w:rPr>
          <w:rFonts w:ascii="Times New Roman" w:hAnsi="Times New Roman"/>
          <w:sz w:val="28"/>
          <w:szCs w:val="28"/>
        </w:rPr>
        <w:t>,</w:t>
      </w:r>
      <w:r w:rsidR="00D16C2C" w:rsidRPr="00D16C2C">
        <w:rPr>
          <w:rFonts w:ascii="Times New Roman" w:hAnsi="Times New Roman"/>
          <w:sz w:val="28"/>
          <w:szCs w:val="28"/>
        </w:rPr>
        <w:t xml:space="preserve"> заключенного </w:t>
      </w:r>
      <w:r w:rsidR="00D16C2C">
        <w:rPr>
          <w:rFonts w:ascii="Times New Roman" w:hAnsi="Times New Roman"/>
          <w:sz w:val="28"/>
          <w:szCs w:val="28"/>
        </w:rPr>
        <w:t>между</w:t>
      </w:r>
      <w:r w:rsidRPr="00D16C2C">
        <w:rPr>
          <w:rFonts w:ascii="Times New Roman" w:hAnsi="Times New Roman"/>
          <w:sz w:val="28"/>
          <w:szCs w:val="28"/>
        </w:rPr>
        <w:t>_____________________________________</w:t>
      </w:r>
      <w:r w:rsidR="00D16C2C">
        <w:rPr>
          <w:rFonts w:ascii="Times New Roman" w:hAnsi="Times New Roman"/>
          <w:sz w:val="28"/>
          <w:szCs w:val="28"/>
        </w:rPr>
        <w:t>_________</w:t>
      </w:r>
    </w:p>
    <w:p w:rsidR="00D16C2C" w:rsidRPr="00D16C2C" w:rsidRDefault="00D16C2C" w:rsidP="00D16C2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37ADA" w:rsidRDefault="00A37ADA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</w:t>
      </w:r>
      <w:r w:rsidR="00D16C2C">
        <w:rPr>
          <w:rFonts w:ascii="Times New Roman" w:hAnsi="Times New Roman"/>
          <w:color w:val="000000" w:themeColor="text1"/>
          <w:sz w:val="27"/>
          <w:szCs w:val="27"/>
        </w:rPr>
        <w:t>________________________________</w:t>
      </w:r>
    </w:p>
    <w:p w:rsidR="00A37ADA" w:rsidRPr="00E70A95" w:rsidRDefault="00A37ADA" w:rsidP="00A37ADA">
      <w:pPr>
        <w:jc w:val="center"/>
        <w:rPr>
          <w:rFonts w:ascii="Times New Roman" w:hAnsi="Times New Roman"/>
          <w:color w:val="000000" w:themeColor="text1"/>
        </w:rPr>
      </w:pPr>
      <w:r w:rsidRPr="00E70A95">
        <w:rPr>
          <w:rFonts w:ascii="Times New Roman" w:hAnsi="Times New Roman"/>
          <w:color w:val="000000" w:themeColor="text1"/>
        </w:rPr>
        <w:t>(указываются стороны, подписавшие коллективный договор, соглашение, дата подписания, срок действия)</w:t>
      </w: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Pr="00C31764" w:rsidRDefault="00ED696D" w:rsidP="00A37ADA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E79FF" w:rsidRPr="00C31764">
        <w:rPr>
          <w:rFonts w:ascii="Times New Roman" w:hAnsi="Times New Roman"/>
          <w:color w:val="000000" w:themeColor="text1"/>
          <w:sz w:val="28"/>
          <w:szCs w:val="28"/>
        </w:rPr>
        <w:t>о следующим основаниям</w:t>
      </w:r>
      <w:r w:rsidR="007B312C" w:rsidRPr="00C317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37ADA" w:rsidRPr="002C4A8A" w:rsidRDefault="00D16C2C" w:rsidP="00A37ADA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___________________________________________________________________</w:t>
      </w:r>
    </w:p>
    <w:p w:rsidR="00A37ADA" w:rsidRDefault="00ED696D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ED696D" w:rsidRPr="002C4A8A" w:rsidRDefault="00ED696D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37ADA" w:rsidRPr="0012727B" w:rsidRDefault="00A37ADA" w:rsidP="00A37AD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7067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="00D16C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D16C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</w:t>
      </w:r>
    </w:p>
    <w:p w:rsidR="00A37ADA" w:rsidRPr="0012727B" w:rsidRDefault="001014B5" w:rsidP="00A37ADA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</w:t>
      </w:r>
      <w:r w:rsidR="00A37ADA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A37ADA" w:rsidRDefault="00A37ADA" w:rsidP="00A37ADA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01252E" w:rsidRDefault="0001252E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970AF9" w:rsidRDefault="00844E68" w:rsidP="00431EEB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970AF9" w:rsidRDefault="00970AF9" w:rsidP="00D245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245CF" w:rsidRPr="00295AEC" w:rsidRDefault="00D245CF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Штампы</w:t>
      </w:r>
      <w:r w:rsidR="0001252E"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</w:r>
      <w:r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регистрации </w:t>
      </w:r>
      <w:r w:rsidR="000B7723"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оглашений и </w:t>
      </w:r>
      <w:r w:rsidR="00542683"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ллективных</w:t>
      </w:r>
      <w:r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договоров</w:t>
      </w: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E611C">
      <w:pPr>
        <w:numPr>
          <w:ilvl w:val="0"/>
          <w:numId w:val="4"/>
        </w:num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тамп для регистрации </w:t>
      </w:r>
      <w:r w:rsidR="00DE611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ктивного</w:t>
      </w: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говора</w:t>
      </w:r>
    </w:p>
    <w:p w:rsidR="00DE611C" w:rsidRPr="0012727B" w:rsidRDefault="00DE611C" w:rsidP="00DE611C">
      <w:pPr>
        <w:shd w:val="clear" w:color="auto" w:fill="FFFFFF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0"/>
      </w:tblGrid>
      <w:tr w:rsidR="00D245CF" w:rsidRPr="0012727B" w:rsidTr="00A4225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BF8" w:rsidRPr="0012727B" w:rsidRDefault="00ED3BF8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2683" w:rsidRPr="0012727B" w:rsidRDefault="00542683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ый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говор</w:t>
            </w:r>
            <w:r w:rsidR="00DE611C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изменение, дополнение)</w:t>
            </w:r>
          </w:p>
          <w:p w:rsidR="00D245CF" w:rsidRPr="0012727B" w:rsidRDefault="00542683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егистрирован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ED3BF8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</w:t>
            </w:r>
          </w:p>
          <w:p w:rsidR="00DD654F" w:rsidRPr="0012727B" w:rsidRDefault="00DD654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 наименование органа по труду)</w:t>
            </w:r>
          </w:p>
          <w:p w:rsidR="00EA49A4" w:rsidRPr="0012727B" w:rsidRDefault="00EA49A4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___» _________________ 20___ года</w:t>
            </w:r>
          </w:p>
          <w:p w:rsidR="00DD654F" w:rsidRPr="0012727B" w:rsidRDefault="00DD654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(дата регистрации)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EA49A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 / ___________________</w:t>
            </w:r>
            <w:r w:rsidR="00DD654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D24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дпись) (Ф. И.О.)</w:t>
            </w:r>
          </w:p>
          <w:p w:rsidR="00D245CF" w:rsidRPr="0012727B" w:rsidRDefault="00D245CF" w:rsidP="00D24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</w:tr>
    </w:tbl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97250" w:rsidRPr="0012727B" w:rsidRDefault="00A97250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97250" w:rsidRPr="0012727B" w:rsidRDefault="00A97250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Штамп для регистрации </w:t>
      </w:r>
      <w:r w:rsidR="00DE611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шений</w:t>
      </w: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6"/>
      </w:tblGrid>
      <w:tr w:rsidR="00D245CF" w:rsidRPr="0012727B" w:rsidTr="00DE611C">
        <w:trPr>
          <w:trHeight w:val="2428"/>
        </w:trPr>
        <w:tc>
          <w:tcPr>
            <w:tcW w:w="6126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е  (изменение, дополнение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регистрирован</w:t>
            </w:r>
            <w:r w:rsidR="005B51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 в ___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 наименование органа по труду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___» _________________ 20___ года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дата регистрации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E611C" w:rsidRPr="0012727B" w:rsidRDefault="00DE611C" w:rsidP="00DE611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DE611C" w:rsidRPr="0012727B" w:rsidRDefault="00DE611C" w:rsidP="00DE611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  <w:p w:rsidR="00D245CF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</w:tr>
    </w:tbl>
    <w:p w:rsidR="002665AC" w:rsidRPr="0012727B" w:rsidRDefault="002665AC" w:rsidP="00C872D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67FF4" w:rsidRDefault="00067FF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43CDD" w:rsidRDefault="00A43CDD" w:rsidP="00DA5EC7">
      <w:pPr>
        <w:jc w:val="both"/>
        <w:rPr>
          <w:rFonts w:ascii="Times New Roman" w:hAnsi="Times New Roman"/>
          <w:sz w:val="24"/>
          <w:szCs w:val="24"/>
        </w:rPr>
      </w:pPr>
    </w:p>
    <w:p w:rsidR="00133E84" w:rsidRDefault="00133E84" w:rsidP="00133E84">
      <w:pPr>
        <w:ind w:right="61"/>
        <w:rPr>
          <w:rFonts w:ascii="Times New Roman" w:hAnsi="Times New Roman"/>
          <w:sz w:val="24"/>
          <w:szCs w:val="24"/>
        </w:rPr>
      </w:pPr>
    </w:p>
    <w:p w:rsidR="00A219D4" w:rsidRDefault="00A219D4" w:rsidP="00A43CDD">
      <w:pPr>
        <w:ind w:right="6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19D4" w:rsidRDefault="00A219D4" w:rsidP="00A43CDD">
      <w:pPr>
        <w:ind w:right="61"/>
        <w:rPr>
          <w:sz w:val="24"/>
          <w:szCs w:val="24"/>
        </w:rPr>
        <w:sectPr w:rsidR="00A219D4" w:rsidSect="00DA770E">
          <w:headerReference w:type="default" r:id="rId15"/>
          <w:pgSz w:w="11906" w:h="16838" w:code="9"/>
          <w:pgMar w:top="1418" w:right="567" w:bottom="1134" w:left="1559" w:header="709" w:footer="709" w:gutter="0"/>
          <w:cols w:space="708"/>
          <w:titlePg/>
          <w:docGrid w:linePitch="360"/>
        </w:sectPr>
      </w:pPr>
    </w:p>
    <w:p w:rsidR="00067FF4" w:rsidRPr="00BB525D" w:rsidRDefault="00844E68" w:rsidP="00067FF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2665AC" w:rsidRDefault="002665AC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07F6" w:rsidRPr="00C907F6" w:rsidRDefault="0001252E" w:rsidP="00C907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br/>
      </w:r>
      <w:r w:rsidR="00C907F6" w:rsidRPr="00C907F6">
        <w:rPr>
          <w:rFonts w:ascii="Times New Roman" w:hAnsi="Times New Roman"/>
          <w:sz w:val="28"/>
          <w:szCs w:val="28"/>
        </w:rPr>
        <w:t>о местонахождении, графиках работы, справочных телефонах, адресах, официальных сайтов</w:t>
      </w:r>
    </w:p>
    <w:p w:rsidR="00C907F6" w:rsidRPr="00C907F6" w:rsidRDefault="00C907F6" w:rsidP="00C907F6">
      <w:pPr>
        <w:jc w:val="center"/>
        <w:rPr>
          <w:rFonts w:ascii="Times New Roman" w:hAnsi="Times New Roman"/>
          <w:sz w:val="28"/>
          <w:szCs w:val="28"/>
        </w:rPr>
      </w:pPr>
      <w:r w:rsidRPr="00C907F6">
        <w:rPr>
          <w:rFonts w:ascii="Times New Roman" w:hAnsi="Times New Roman"/>
          <w:sz w:val="28"/>
          <w:szCs w:val="28"/>
        </w:rPr>
        <w:t xml:space="preserve">органов местного самоуправления Ханты-Мансийского автономного округа </w:t>
      </w:r>
      <w:r w:rsidR="00AB7286">
        <w:rPr>
          <w:rFonts w:ascii="Times New Roman" w:hAnsi="Times New Roman"/>
          <w:sz w:val="28"/>
          <w:szCs w:val="28"/>
        </w:rPr>
        <w:t>–</w:t>
      </w:r>
      <w:r w:rsidRPr="00C907F6">
        <w:rPr>
          <w:rFonts w:ascii="Times New Roman" w:hAnsi="Times New Roman"/>
          <w:sz w:val="28"/>
          <w:szCs w:val="28"/>
        </w:rPr>
        <w:t xml:space="preserve"> Югры</w:t>
      </w:r>
    </w:p>
    <w:p w:rsidR="00C907F6" w:rsidRPr="00C907F6" w:rsidRDefault="00C907F6" w:rsidP="00C907F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2268"/>
        <w:gridCol w:w="2409"/>
        <w:gridCol w:w="2410"/>
        <w:gridCol w:w="2410"/>
        <w:gridCol w:w="1843"/>
        <w:gridCol w:w="1842"/>
      </w:tblGrid>
      <w:tr w:rsidR="00D95B35" w:rsidRPr="00C907F6" w:rsidTr="00F86864">
        <w:trPr>
          <w:cantSplit/>
          <w:trHeight w:val="3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местонахождения, телефоны, адрес электронной почты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Официальный сайт органа местного самоуправления с указанием, в каком разделе (подразделе) размещена информация органа, оказывающего государственную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AB7286" w:rsidP="00F8686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вующее в предоставлении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онахождения 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труктурного подразделения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участвующего в предоставлении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и,</w:t>
            </w: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телефоны для справок (консульт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работы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структурного подразделени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, участвующего в предоставлении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государственн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приема 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труктурно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подразделени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, участвующего в предоставлении государственной услуги</w:t>
            </w:r>
          </w:p>
        </w:tc>
      </w:tr>
      <w:tr w:rsidR="00D95B35" w:rsidRPr="00C907F6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Белоярский район</w:t>
            </w:r>
          </w:p>
          <w:p w:rsidR="00D95B35" w:rsidRPr="005B5974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Default="00A055F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62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A055FA" w:rsidRDefault="00A055F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яр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84F8C" w:rsidRDefault="00C809C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, </w:t>
            </w:r>
          </w:p>
          <w:p w:rsidR="00D95B35" w:rsidRPr="005B5974" w:rsidRDefault="00C809CD" w:rsidP="00012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5456C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C809CD" w:rsidRPr="0098662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bel.ru/</w:t>
              </w:r>
            </w:hyperlink>
          </w:p>
          <w:p w:rsidR="005B358A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EB07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общественными организациями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B358A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5B5974" w:rsidRDefault="00EB07F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="005B358A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Социальное партне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u w:val="single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социальной политике администрации Белоярского района</w:t>
            </w:r>
            <w:r w:rsidRPr="005B5974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socpolitika86@admbel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62, Ханты-Мансийский автономный округ – Югра, г. Белоярский, мкр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, д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,</w:t>
            </w:r>
          </w:p>
          <w:p w:rsidR="00D95B35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114</w:t>
            </w:r>
          </w:p>
          <w:p w:rsidR="00D95B35" w:rsidRPr="005B5974" w:rsidRDefault="004129C0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B80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  <w:r w:rsidR="00D95B3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</w:t>
            </w:r>
            <w:r w:rsidR="009B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) 2-1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до 18.00,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17.00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  <w:p w:rsidR="005B358A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едельник с 9.00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,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  <w:p w:rsidR="005B358A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704F14">
            <w:pPr>
              <w:tabs>
                <w:tab w:val="left" w:pos="9540"/>
              </w:tabs>
              <w:autoSpaceDE w:val="0"/>
              <w:autoSpaceDN w:val="0"/>
              <w:adjustRightInd w:val="0"/>
              <w:ind w:left="-108" w:right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C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40, 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</w:p>
          <w:p w:rsidR="00D95B35" w:rsidRPr="00704F14" w:rsidRDefault="007B312C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о,</w:t>
            </w:r>
          </w:p>
          <w:p w:rsidR="00D95B35" w:rsidRPr="00704F14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страханцева,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4</w:t>
            </w:r>
          </w:p>
          <w:p w:rsidR="00D95B35" w:rsidRPr="00704F14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rezovo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5456C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berezovo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CC" w:rsidRPr="00704F14" w:rsidRDefault="00D95B35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40, </w:t>
            </w:r>
            <w:r w:rsidR="00285CC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r w:rsidR="0028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285CC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о,</w:t>
            </w:r>
          </w:p>
          <w:p w:rsidR="00285CCC" w:rsidRDefault="00285CCC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страханцева,</w:t>
            </w:r>
          </w:p>
          <w:p w:rsidR="00285CCC" w:rsidRPr="00704F14" w:rsidRDefault="00285CCC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4</w:t>
            </w:r>
          </w:p>
          <w:p w:rsidR="00D95B35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4) 2-17-14, 2-33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.00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384173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  <w:p w:rsidR="00D95B35" w:rsidRPr="00704F14" w:rsidRDefault="00A73EB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Default="00A4696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до 18.00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704F14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0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</w:t>
            </w:r>
            <w:r w:rsidR="003C44B2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Когал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81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36ED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ий автономный округ – Югра,</w:t>
            </w:r>
          </w:p>
          <w:p w:rsidR="00D95B35" w:rsidRPr="00F70269" w:rsidRDefault="00336ED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лым,</w:t>
            </w:r>
          </w:p>
          <w:p w:rsidR="00336EDC" w:rsidRDefault="00D95B35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 народов, д. 7</w:t>
            </w:r>
          </w:p>
          <w:p w:rsidR="00D95B35" w:rsidRPr="00174556" w:rsidRDefault="00D95B35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7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7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elo</w:t>
              </w:r>
              <w:r w:rsidR="00336EDC" w:rsidRPr="0017455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kogalym</w:t>
              </w:r>
              <w:r w:rsidR="00336EDC" w:rsidRPr="0017455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5456C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95B35" w:rsidRPr="00F7026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admkogalym.ru</w:t>
              </w:r>
            </w:hyperlink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Структура Администрации города» п</w:t>
            </w:r>
            <w:r w:rsidR="003C44B2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раздел «Управление эконом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и занятости управления экономики Администрации города Когалы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Pr="00F70269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81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4F8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ий автономный округ – Югра, г. 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984F8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лым,</w:t>
            </w:r>
          </w:p>
          <w:p w:rsidR="00984F8C" w:rsidRDefault="00984F8C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 народов, д. 7</w:t>
            </w:r>
            <w:r w:rsidR="0017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174556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r w:rsidR="0017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74556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4</w:t>
            </w:r>
          </w:p>
          <w:p w:rsidR="00D95B35" w:rsidRPr="00F70269" w:rsidRDefault="004129C0" w:rsidP="001745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67) 93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, 93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18.00 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с 12.30 до 14.00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 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с 12.30 до 14.00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Конд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200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динский район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 Междуреченский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итова д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8B4CB3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7)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54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avakonda@mai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5456C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konda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администра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 района»,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раздел «струк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а администрации района», вкладка  «комитет экономи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ского развития и инвестиционной деятельности»,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адка «отдел по т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по труду комитета экономического развития и инвестиционной деятельности администрации Кондинского района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tspkonda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200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4F8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нский район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 Междуреченский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129C0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итова, д.24 </w:t>
            </w:r>
          </w:p>
          <w:p w:rsidR="00D95B35" w:rsidRPr="008B4CB3" w:rsidRDefault="004129C0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7)34-275, 32-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7.12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1745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2.00 до 13.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8B4CB3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.3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до 13.30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род Лангеп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336ED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8</w:t>
            </w:r>
            <w:r w:rsidR="00F56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</w:p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ангепас,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Ленина,</w:t>
            </w:r>
            <w:r w:rsidR="00F56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</w:t>
            </w:r>
          </w:p>
          <w:p w:rsidR="004129C0" w:rsidRDefault="005456C1" w:rsidP="00A73EBC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langepas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F5622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73EBC" w:rsidRPr="007864A1" w:rsidRDefault="004129C0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5456C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langepas.ru</w:t>
              </w:r>
            </w:hyperlink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ые и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трудовых отношений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города Лангеп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Pr="007864A1" w:rsidRDefault="00984F8C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672,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ангепас, ул. Ленин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</w:t>
            </w:r>
            <w:r w:rsidR="00384173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2, 215</w:t>
            </w:r>
          </w:p>
          <w:p w:rsidR="00D95B35" w:rsidRPr="007864A1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недельник – пятница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, </w:t>
            </w:r>
          </w:p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</w:t>
            </w:r>
          </w:p>
          <w:p w:rsidR="00D95B35" w:rsidRPr="007864A1" w:rsidRDefault="00D95B35" w:rsidP="00A911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 14.0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недельник – пятница</w:t>
            </w:r>
          </w:p>
          <w:p w:rsidR="00D95B35" w:rsidRPr="007864A1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, </w:t>
            </w:r>
          </w:p>
          <w:p w:rsidR="00A9111F" w:rsidRDefault="00A9111F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рыв</w:t>
            </w:r>
          </w:p>
          <w:p w:rsidR="00D95B35" w:rsidRPr="007864A1" w:rsidRDefault="00A73EB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30 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М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5" w:rsidRDefault="00D95B35" w:rsidP="002549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80, </w:t>
            </w:r>
            <w:r w:rsidR="007E2A1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, ул. Нефтяников,</w:t>
            </w:r>
          </w:p>
          <w:p w:rsidR="00B831FB" w:rsidRDefault="007E2A15" w:rsidP="002549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B83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A73EBC" w:rsidRPr="00C809CD" w:rsidRDefault="004129C0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43) 3</w:t>
            </w:r>
            <w:r w:rsidR="001C23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C23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, 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A73E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21-20</w:t>
            </w:r>
          </w:p>
          <w:p w:rsidR="00D95B35" w:rsidRPr="00C809CD" w:rsidRDefault="005456C1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uprav_del@admmegion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5456C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D95B35" w:rsidRPr="00C809CD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admmegion.ru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ел «Департамент экономическ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департамента экономическ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C" w:rsidRDefault="00D95B35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80,</w:t>
            </w:r>
            <w:r w:rsidR="00B831FB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,</w:t>
            </w:r>
          </w:p>
          <w:p w:rsidR="004129C0" w:rsidRDefault="00D95B35" w:rsidP="007B312C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яников, </w:t>
            </w:r>
            <w:r w:rsidR="00671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</w:p>
          <w:p w:rsidR="001052CA" w:rsidRDefault="004129C0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43) 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69,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83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B831FB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831FB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,</w:t>
            </w:r>
          </w:p>
          <w:p w:rsidR="00D95B35" w:rsidRPr="00C809CD" w:rsidRDefault="00D95B35" w:rsidP="00B831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9A2457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9.00 до17.12, перерыв </w:t>
            </w:r>
          </w:p>
          <w:p w:rsidR="00D95B35" w:rsidRPr="00C809CD" w:rsidRDefault="00D95B35" w:rsidP="009A24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B7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6719B7" w:rsidRDefault="00384173" w:rsidP="006719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12, перерыв </w:t>
            </w:r>
          </w:p>
          <w:p w:rsidR="00D95B35" w:rsidRPr="00C809CD" w:rsidRDefault="00D95B35" w:rsidP="006719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704F14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Нижневарт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02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ижневартовск, ул. Таежная, </w:t>
            </w:r>
            <w:r w:rsidR="0023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 т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 241881, </w:t>
            </w:r>
          </w:p>
          <w:p w:rsidR="00973BD8" w:rsidRDefault="00D46EEE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2623, 241589,</w:t>
            </w:r>
          </w:p>
          <w:p w:rsidR="00D95B35" w:rsidRPr="00973BD8" w:rsidRDefault="005456C1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eria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artovsk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5456C1" w:rsidP="003C44B2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vartovsk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704F14" w:rsidRDefault="00D95B35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сылке «Информация для бизнеса», «Социальное партнерство», «Уведомительная реги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я коллективных догово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3C44B2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 труда управления прогнозиро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ания и труда департамента экономики администра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ции города Нижневар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овска</w:t>
            </w:r>
          </w:p>
          <w:p w:rsidR="00D95B35" w:rsidRPr="00704F14" w:rsidRDefault="005456C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omrud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@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n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vartovsk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06, </w:t>
            </w:r>
            <w:r w:rsidR="00973BD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ижневартовск, ул. 60 лет Октября, д.1а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 403</w:t>
            </w:r>
          </w:p>
          <w:p w:rsidR="00D95B35" w:rsidRPr="00704F14" w:rsidRDefault="004129C0" w:rsidP="002663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   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00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D95B35" w:rsidRPr="00704F14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3.00 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, четверг </w:t>
            </w:r>
          </w:p>
          <w:p w:rsidR="00D95B35" w:rsidRPr="00704F14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3.00</w:t>
            </w:r>
          </w:p>
          <w:p w:rsidR="00D95B35" w:rsidRPr="00704F14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Нижневар</w:t>
            </w:r>
            <w:r w:rsidR="00C84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ский</w:t>
            </w:r>
          </w:p>
          <w:p w:rsidR="00D95B35" w:rsidRPr="00C809CD" w:rsidRDefault="00D95B35" w:rsidP="00704F14">
            <w:pPr>
              <w:tabs>
                <w:tab w:val="left" w:pos="1605"/>
              </w:tabs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616,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Нижневартовск, ул. Ленина,</w:t>
            </w:r>
            <w:r w:rsidR="0023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,  </w:t>
            </w:r>
          </w:p>
          <w:p w:rsidR="00D95B35" w:rsidRPr="00C809CD" w:rsidRDefault="004129C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49-84-88, 24-22-53,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nvraion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5456C1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vraion.ru/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ел «Все новости», подраздел «Охрана тру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администрации Нижневартовского района</w:t>
            </w:r>
          </w:p>
          <w:p w:rsidR="00D95B35" w:rsidRPr="00C809CD" w:rsidRDefault="005456C1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rud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vraion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Pr="00C809CD" w:rsidRDefault="00D95B35" w:rsidP="00973BD8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600, </w:t>
            </w:r>
            <w:r w:rsidR="00973BD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г. Нижневартовск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Таежная, дом 19, </w:t>
            </w:r>
          </w:p>
          <w:p w:rsidR="00D95B35" w:rsidRPr="00C809CD" w:rsidRDefault="004129C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49-47-84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7-03, 49-47-23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8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973BD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 до 18.00,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8.00,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D95B35" w:rsidRPr="003C44B2" w:rsidTr="00F86864">
        <w:trPr>
          <w:trHeight w:val="4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BE08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Нефтеюг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r w:rsidR="00234F73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Югра, </w:t>
            </w:r>
          </w:p>
          <w:p w:rsidR="00D46EEE" w:rsidRP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еюганск, </w:t>
            </w:r>
          </w:p>
          <w:p w:rsidR="00D46EEE" w:rsidRP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r w:rsidR="00234F73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234F73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 </w:t>
            </w:r>
          </w:p>
          <w:p w:rsidR="00D95B35" w:rsidRPr="00266350" w:rsidRDefault="004129C0" w:rsidP="00266350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052CA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3) 23-77-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3EBC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46EEE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D46EEE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2-34-34</w:t>
            </w:r>
          </w:p>
          <w:p w:rsidR="00D95B35" w:rsidRPr="00392630" w:rsidRDefault="00D95B35" w:rsidP="00A92C7B">
            <w:pPr>
              <w:pStyle w:val="2"/>
              <w:tabs>
                <w:tab w:val="left" w:pos="0"/>
              </w:tabs>
              <w:rPr>
                <w:color w:val="000000" w:themeColor="text1"/>
                <w:szCs w:val="24"/>
                <w:lang w:val="en-US"/>
              </w:rPr>
            </w:pPr>
            <w:r w:rsidRPr="001052CA">
              <w:rPr>
                <w:color w:val="000000" w:themeColor="text1"/>
                <w:szCs w:val="24"/>
                <w:lang w:val="de-DE"/>
              </w:rPr>
              <w:t>E</w:t>
            </w:r>
            <w:r w:rsidRPr="001052CA">
              <w:rPr>
                <w:color w:val="000000" w:themeColor="text1"/>
                <w:szCs w:val="24"/>
                <w:lang w:val="en-US"/>
              </w:rPr>
              <w:t>-</w:t>
            </w:r>
            <w:r w:rsidRPr="001052CA">
              <w:rPr>
                <w:color w:val="000000" w:themeColor="text1"/>
                <w:szCs w:val="24"/>
                <w:lang w:val="de-DE"/>
              </w:rPr>
              <w:t>mail</w:t>
            </w:r>
            <w:r w:rsidRPr="001052CA">
              <w:rPr>
                <w:color w:val="000000" w:themeColor="text1"/>
                <w:szCs w:val="24"/>
                <w:lang w:val="en-US"/>
              </w:rPr>
              <w:t xml:space="preserve">: </w:t>
            </w:r>
            <w:r w:rsidR="00A92C7B" w:rsidRPr="001052CA">
              <w:rPr>
                <w:color w:val="000000" w:themeColor="text1"/>
                <w:szCs w:val="24"/>
                <w:lang w:val="en-US"/>
              </w:rPr>
              <w:t>glava@</w:t>
            </w:r>
            <w:hyperlink r:id="rId30" w:history="1"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uganadm</w:t>
              </w:r>
              <w:r w:rsidRPr="001052CA">
                <w:rPr>
                  <w:rStyle w:val="a6"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wsnet</w:t>
              </w:r>
              <w:r w:rsidRPr="001052CA">
                <w:rPr>
                  <w:rStyle w:val="a6"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ru</w:t>
              </w:r>
            </w:hyperlink>
            <w:r w:rsidRPr="001052CA">
              <w:rPr>
                <w:color w:val="000000" w:themeColor="text1"/>
                <w:szCs w:val="24"/>
                <w:lang w:val="en-US"/>
              </w:rPr>
              <w:t xml:space="preserve">, </w:t>
            </w:r>
            <w:hyperlink r:id="rId31" w:history="1"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orgotd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@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uganadm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wsnet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47DD" w:rsidRDefault="005456C1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A67A0A" w:rsidRPr="0098662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ugansk.ru</w:t>
              </w:r>
            </w:hyperlink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B93F95" w:rsidRDefault="00D95B35" w:rsidP="003C44B2">
            <w:pPr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F95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дел «Трудовые отношения»</w:t>
            </w:r>
          </w:p>
          <w:p w:rsidR="00D95B35" w:rsidRPr="00B93F95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по делам администрации города Нефтеюганска, отдел по вопросам предпринимательства и трудовым отношениям </w:t>
            </w:r>
            <w:hyperlink r:id="rId33" w:history="1"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tdtrud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y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4129C0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r w:rsidR="004129C0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Югра,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юганск,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23, </w:t>
            </w:r>
          </w:p>
          <w:p w:rsidR="00D95B35" w:rsidRPr="00B93F95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, № 10</w:t>
            </w:r>
          </w:p>
          <w:p w:rsidR="00D95B35" w:rsidRPr="00B93F95" w:rsidRDefault="004129C0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 23-77-65,  23-10-55,  23-77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четверг</w:t>
            </w:r>
          </w:p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D95B35" w:rsidRPr="00B93F95" w:rsidRDefault="009B1768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до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ятница </w:t>
            </w:r>
          </w:p>
          <w:p w:rsidR="00D95B35" w:rsidRPr="00B93F95" w:rsidRDefault="00973BD8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30 до 12.30 </w:t>
            </w:r>
          </w:p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3864F2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среда,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г</w:t>
            </w:r>
          </w:p>
          <w:p w:rsidR="00D95B35" w:rsidRPr="00B93F95" w:rsidRDefault="003864F2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D95B35" w:rsidRPr="00B93F95" w:rsidRDefault="00D95B35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Нефтеюг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ефтеюганск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р. </w:t>
            </w:r>
            <w:r w:rsidR="00D46EEE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D95B35" w:rsidRPr="008B4CB3" w:rsidRDefault="005456C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8B4CB3" w:rsidRPr="008B4CB3">
                <w:rPr>
                  <w:rStyle w:val="a6"/>
                  <w:color w:val="000000" w:themeColor="text1"/>
                  <w:lang w:val="en-US"/>
                </w:rPr>
                <w:t>www</w:t>
              </w:r>
              <w:r w:rsidR="00A67A0A" w:rsidRPr="00C847DD">
                <w:rPr>
                  <w:rStyle w:val="a6"/>
                  <w:color w:val="000000" w:themeColor="text1"/>
                </w:rPr>
                <w:t>.</w:t>
              </w:r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oil</w:t>
              </w:r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D46EEE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 w:rsidRPr="001052C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8(3463) </w:t>
            </w:r>
            <w:r w:rsidR="00D95B35"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0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сайт Нефтеюганского района </w:t>
            </w:r>
          </w:p>
          <w:p w:rsidR="004B4130" w:rsidRPr="00A73EBC" w:rsidRDefault="005456C1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history="1">
              <w:r w:rsidR="00D26FDB" w:rsidRPr="008B4CB3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www.admoil.ru</w:t>
              </w:r>
            </w:hyperlink>
            <w:r w:rsidR="004B4130" w:rsidRPr="008B4C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дел «Деятельность», подраздел</w:t>
            </w:r>
            <w:r w:rsidR="00A73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Социально-трудов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 социально-трудовых отношений </w:t>
            </w:r>
            <w:hyperlink r:id="rId36" w:history="1"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t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oil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9B176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34FA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ефтеюганск</w:t>
            </w:r>
            <w:r w:rsidR="00D34FA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Нефтяников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23FF5" w:rsidRDefault="0026635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 каб.</w:t>
            </w:r>
            <w:r w:rsidR="00223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</w:t>
            </w:r>
            <w:r w:rsidR="00223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5B35" w:rsidRPr="008B4CB3" w:rsidRDefault="00223FF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  <w:p w:rsidR="00D95B35" w:rsidRPr="008B4CB3" w:rsidRDefault="004129C0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52CA" w:rsidRPr="00ED69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(3463)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-80-14,22-55-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четверг </w:t>
            </w:r>
          </w:p>
          <w:p w:rsidR="00D95B35" w:rsidRPr="008B4CB3" w:rsidRDefault="00833795" w:rsidP="00223FF5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84173" w:rsidRPr="008B4CB3" w:rsidRDefault="00D95B35" w:rsidP="00223FF5">
            <w:pPr>
              <w:ind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8B4CB3" w:rsidRDefault="009B1768" w:rsidP="00223FF5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12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четверг </w:t>
            </w:r>
          </w:p>
          <w:p w:rsidR="00D95B35" w:rsidRPr="008B4CB3" w:rsidRDefault="0083379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8B4CB3" w:rsidRDefault="00833795" w:rsidP="00223F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род Няг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8186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ь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лет Победы, д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</w:p>
          <w:p w:rsidR="00D95B35" w:rsidRPr="00D46EEE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in</w:t>
            </w:r>
            <w:r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nyagan</w:t>
            </w:r>
            <w:r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фициальный сайт: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nyagan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дел «информация для населения», подраздел «социально-трудов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73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трудовых отношений и охраны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уда Администрации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818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25732C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0 </w:t>
            </w:r>
          </w:p>
          <w:p w:rsidR="00D95B35" w:rsidRPr="0025732C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2) 65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25732C" w:rsidRDefault="00D95B35" w:rsidP="009B176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8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торник-пятница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25732C" w:rsidRDefault="00D95B35" w:rsidP="000668DC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3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9B1768" w:rsidRPr="0025732C" w:rsidRDefault="009B1768" w:rsidP="009B176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торник-пятница</w:t>
            </w:r>
          </w:p>
          <w:p w:rsidR="009B1768" w:rsidRPr="0025732C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9B1768" w:rsidRPr="0025732C" w:rsidRDefault="009B1768" w:rsidP="009B1768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30 до 14.00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3C44B2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C0" w:rsidRDefault="00D95B35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28100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. Октябрьское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Калинина,</w:t>
            </w:r>
            <w:r w:rsidR="00833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6E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 </w:t>
            </w:r>
          </w:p>
          <w:p w:rsidR="00D95B35" w:rsidRPr="00A67A0A" w:rsidRDefault="004129C0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34678) 28-016, 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adm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@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oktregion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.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ru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5456C1" w:rsidP="002133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oktregion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разд</w:t>
            </w:r>
            <w:r w:rsidR="0021336A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 «Социально-культурная сфера»</w:t>
            </w:r>
            <w:r w:rsidR="00954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раздел «Социальное партнерство» - Коллективный договор – основа трудов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384173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 экономичес</w:t>
            </w:r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о анализа, прог</w:t>
            </w:r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зирования и обеспечения охраны труда Управления социально-эконо</w:t>
            </w:r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го развития администрации Октябр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2" w:rsidRDefault="00D95B35" w:rsidP="00800F3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00, </w:t>
            </w:r>
            <w:r w:rsidR="00800F32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. Октябрьское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 Калинина,</w:t>
            </w:r>
            <w:r w:rsidR="001617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 </w:t>
            </w:r>
          </w:p>
          <w:p w:rsidR="00D95B35" w:rsidRPr="00A67A0A" w:rsidRDefault="004129C0" w:rsidP="00800F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8) 28-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2" w:rsidRDefault="0001252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1110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A67A0A" w:rsidRDefault="00D95B35" w:rsidP="00511101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1" w:rsidRDefault="0001252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D95B35" w:rsidRPr="00A67A0A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51110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ской округ 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46EE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380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ыть-Ях,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1,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а, 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g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hyperlink r:id="rId38" w:history="1"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86.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D95B35" w:rsidRPr="00C809CD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F66D6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3) 46-55-01, ф.42-23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00F32" w:rsidRDefault="005456C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86.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rg</w:t>
              </w:r>
            </w:hyperlink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668DC" w:rsidRDefault="000668DC" w:rsidP="00066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социальные вопро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800F32" w:rsidRDefault="000668DC" w:rsidP="00066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партнерст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и социальным вопросам администрац</w:t>
            </w:r>
            <w:r w:rsidR="0062627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  <w:p w:rsidR="00D95B35" w:rsidRPr="00C809CD" w:rsidRDefault="00D95B35" w:rsidP="00EF6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ть-Ях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" w:history="1">
              <w:r w:rsidR="00384173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trud@gov86.org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7E" w:rsidRPr="00C809CD" w:rsidRDefault="00800F3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380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ыть-Ях,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д.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, кв.2 </w:t>
            </w:r>
          </w:p>
          <w:p w:rsidR="00D95B35" w:rsidRPr="00C809CD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627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 46-55-77,</w:t>
            </w:r>
          </w:p>
          <w:p w:rsidR="0062627E" w:rsidRPr="00C809CD" w:rsidRDefault="0062627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 42-23-04, 46-5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 пятница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C809CD" w:rsidRPr="00C847D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етверг </w:t>
            </w:r>
          </w:p>
          <w:p w:rsidR="00D95B35" w:rsidRPr="00C809CD" w:rsidRDefault="00800F32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A469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00 до 11.00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09CD" w:rsidRPr="00C809CD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pStyle w:val="a9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Пок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61, </w:t>
            </w:r>
            <w:r w:rsidR="00867C96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окачи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8/1,</w:t>
            </w:r>
          </w:p>
          <w:p w:rsidR="00D95B35" w:rsidRPr="00C809CD" w:rsidRDefault="004129C0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8-76,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pokachi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pokachi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B" w:rsidRPr="00800F32" w:rsidRDefault="005456C1" w:rsidP="009A4C0B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9A4C0B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pokachi.ru</w:t>
              </w:r>
            </w:hyperlink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54163" w:rsidRDefault="009A4C0B" w:rsidP="0095416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дминистрации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D95B35" w:rsidRPr="00800F32" w:rsidRDefault="00954163" w:rsidP="0095416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 «</w:t>
            </w:r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занят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384173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е по социальным вопросам администрации города Покачи</w:t>
            </w:r>
          </w:p>
          <w:p w:rsidR="00D95B35" w:rsidRPr="00C809CD" w:rsidRDefault="005456C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ocial@admpokachi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61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окачи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8/1,</w:t>
            </w:r>
          </w:p>
          <w:p w:rsidR="001052CA" w:rsidRDefault="004129C0" w:rsidP="001052C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-42-77, </w:t>
            </w:r>
          </w:p>
          <w:p w:rsidR="00D95B35" w:rsidRPr="004129C0" w:rsidRDefault="00D95B35" w:rsidP="001052C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00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 до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A46960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  <w:p w:rsidR="007864A1" w:rsidRPr="00704F14" w:rsidRDefault="007864A1" w:rsidP="0001252E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Раду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61, Ханты-Мансийский автономный округ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жный, 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</w:t>
            </w:r>
            <w:r w:rsidR="00867C96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:rsidR="007864A1" w:rsidRPr="00704F14" w:rsidRDefault="004129C0" w:rsidP="001052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8) 2-57-10, ф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87-2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5456C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rad.ru</w:t>
              </w:r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64A1" w:rsidRPr="00704F14" w:rsidRDefault="007864A1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жный сегодня – Закон и порядок – охрана труда и социально – трудовые отношения </w:t>
            </w:r>
            <w:hyperlink r:id="rId44" w:history="1"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admrad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охраны труда и социально – трудовых отношений управления экономики и прогноз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61, Россия, Тюменская обл.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-Югра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Радужный, 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</w:t>
            </w:r>
            <w:r w:rsidR="001617C0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, каб. 208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ф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8) 2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 до18.00</w:t>
            </w:r>
          </w:p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, четверг, пятница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00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00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ский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867C96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</w:t>
            </w:r>
          </w:p>
          <w:p w:rsidR="007864A1" w:rsidRP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гельса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21154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621154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864A1" w:rsidRPr="001617C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526-500</w:t>
            </w:r>
          </w:p>
          <w:p w:rsidR="007864A1" w:rsidRP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</w:p>
          <w:p w:rsidR="007864A1" w:rsidRPr="00704F14" w:rsidRDefault="005456C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lava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r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447AB4" w:rsidRDefault="005456C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r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447AB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864A1" w:rsidRPr="00704F14" w:rsidRDefault="007864A1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экономика, подраздел социальное партне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а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кого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ургут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ажова,16</w:t>
            </w:r>
          </w:p>
          <w:p w:rsidR="007864A1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529-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четверг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00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7.00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 с 13.00 до 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ской округ город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62115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ургут,  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нгель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462) 522-175, </w:t>
            </w:r>
          </w:p>
          <w:p w:rsidR="007864A1" w:rsidRPr="002A5F4F" w:rsidRDefault="007864A1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621154"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522-182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6211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6211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7" w:history="1"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rod</w:t>
              </w:r>
              <w:r w:rsidRPr="002A5F4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urgut</w:t>
              </w:r>
              <w:r w:rsidRPr="002A5F4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Default="005456C1" w:rsidP="00145782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surgut.ru</w:t>
              </w:r>
            </w:hyperlink>
            <w:r w:rsidR="0044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782" w:rsidRPr="001457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45782" w:rsidRDefault="00145782" w:rsidP="00145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Департамент по экономической политике»,</w:t>
            </w:r>
          </w:p>
          <w:p w:rsidR="00145782" w:rsidRPr="00145782" w:rsidRDefault="00145782" w:rsidP="001457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 «Управление по т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447AB4" w:rsidP="00447A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артамент по экономической политике Администрации города, отдел социально-трудовых отношений управления по тру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2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ургут,   </w:t>
            </w:r>
          </w:p>
          <w:p w:rsidR="00145782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нгель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8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129C0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 522</w:t>
            </w:r>
          </w:p>
          <w:p w:rsidR="007864A1" w:rsidRPr="008B4CB3" w:rsidRDefault="004129C0" w:rsidP="001457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145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 52-20-48,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52-24-11,   52-21-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                      с 9.00 до 18.00        вторник – пятница                         с 9.00 до 17.00                   перерыв  с                         13.00 до 14.00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                с 9.00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.00 вторник – пятница                 с 9.00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7.00             перерыв с                    13.00 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4.00              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Сов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240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</w:p>
          <w:p w:rsidR="00621154" w:rsidRDefault="0005726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.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тский, 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  Лет Пионерии, </w:t>
            </w:r>
          </w:p>
          <w:p w:rsidR="007864A1" w:rsidRPr="006E4DD0" w:rsidRDefault="0062115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864A1" w:rsidRPr="006E4DD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5) 3-16-63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621154" w:rsidRPr="006E4DD0" w:rsidRDefault="0062115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70-25   </w:t>
            </w:r>
          </w:p>
          <w:p w:rsidR="00057267" w:rsidRDefault="00621154" w:rsidP="0062115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1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6E4D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211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E4D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7864A1" w:rsidRPr="006E4DD0" w:rsidRDefault="005456C1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7864A1"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</w:t>
              </w:r>
              <w:r w:rsidR="007864A1" w:rsidRPr="006E4DD0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ov</w:t>
              </w:r>
              <w:r w:rsidR="007864A1" w:rsidRPr="006E4DD0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5456C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ov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447AB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145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дел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униципальные услуги»,</w:t>
            </w:r>
          </w:p>
          <w:p w:rsidR="00447AB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подраздел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ля граждан», «Административные регла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охраны труда и содействия занятости населения управления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кономического развития и инвестиций администрации Советского района</w:t>
            </w:r>
          </w:p>
          <w:p w:rsidR="00447AB4" w:rsidRDefault="005456C1" w:rsidP="00447AB4">
            <w:pPr>
              <w:rPr>
                <w:rStyle w:val="a6"/>
                <w:color w:val="000000" w:themeColor="text1"/>
              </w:rPr>
            </w:pPr>
            <w:hyperlink r:id="rId51" w:history="1"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t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sov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:rsidR="007864A1" w:rsidRPr="00704F14" w:rsidRDefault="007864A1" w:rsidP="00447A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240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Югра, г. Советский,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л. 50 Лет Пионерии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В, каб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№ 9</w:t>
            </w:r>
          </w:p>
          <w:p w:rsidR="00833795" w:rsidRDefault="004129C0" w:rsidP="008337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75) </w:t>
            </w:r>
          </w:p>
          <w:p w:rsidR="007864A1" w:rsidRPr="00704F14" w:rsidRDefault="007864A1" w:rsidP="00012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18-6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</w:t>
            </w:r>
          </w:p>
          <w:p w:rsidR="00057267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8.00  вторник-пятница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 перерыв 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до 14.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1D4C7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</w:t>
            </w:r>
          </w:p>
          <w:p w:rsidR="00057267" w:rsidRDefault="001D4C7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8.00  вторник-пятница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 перерыв 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до 14.00  </w:t>
            </w:r>
          </w:p>
        </w:tc>
      </w:tr>
      <w:tr w:rsidR="000C2404" w:rsidRPr="000C2404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0125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0C2404">
              <w:rPr>
                <w:rFonts w:ascii="Times New Roman" w:hAnsi="Times New Roman"/>
                <w:snapToGrid w:val="0"/>
                <w:sz w:val="24"/>
                <w:szCs w:val="24"/>
              </w:rPr>
              <w:t>город Ханты-Ман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Pr="000C2404" w:rsidRDefault="00621154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12, Ханты-Мансийский автономный округ –Югра,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.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Ханты-Мансийск,</w:t>
            </w:r>
          </w:p>
          <w:p w:rsidR="00621154" w:rsidRPr="000C2404" w:rsidRDefault="00B93F95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ул.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Дзержинского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д.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7864A1" w:rsidRPr="000C2404" w:rsidRDefault="004129C0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8 (3467) 35-23-01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64A1" w:rsidRPr="000C2404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35-23-31, </w:t>
            </w:r>
          </w:p>
          <w:p w:rsidR="007864A1" w:rsidRPr="000C2404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Cs/>
                <w:sz w:val="24"/>
                <w:szCs w:val="24"/>
              </w:rPr>
              <w:t>E-mail:</w:t>
            </w:r>
          </w:p>
          <w:p w:rsidR="007864A1" w:rsidRPr="000C2404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pr@admhmansy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5456C1" w:rsidP="00CB7255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7864A1" w:rsidRPr="000C2404">
                <w:rPr>
                  <w:rFonts w:ascii="Times New Roman" w:hAnsi="Times New Roman"/>
                  <w:sz w:val="24"/>
                  <w:szCs w:val="24"/>
                  <w:u w:val="single"/>
                </w:rPr>
                <w:t>http://admhmansy.ru</w:t>
              </w:r>
            </w:hyperlink>
          </w:p>
          <w:p w:rsidR="007864A1" w:rsidRPr="000C2404" w:rsidRDefault="007864A1" w:rsidP="00CB725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7864A1" w:rsidRPr="000C2404" w:rsidRDefault="007864A1" w:rsidP="00CB725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«Муниципальные услуги», подраздел «Перечень государственных услуг, предоставляемых органами Администрации г.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  <w:r w:rsidR="00F86864" w:rsidRPr="000C24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Отдел охраны труда управления экономического развития и инвестиций Администрации города Ханты-Мансийска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53" w:history="1"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konomika@admhmansy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56" w:rsidRPr="000C2404" w:rsidRDefault="00493456" w:rsidP="00493456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12, Ханты-Мансийский автономный округ –</w:t>
            </w:r>
            <w:r w:rsidR="0001252E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Югра, г. Ханты-Мансийск,</w:t>
            </w:r>
          </w:p>
          <w:p w:rsidR="007864A1" w:rsidRPr="000C2404" w:rsidRDefault="00493456" w:rsidP="00493456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ул. Дзержинского,  д. 6,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каб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 105</w:t>
            </w:r>
            <w:r w:rsidR="007864A1" w:rsidRPr="000C240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B93F95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8 (3467) 35-24-78,</w:t>
            </w:r>
          </w:p>
          <w:p w:rsidR="007864A1" w:rsidRPr="000C2404" w:rsidRDefault="007864A1" w:rsidP="004129C0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35-2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- пятница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18.15,</w:t>
            </w:r>
          </w:p>
          <w:p w:rsidR="00493456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</w:t>
            </w:r>
            <w:r w:rsidR="00493456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12.45 до 14.00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8.15,</w:t>
            </w:r>
          </w:p>
          <w:p w:rsidR="0083379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2.45</w:t>
            </w:r>
            <w:r w:rsidR="00833795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до 14.00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04" w:rsidRPr="000C2404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704F1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Муниципальное образование Ханты-Мансий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628002, 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–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Югра,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.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Ханты-Мансийск, ул.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агарина, д.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 214</w:t>
            </w:r>
          </w:p>
          <w:p w:rsidR="007864A1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. 8 (3467) 35-28-30</w:t>
            </w:r>
          </w:p>
          <w:p w:rsidR="00621154" w:rsidRPr="000C2404" w:rsidRDefault="00621154" w:rsidP="003C44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Cs/>
                <w:sz w:val="24"/>
                <w:szCs w:val="24"/>
              </w:rPr>
              <w:t>E-mail:</w:t>
            </w:r>
          </w:p>
          <w:p w:rsidR="007864A1" w:rsidRPr="000C2404" w:rsidRDefault="005456C1" w:rsidP="003C44B2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office@hmrn.ru</w:t>
              </w:r>
            </w:hyperlink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5456C1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5" w:history="1">
              <w:r w:rsidR="007864A1" w:rsidRPr="000C2404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hmrn.ru</w:t>
              </w:r>
            </w:hyperlink>
            <w:r w:rsidR="007864A1" w:rsidRPr="000C2404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7864A1" w:rsidRPr="000C2404" w:rsidRDefault="00A4696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р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аздел «Экономическое развитие», подраздел «Социальное партне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  <w:p w:rsidR="007864A1" w:rsidRPr="000C2404" w:rsidRDefault="005456C1" w:rsidP="003C44B2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conom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mrn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8" w:rsidRPr="000C2404" w:rsidRDefault="00FF4158" w:rsidP="00FF415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02, Ханты-Мансийский автономный округ – Югра, г. Ханты-Мансийск, ул. Гагарина, д. 214,</w:t>
            </w:r>
          </w:p>
          <w:p w:rsidR="004129C0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158" w:rsidRPr="000C2404">
              <w:rPr>
                <w:rFonts w:ascii="Times New Roman" w:hAnsi="Times New Roman"/>
                <w:sz w:val="24"/>
                <w:szCs w:val="24"/>
              </w:rPr>
              <w:t>к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аб</w:t>
            </w:r>
            <w:r w:rsidR="00FF4158" w:rsidRPr="000C24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06D71" w:rsidRPr="000C2404">
              <w:rPr>
                <w:rFonts w:ascii="Times New Roman" w:hAnsi="Times New Roman"/>
                <w:sz w:val="24"/>
                <w:szCs w:val="24"/>
              </w:rPr>
              <w:t xml:space="preserve"> 207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4A1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. 8 (3467) 35-2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с 9.00 до 18.00,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FF4158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с 9.00 до 18.00,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FF4158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FF415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</w:tc>
      </w:tr>
      <w:tr w:rsidR="000C2404" w:rsidRPr="000C2404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704F1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Ю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621154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>260,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 Ханты-Мансийский автономный округ –</w:t>
            </w:r>
            <w:r w:rsidR="0001252E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Югра,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г. Югорск,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ул. 40-лет Победы, д.11</w:t>
            </w:r>
          </w:p>
          <w:p w:rsidR="007864A1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. 8(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34675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50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>-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044</w:t>
            </w:r>
          </w:p>
          <w:p w:rsidR="007864A1" w:rsidRPr="000C2404" w:rsidRDefault="005456C1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7" w:history="1"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adm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@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ugorsk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5456C1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8" w:history="1"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adm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ugorsk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</w:hyperlink>
          </w:p>
          <w:p w:rsidR="001954E8" w:rsidRPr="000C2404" w:rsidRDefault="007864A1" w:rsidP="001954E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раздел «Администрация»</w:t>
            </w:r>
            <w:r w:rsidR="001954E8" w:rsidRPr="000C2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864A1" w:rsidRPr="000C2404" w:rsidRDefault="001954E8" w:rsidP="001954E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драздел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«Госполномочия»- «Трудовые отноше-ния и управление охраной труда»- «Административные регла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Отдел по труду управления экономической политики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города Югорска </w:t>
            </w:r>
            <w:hyperlink r:id="rId59" w:history="1"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rud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gorsk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5" w:rsidRPr="000C2404" w:rsidRDefault="00FE75C5" w:rsidP="00FE75C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628260,  Ханты-Мансийский автономный округ –</w:t>
            </w:r>
            <w:r w:rsidR="0001252E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Югра, г. Югорск, </w:t>
            </w:r>
          </w:p>
          <w:p w:rsidR="00FE75C5" w:rsidRPr="000C2404" w:rsidRDefault="00FE75C5" w:rsidP="00FE75C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ул. 40-лет Победы, д.11</w:t>
            </w:r>
          </w:p>
          <w:p w:rsidR="007864A1" w:rsidRPr="000C2404" w:rsidRDefault="007864A1" w:rsidP="004129C0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4129C0" w:rsidRPr="000C2404">
              <w:rPr>
                <w:rFonts w:ascii="Times New Roman" w:hAnsi="Times New Roman"/>
                <w:sz w:val="24"/>
                <w:szCs w:val="24"/>
              </w:rPr>
              <w:t>. 8(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34675</w:t>
            </w:r>
            <w:r w:rsidR="004129C0" w:rsidRPr="000C240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50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>-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 с 9.00 до 18.00,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с 9.00 до 17.00</w:t>
            </w:r>
          </w:p>
          <w:p w:rsidR="00FE75C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7864A1" w:rsidRPr="000C2404" w:rsidRDefault="007864A1" w:rsidP="00FE75C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 с 9.00 до 18.00,</w:t>
            </w:r>
          </w:p>
          <w:p w:rsidR="00FE75C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9.00 до 17.00</w:t>
            </w:r>
          </w:p>
          <w:p w:rsidR="00FE75C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</w:tc>
      </w:tr>
    </w:tbl>
    <w:p w:rsidR="006D156F" w:rsidRPr="000C2404" w:rsidRDefault="006D156F" w:rsidP="00EC4BD4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  <w:sectPr w:rsidR="00B50913" w:rsidRPr="000C2404" w:rsidSect="00067FF4">
          <w:pgSz w:w="16838" w:h="11906" w:orient="landscape" w:code="9"/>
          <w:pgMar w:top="1559" w:right="1418" w:bottom="1276" w:left="1134" w:header="709" w:footer="709" w:gutter="0"/>
          <w:cols w:space="708"/>
          <w:titlePg/>
          <w:docGrid w:linePitch="360"/>
        </w:sectPr>
      </w:pPr>
    </w:p>
    <w:p w:rsidR="00B50913" w:rsidRPr="000C2404" w:rsidRDefault="00B50913" w:rsidP="00B50913">
      <w:pPr>
        <w:ind w:left="3402"/>
        <w:jc w:val="right"/>
        <w:rPr>
          <w:rFonts w:ascii="Times New Roman" w:hAnsi="Times New Roman"/>
          <w:sz w:val="24"/>
          <w:szCs w:val="24"/>
        </w:rPr>
      </w:pPr>
      <w:r w:rsidRPr="000C2404">
        <w:rPr>
          <w:rFonts w:ascii="Times New Roman" w:hAnsi="Times New Roman"/>
          <w:sz w:val="28"/>
          <w:szCs w:val="28"/>
        </w:rPr>
        <w:lastRenderedPageBreak/>
        <w:t>«</w:t>
      </w:r>
      <w:r w:rsidRPr="000C2404">
        <w:rPr>
          <w:rFonts w:ascii="Times New Roman" w:hAnsi="Times New Roman"/>
          <w:sz w:val="24"/>
          <w:szCs w:val="24"/>
        </w:rPr>
        <w:t>Приложение  10</w:t>
      </w:r>
    </w:p>
    <w:p w:rsidR="00B50913" w:rsidRPr="000C2404" w:rsidRDefault="00B50913" w:rsidP="00B50913">
      <w:pPr>
        <w:tabs>
          <w:tab w:val="left" w:pos="9747"/>
        </w:tabs>
        <w:ind w:left="3402"/>
        <w:jc w:val="right"/>
        <w:rPr>
          <w:rFonts w:ascii="Times New Roman" w:hAnsi="Times New Roman"/>
          <w:sz w:val="24"/>
          <w:szCs w:val="24"/>
        </w:rPr>
      </w:pPr>
      <w:r w:rsidRPr="000C240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50913" w:rsidRPr="000C2404" w:rsidRDefault="00B50913" w:rsidP="00B50913">
      <w:pPr>
        <w:tabs>
          <w:tab w:val="left" w:pos="9747"/>
        </w:tabs>
        <w:ind w:left="2835" w:firstLine="283"/>
        <w:jc w:val="right"/>
        <w:rPr>
          <w:rFonts w:ascii="Times New Roman" w:hAnsi="Times New Roman"/>
          <w:bCs/>
          <w:sz w:val="24"/>
          <w:szCs w:val="24"/>
        </w:rPr>
      </w:pPr>
      <w:r w:rsidRPr="000C2404">
        <w:rPr>
          <w:rFonts w:ascii="Times New Roman" w:hAnsi="Times New Roman"/>
          <w:bCs/>
          <w:sz w:val="24"/>
          <w:szCs w:val="24"/>
        </w:rPr>
        <w:t xml:space="preserve">предоставления государственной услуги по  </w:t>
      </w:r>
    </w:p>
    <w:p w:rsidR="00B50913" w:rsidRPr="000C2404" w:rsidRDefault="00B50913" w:rsidP="00B50913">
      <w:pPr>
        <w:tabs>
          <w:tab w:val="left" w:pos="9747"/>
        </w:tabs>
        <w:ind w:left="2835" w:firstLine="283"/>
        <w:jc w:val="right"/>
        <w:rPr>
          <w:rFonts w:ascii="Times New Roman" w:hAnsi="Times New Roman"/>
          <w:bCs/>
          <w:sz w:val="24"/>
          <w:szCs w:val="24"/>
        </w:rPr>
      </w:pPr>
      <w:r w:rsidRPr="000C2404">
        <w:rPr>
          <w:rFonts w:ascii="Times New Roman" w:hAnsi="Times New Roman"/>
          <w:bCs/>
          <w:sz w:val="24"/>
          <w:szCs w:val="24"/>
        </w:rPr>
        <w:t>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– Югры»</w:t>
      </w:r>
    </w:p>
    <w:p w:rsidR="00B50913" w:rsidRPr="000C2404" w:rsidRDefault="00B50913" w:rsidP="00B50913">
      <w:pPr>
        <w:tabs>
          <w:tab w:val="left" w:pos="9747"/>
        </w:tabs>
        <w:ind w:left="2835" w:firstLine="283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B50913" w:rsidRPr="00AD0276" w:rsidRDefault="00B50913" w:rsidP="00B5091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D0276">
        <w:rPr>
          <w:rFonts w:ascii="Times New Roman" w:hAnsi="Times New Roman"/>
          <w:sz w:val="28"/>
          <w:szCs w:val="28"/>
        </w:rPr>
        <w:t xml:space="preserve">Сведения о местах нахождения, графике работы, справочных номерах телефонов, адресах электронной почты, адресах официальных сайтов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</w:t>
      </w:r>
    </w:p>
    <w:p w:rsidR="00B50913" w:rsidRPr="000C2404" w:rsidRDefault="00B50913" w:rsidP="00B50913">
      <w:pPr>
        <w:ind w:left="3402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505"/>
      </w:tblGrid>
      <w:tr w:rsidR="000C2404" w:rsidRPr="000C2404" w:rsidTr="00B5665D">
        <w:tc>
          <w:tcPr>
            <w:tcW w:w="851" w:type="dxa"/>
            <w:vAlign w:val="center"/>
          </w:tcPr>
          <w:p w:rsidR="00B50913" w:rsidRPr="000C2404" w:rsidRDefault="00B50913" w:rsidP="00B5665D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B50913" w:rsidRPr="000C2404" w:rsidRDefault="00B50913" w:rsidP="00B5665D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sz w:val="24"/>
                <w:szCs w:val="24"/>
              </w:rPr>
              <w:t>Место обращения заявителя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11, Ханты-Мансийский автономный округ – Югра, г. Ханты-Мансийск, ул. Энгельса, д 45, блок В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mfchmao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office@spkugra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 8 (3467) 335-123, 301-46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85, Ханты-Мансийский автономный округ – Югра, г. Когалым, ул. Мира, д. 1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mfc_koqalym@mail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7) 24-886; 24-856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Лангепасское городское 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672, Ханты-Мансийский автономный округ – Югра, г. Лангепас, ул. Парковая, строение 9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mfclangepas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mail@mfclangepas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9) 2-02-13; 2-02-53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ниципальное казенное учреждение «Многофункциональный центр оказа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628684, 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Ханты-Мансийский автономный округ – Югра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. Мегион, проспект Победы, д.7</w:t>
            </w:r>
            <w:r w:rsidRPr="000C2404">
              <w:rPr>
                <w:rFonts w:ascii="Times New Roman" w:hAnsi="Times New Roman"/>
                <w:sz w:val="24"/>
                <w:szCs w:val="24"/>
              </w:rPr>
              <w:br/>
              <w:t>Адрес электронной почты: ishamiev@gmail.com</w:t>
            </w:r>
            <w:r w:rsidRPr="000C2404">
              <w:rPr>
                <w:rFonts w:ascii="Times New Roman" w:hAnsi="Times New Roman"/>
                <w:sz w:val="24"/>
                <w:szCs w:val="24"/>
              </w:rPr>
              <w:br/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C240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C2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(34643) 3-47-74</w:t>
            </w:r>
            <w:r w:rsidRPr="000C2404">
              <w:rPr>
                <w:rFonts w:ascii="Times New Roman" w:hAnsi="Times New Roman"/>
                <w:sz w:val="24"/>
                <w:szCs w:val="24"/>
              </w:rPr>
              <w:br/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енное учреждение «Нижневартовский 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616, Ханты-Мансийский автономный округ – Югра, г. Нижневартовск, ул. Мира, 25/12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mfc@mfcnv.ru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) 40-80-60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9.00 – 15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Нижневартов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628634, Ханты-Мансийский автономный округ – Югра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пгт. Излучинск, ул. Таежная, д.6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Адрес электронной почты: </w:t>
            </w:r>
            <w:hyperlink r:id="rId60" w:history="1"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lang w:val="en-US"/>
                </w:rPr>
                <w:t>info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</w:rPr>
                <w:t>@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lang w:val="en-US"/>
                </w:rPr>
                <w:t>mfcnvr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</w:rPr>
                <w:t>.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in info@mfcnvr.ru fo@mfcnvr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(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3466) 28-10-25 (приемная),  28-10-5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Суббота: с 9.00 – 15.00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Нягани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181, Ханты-Мансийский автономный округ – Югра, г. Нягань, 3-й микрорайон, д. 23, корп. 2, помещение 3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-nyagan@mail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2) 63-315, 63-385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Телефон «горячей линии»: 8 (800) 101-00-01 (звонок с городских телефонов 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 города Пыть-Яха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383, Ханты-Мансийский автономный округ – Югра, г. Пыть-Ях, микрорайон 4, «Молодежный», д. 7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mfcph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_pyt-yakh@mail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3) 42-85-10, 42-85-16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4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города Радужный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61, Ханты-Мансийский автономный округ – Югра, г. Радужный, микрорайон 1, д. 2, помещение 2/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radmfc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radmfc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8) 3-40-43, 3-48-28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ённое учреждение «Многофункциональный центр предоставления государственных и муниципальных услуг в г. Сургут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08, Ханты-Мансийский автономный округ – Югра, г. Сургут, Югорский тракт, д. 38, 3 этаж (ТРЦ «СургутСитиМолл»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mfc@admsurgut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2) 23-09-31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20-69-26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9.00 – 17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628285, Ханты-Мансийский автономный округ-Югра, г. Урай, микрорайон 3, д. 47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mfcuray.r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priem@mfcuray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6) 35-500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35-7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260, Ханты-Мансийский автономный округ – Югра, г. Югорск, ул. Механизаторов, д. 2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mfc-ugorsk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-ugorsk@yandex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5) 77-907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163, Ханты-Мансийский автономный округ – Югра, г. Белоярский, 1 микрорайон, д.15/1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admbel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 8 (34670) 2-25-00, 2-40-3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торник – пятница: с 9.00 – 20.00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Суббота: с 9.00 – 16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Воскресенье: выходной день 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: не приемны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в Березовском районе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140, Ханты-Мансийский автономный округ – Югра, пгт. Березово, ул. Пушкина, 37-А, помещение 2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berezovo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4) 2-11-74, 2-13-87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бюджетное учреждение Кондинского района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628200, Ханты-Мансийский автономный округ – Югра, Кондинский район, 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гт.Междуреченский, ул.Титова, д.26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kondamfc@mail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77) 35-26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учреждение «Многофункциональный центр предоставления государственных и муниципальных услуг Нефтеюган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300, Ханты-Мансийский автономный округ – Югра, г. Нефтеюганск, ул. Сургутская, д. 1/23 помещение 2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mfcnr86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3) 27-67-09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четверг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ятница: с 8.00 – 20.00 (прием заявителей с 12.00 – 20.00) 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а предоставления государственных и муниципальных услуг Октябрь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100, Ханты-Мансийский автономный округ – Югра,  п.г.т. Октябрьское, ул. Ленина, д.1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_okt@mail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78) 3-23-85; 2-13-53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вторник: с 11.00 – 20.00 (перерыв на обед с 15.00 – 16.00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Четверг – пятница: с 11.00 – 20.00 (перерыв на обед с 15.00 – 16.00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11.00 – 15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Среда, воскресенье: выходные дни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ё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240, Ханты-Мансийский автономный округ – Югра, Советский район,  г. Советский, переулок Парковый, д. 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mfc.sovetskiy@ya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75) 6-10-31, 6-10-3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ое казённое учреждение «Многофункциональный центр </w:t>
            </w: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едоставления государственных и муниципальных услуг Сургут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03 Тюменская область, Ханты-Мансийский автономный округ – Югра, г. Сургут, Югорский тракт, 38, ТРЦ «СургутСитиМолл», 4-й этаж (ТРЦ «СургутСитиМолл»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office@mfcsr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2) 93-33-31, 93-50-58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9.00 – 17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ённое учреждение «Многофункциональный центр предоставления государственных и муниципальных услуг г. Лянтор Сургут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49, Ханты-Мансийский автономный округ – Югра, Сургутский район, г.Лянтор, 3 микрорайон, д.70/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mfc@mfclnt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38) 24-8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9.00 – 17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</w:tbl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sectPr w:rsidR="00DA5EC7" w:rsidSect="00B50913"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39" w:rsidRDefault="00E42C39" w:rsidP="00485672">
      <w:r>
        <w:separator/>
      </w:r>
    </w:p>
  </w:endnote>
  <w:endnote w:type="continuationSeparator" w:id="0">
    <w:p w:rsidR="00E42C39" w:rsidRDefault="00E42C39" w:rsidP="00485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39" w:rsidRDefault="00E42C39" w:rsidP="00485672">
      <w:r>
        <w:separator/>
      </w:r>
    </w:p>
  </w:footnote>
  <w:footnote w:type="continuationSeparator" w:id="0">
    <w:p w:rsidR="00E42C39" w:rsidRDefault="00E42C39" w:rsidP="00485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E1" w:rsidRPr="00A92893" w:rsidRDefault="005456C1">
    <w:pPr>
      <w:pStyle w:val="ab"/>
      <w:jc w:val="center"/>
      <w:rPr>
        <w:rFonts w:ascii="Times New Roman" w:hAnsi="Times New Roman"/>
        <w:sz w:val="24"/>
        <w:szCs w:val="24"/>
      </w:rPr>
    </w:pPr>
    <w:r w:rsidRPr="00A92893">
      <w:rPr>
        <w:rFonts w:ascii="Times New Roman" w:hAnsi="Times New Roman"/>
        <w:sz w:val="24"/>
        <w:szCs w:val="24"/>
      </w:rPr>
      <w:fldChar w:fldCharType="begin"/>
    </w:r>
    <w:r w:rsidR="005243E1" w:rsidRPr="00A92893">
      <w:rPr>
        <w:rFonts w:ascii="Times New Roman" w:hAnsi="Times New Roman"/>
        <w:sz w:val="24"/>
        <w:szCs w:val="24"/>
      </w:rPr>
      <w:instrText>PAGE   \* MERGEFORMAT</w:instrText>
    </w:r>
    <w:r w:rsidRPr="00A92893">
      <w:rPr>
        <w:rFonts w:ascii="Times New Roman" w:hAnsi="Times New Roman"/>
        <w:sz w:val="24"/>
        <w:szCs w:val="24"/>
      </w:rPr>
      <w:fldChar w:fldCharType="separate"/>
    </w:r>
    <w:r w:rsidR="00DA770E">
      <w:rPr>
        <w:rFonts w:ascii="Times New Roman" w:hAnsi="Times New Roman"/>
        <w:noProof/>
        <w:sz w:val="24"/>
        <w:szCs w:val="24"/>
      </w:rPr>
      <w:t>3</w:t>
    </w:r>
    <w:r w:rsidRPr="00A9289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370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95061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D7D35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10"/>
    <w:rsid w:val="001505AD"/>
    <w:rsid w:val="001515AE"/>
    <w:rsid w:val="00151C24"/>
    <w:rsid w:val="001526D5"/>
    <w:rsid w:val="00152724"/>
    <w:rsid w:val="00154433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8FF"/>
    <w:rsid w:val="001A4530"/>
    <w:rsid w:val="001B07BC"/>
    <w:rsid w:val="001B159C"/>
    <w:rsid w:val="001B199E"/>
    <w:rsid w:val="001B3A8F"/>
    <w:rsid w:val="001B3F95"/>
    <w:rsid w:val="001B66C4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5A8A"/>
    <w:rsid w:val="001F616F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C57"/>
    <w:rsid w:val="003B6EA2"/>
    <w:rsid w:val="003B717B"/>
    <w:rsid w:val="003C16B0"/>
    <w:rsid w:val="003C44B2"/>
    <w:rsid w:val="003C64FF"/>
    <w:rsid w:val="003D053A"/>
    <w:rsid w:val="003D06A8"/>
    <w:rsid w:val="003D0DD3"/>
    <w:rsid w:val="003D15A4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0A51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43E1"/>
    <w:rsid w:val="00525C5E"/>
    <w:rsid w:val="005278E2"/>
    <w:rsid w:val="00527D02"/>
    <w:rsid w:val="00530173"/>
    <w:rsid w:val="00530D78"/>
    <w:rsid w:val="00532CD1"/>
    <w:rsid w:val="0053404B"/>
    <w:rsid w:val="0053449F"/>
    <w:rsid w:val="0053665D"/>
    <w:rsid w:val="00537180"/>
    <w:rsid w:val="00540DDD"/>
    <w:rsid w:val="0054154E"/>
    <w:rsid w:val="0054183F"/>
    <w:rsid w:val="00542683"/>
    <w:rsid w:val="00543A31"/>
    <w:rsid w:val="005456C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573DC"/>
    <w:rsid w:val="00560823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67DB8"/>
    <w:rsid w:val="00570068"/>
    <w:rsid w:val="00570289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376D"/>
    <w:rsid w:val="005C41AB"/>
    <w:rsid w:val="005C4522"/>
    <w:rsid w:val="005C4E6B"/>
    <w:rsid w:val="005C5E7B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DAA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D4A"/>
    <w:rsid w:val="00645630"/>
    <w:rsid w:val="006459B4"/>
    <w:rsid w:val="0064799A"/>
    <w:rsid w:val="00647B4F"/>
    <w:rsid w:val="006501CD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20BF"/>
    <w:rsid w:val="00664763"/>
    <w:rsid w:val="00664A89"/>
    <w:rsid w:val="00666829"/>
    <w:rsid w:val="00666EEF"/>
    <w:rsid w:val="00667F45"/>
    <w:rsid w:val="00671788"/>
    <w:rsid w:val="006719B7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7C3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2A9A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5B2B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68DC"/>
    <w:rsid w:val="00876BB0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5F44"/>
    <w:rsid w:val="00907564"/>
    <w:rsid w:val="00912F28"/>
    <w:rsid w:val="009134EE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493"/>
    <w:rsid w:val="00930678"/>
    <w:rsid w:val="00931349"/>
    <w:rsid w:val="0093286F"/>
    <w:rsid w:val="00933073"/>
    <w:rsid w:val="0093488E"/>
    <w:rsid w:val="009348CD"/>
    <w:rsid w:val="009356AC"/>
    <w:rsid w:val="00941CE1"/>
    <w:rsid w:val="009424EA"/>
    <w:rsid w:val="00942CAB"/>
    <w:rsid w:val="00943744"/>
    <w:rsid w:val="00945564"/>
    <w:rsid w:val="00945823"/>
    <w:rsid w:val="00951B78"/>
    <w:rsid w:val="00952436"/>
    <w:rsid w:val="0095366D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28DC"/>
    <w:rsid w:val="009D47B6"/>
    <w:rsid w:val="009D5EA7"/>
    <w:rsid w:val="009D65E3"/>
    <w:rsid w:val="009D7D53"/>
    <w:rsid w:val="009E06DA"/>
    <w:rsid w:val="009E47E7"/>
    <w:rsid w:val="009E5F2E"/>
    <w:rsid w:val="009E6312"/>
    <w:rsid w:val="009E6A5B"/>
    <w:rsid w:val="009E6E72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7077"/>
    <w:rsid w:val="00B376A2"/>
    <w:rsid w:val="00B40F4C"/>
    <w:rsid w:val="00B40F69"/>
    <w:rsid w:val="00B4212B"/>
    <w:rsid w:val="00B42684"/>
    <w:rsid w:val="00B45B09"/>
    <w:rsid w:val="00B45CBE"/>
    <w:rsid w:val="00B45CF4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4281"/>
    <w:rsid w:val="00B5665D"/>
    <w:rsid w:val="00B56696"/>
    <w:rsid w:val="00B56896"/>
    <w:rsid w:val="00B56D77"/>
    <w:rsid w:val="00B60DB9"/>
    <w:rsid w:val="00B6196F"/>
    <w:rsid w:val="00B62C50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46D"/>
    <w:rsid w:val="00BA2E25"/>
    <w:rsid w:val="00BA4462"/>
    <w:rsid w:val="00BA53D5"/>
    <w:rsid w:val="00BA5F0C"/>
    <w:rsid w:val="00BA66E2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D0BD6"/>
    <w:rsid w:val="00BD2AF8"/>
    <w:rsid w:val="00BD35C7"/>
    <w:rsid w:val="00BD3E5F"/>
    <w:rsid w:val="00BD41F8"/>
    <w:rsid w:val="00BD4FBF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233A"/>
    <w:rsid w:val="00C128FC"/>
    <w:rsid w:val="00C15260"/>
    <w:rsid w:val="00C1642A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79C1"/>
    <w:rsid w:val="00CD7D17"/>
    <w:rsid w:val="00CE2031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369F"/>
    <w:rsid w:val="00D1415D"/>
    <w:rsid w:val="00D16455"/>
    <w:rsid w:val="00D16A8D"/>
    <w:rsid w:val="00D16C2C"/>
    <w:rsid w:val="00D17908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0202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D62"/>
    <w:rsid w:val="00D964B8"/>
    <w:rsid w:val="00D9675E"/>
    <w:rsid w:val="00D97421"/>
    <w:rsid w:val="00DA2008"/>
    <w:rsid w:val="00DA5EC7"/>
    <w:rsid w:val="00DA7607"/>
    <w:rsid w:val="00DA770E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771"/>
    <w:rsid w:val="00E37C23"/>
    <w:rsid w:val="00E37D7C"/>
    <w:rsid w:val="00E37EF8"/>
    <w:rsid w:val="00E41661"/>
    <w:rsid w:val="00E42C39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410"/>
    <w:rsid w:val="00E67845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6613"/>
    <w:rsid w:val="00EE664B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E1F"/>
    <w:rsid w:val="00F97F99"/>
    <w:rsid w:val="00FA1D45"/>
    <w:rsid w:val="00FA1E7D"/>
    <w:rsid w:val="00FA3046"/>
    <w:rsid w:val="00FA4A51"/>
    <w:rsid w:val="00FA5563"/>
    <w:rsid w:val="00FA66E8"/>
    <w:rsid w:val="00FA69A6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40"/>
        <o:r id="V:Rule5" type="connector" idref="#AutoShape 18"/>
        <o:r id="V:Rule6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745CF885877C6EEE87150798647A0EBA07FEEC31F7B97551FF2B670B26D0C6A8C8A76F854E9F65BA0E762S7YCI" TargetMode="External"/><Relationship Id="rId18" Type="http://schemas.openxmlformats.org/officeDocument/2006/relationships/hyperlink" Target="mailto:delo@admkogalym.ru" TargetMode="External"/><Relationship Id="rId26" Type="http://schemas.openxmlformats.org/officeDocument/2006/relationships/hyperlink" Target="http://www.n-vartovsk.ru" TargetMode="External"/><Relationship Id="rId39" Type="http://schemas.openxmlformats.org/officeDocument/2006/relationships/hyperlink" Target="http://www.gov86.org" TargetMode="External"/><Relationship Id="rId21" Type="http://schemas.openxmlformats.org/officeDocument/2006/relationships/hyperlink" Target="mailto:adm@admlangepas.ru" TargetMode="External"/><Relationship Id="rId34" Type="http://schemas.openxmlformats.org/officeDocument/2006/relationships/hyperlink" Target="http://WWW.admoil.ru" TargetMode="External"/><Relationship Id="rId42" Type="http://schemas.openxmlformats.org/officeDocument/2006/relationships/hyperlink" Target="mailto:social@admpokachi.ru" TargetMode="External"/><Relationship Id="rId47" Type="http://schemas.openxmlformats.org/officeDocument/2006/relationships/hyperlink" Target="mailto:gorod@admsurgut.ru" TargetMode="External"/><Relationship Id="rId50" Type="http://schemas.openxmlformats.org/officeDocument/2006/relationships/hyperlink" Target="http://www.admsov.ru" TargetMode="External"/><Relationship Id="rId55" Type="http://schemas.openxmlformats.org/officeDocument/2006/relationships/hyperlink" Target="http://www.hmrn.ru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dmbel.ru/" TargetMode="External"/><Relationship Id="rId20" Type="http://schemas.openxmlformats.org/officeDocument/2006/relationships/hyperlink" Target="http://www.admkonda.ru" TargetMode="External"/><Relationship Id="rId29" Type="http://schemas.openxmlformats.org/officeDocument/2006/relationships/hyperlink" Target="mailto:Trud@nvraion.ru" TargetMode="External"/><Relationship Id="rId41" Type="http://schemas.openxmlformats.org/officeDocument/2006/relationships/hyperlink" Target="http://www.admpokachi.ru" TargetMode="External"/><Relationship Id="rId54" Type="http://schemas.openxmlformats.org/officeDocument/2006/relationships/hyperlink" Target="mailto:office@hmrn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4EC52D491DCD3D82EA886F0B6CB8C3A492148F0E39390A4B92B60FA88A450A3F7B4867D4FDo6v4J" TargetMode="External"/><Relationship Id="rId24" Type="http://schemas.openxmlformats.org/officeDocument/2006/relationships/hyperlink" Target="http://www.admmegion.ru" TargetMode="External"/><Relationship Id="rId32" Type="http://schemas.openxmlformats.org/officeDocument/2006/relationships/hyperlink" Target="http://www.admugansk.ru" TargetMode="External"/><Relationship Id="rId37" Type="http://schemas.openxmlformats.org/officeDocument/2006/relationships/hyperlink" Target="http://www.oktregion.ru" TargetMode="External"/><Relationship Id="rId40" Type="http://schemas.openxmlformats.org/officeDocument/2006/relationships/hyperlink" Target="mailto:trud@gov86.org" TargetMode="External"/><Relationship Id="rId45" Type="http://schemas.openxmlformats.org/officeDocument/2006/relationships/hyperlink" Target="mailto:glava@admsr.ru" TargetMode="External"/><Relationship Id="rId53" Type="http://schemas.openxmlformats.org/officeDocument/2006/relationships/hyperlink" Target="mailto:ekonomika@admhmansy.ru" TargetMode="External"/><Relationship Id="rId58" Type="http://schemas.openxmlformats.org/officeDocument/2006/relationships/hyperlink" Target="mailto:adm@ugor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uprav_del@admmegion.ru" TargetMode="External"/><Relationship Id="rId28" Type="http://schemas.openxmlformats.org/officeDocument/2006/relationships/hyperlink" Target="http://nvraion.ru/" TargetMode="External"/><Relationship Id="rId36" Type="http://schemas.openxmlformats.org/officeDocument/2006/relationships/hyperlink" Target="mailto:ot@admoil.ru" TargetMode="External"/><Relationship Id="rId49" Type="http://schemas.openxmlformats.org/officeDocument/2006/relationships/hyperlink" Target="mailto:adm@admsov.ru" TargetMode="External"/><Relationship Id="rId57" Type="http://schemas.openxmlformats.org/officeDocument/2006/relationships/hyperlink" Target="mailto:adm@ugorsk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D170991FD28B0D2A642F6B49B5F1F64B58C9F3DE4BE55A4348008C7ABC0E4453EEF9A4CAC3D93EDDDEhFJ" TargetMode="External"/><Relationship Id="rId19" Type="http://schemas.openxmlformats.org/officeDocument/2006/relationships/hyperlink" Target="http://www.admkogalym.ru" TargetMode="External"/><Relationship Id="rId31" Type="http://schemas.openxmlformats.org/officeDocument/2006/relationships/hyperlink" Target="mailto:orgotd@uganadm.wsnet.ru" TargetMode="External"/><Relationship Id="rId44" Type="http://schemas.openxmlformats.org/officeDocument/2006/relationships/hyperlink" Target="http://www.admrad.ru" TargetMode="External"/><Relationship Id="rId52" Type="http://schemas.openxmlformats.org/officeDocument/2006/relationships/hyperlink" Target="http://admhmansy.ru" TargetMode="External"/><Relationship Id="rId60" Type="http://schemas.openxmlformats.org/officeDocument/2006/relationships/hyperlink" Target="mailto:info@mfcnv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12025268.0" TargetMode="External"/><Relationship Id="rId22" Type="http://schemas.openxmlformats.org/officeDocument/2006/relationships/hyperlink" Target="http://www.admlangepas.ru" TargetMode="External"/><Relationship Id="rId27" Type="http://schemas.openxmlformats.org/officeDocument/2006/relationships/hyperlink" Target="mailto:omrud@n-vartovsk.ru" TargetMode="External"/><Relationship Id="rId30" Type="http://schemas.openxmlformats.org/officeDocument/2006/relationships/hyperlink" Target="mailto:ud@uganadm.wsnet.ru" TargetMode="External"/><Relationship Id="rId35" Type="http://schemas.openxmlformats.org/officeDocument/2006/relationships/hyperlink" Target="http://www.admoil.ru" TargetMode="External"/><Relationship Id="rId43" Type="http://schemas.openxmlformats.org/officeDocument/2006/relationships/hyperlink" Target="http://www.admrad.ru" TargetMode="External"/><Relationship Id="rId48" Type="http://schemas.openxmlformats.org/officeDocument/2006/relationships/hyperlink" Target="http://www.admsurgut.ru" TargetMode="External"/><Relationship Id="rId56" Type="http://schemas.openxmlformats.org/officeDocument/2006/relationships/hyperlink" Target="mailto:econom@hmrn.ru" TargetMode="External"/><Relationship Id="rId8" Type="http://schemas.openxmlformats.org/officeDocument/2006/relationships/image" Target="media/image1.wmf"/><Relationship Id="rId51" Type="http://schemas.openxmlformats.org/officeDocument/2006/relationships/hyperlink" Target="mailto:ot@admsov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E4EC52D491DCD3D82EA886F0B6CB8C3A4921E8F0939390A4B92B60FA88A450A3F7B4867D7F56394o3v2J" TargetMode="External"/><Relationship Id="rId17" Type="http://schemas.openxmlformats.org/officeDocument/2006/relationships/hyperlink" Target="http://www.berezovo.ru" TargetMode="External"/><Relationship Id="rId25" Type="http://schemas.openxmlformats.org/officeDocument/2006/relationships/hyperlink" Target="mailto:meria@n-vartovsk.ru" TargetMode="External"/><Relationship Id="rId33" Type="http://schemas.openxmlformats.org/officeDocument/2006/relationships/hyperlink" Target="mailto:Otdtrud-ny@yandex.ru" TargetMode="External"/><Relationship Id="rId38" Type="http://schemas.openxmlformats.org/officeDocument/2006/relationships/hyperlink" Target="mailto:adm@gov86.org" TargetMode="External"/><Relationship Id="rId46" Type="http://schemas.openxmlformats.org/officeDocument/2006/relationships/hyperlink" Target="http://www.admsr.ru" TargetMode="External"/><Relationship Id="rId59" Type="http://schemas.openxmlformats.org/officeDocument/2006/relationships/hyperlink" Target="mailto:trud@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155D-A99B-465A-81D4-94928429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9</Pages>
  <Words>14053</Words>
  <Characters>80104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70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Reshetova</cp:lastModifiedBy>
  <cp:revision>7</cp:revision>
  <cp:lastPrinted>2015-04-24T06:49:00Z</cp:lastPrinted>
  <dcterms:created xsi:type="dcterms:W3CDTF">2016-02-18T11:31:00Z</dcterms:created>
  <dcterms:modified xsi:type="dcterms:W3CDTF">2016-05-10T04:50:00Z</dcterms:modified>
</cp:coreProperties>
</file>